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898F" w14:textId="2121C1AD" w:rsidR="00C46FDD" w:rsidRDefault="0076636D" w:rsidP="00C46FDD">
      <w:pPr>
        <w:pStyle w:val="Kop1"/>
        <w:ind w:left="0" w:firstLine="0"/>
      </w:pPr>
      <w:bookmarkStart w:id="0" w:name="_Hlk532383280"/>
      <w:bookmarkEnd w:id="0"/>
      <w:r>
        <w:t xml:space="preserve">Taak </w:t>
      </w:r>
      <w:r w:rsidR="00A44210">
        <w:t>4.</w:t>
      </w:r>
      <w:r w:rsidR="00B8380D">
        <w:t>9</w:t>
      </w:r>
    </w:p>
    <w:p w14:paraId="175BD6AE" w14:textId="207A3716" w:rsidR="00256253" w:rsidRDefault="00B8380D" w:rsidP="00C46FDD">
      <w:pPr>
        <w:pStyle w:val="Kop1"/>
        <w:ind w:left="0" w:firstLine="0"/>
      </w:pPr>
      <w:r>
        <w:t>W</w:t>
      </w:r>
      <w:r w:rsidR="00832D94">
        <w:t>ebsite</w:t>
      </w:r>
      <w:r w:rsidR="00B40DDA">
        <w:t xml:space="preserve"> </w:t>
      </w:r>
      <w:r>
        <w:t>bouwen</w:t>
      </w:r>
    </w:p>
    <w:p w14:paraId="5E60A852" w14:textId="77777777" w:rsidR="00ED421B" w:rsidRPr="00ED421B" w:rsidRDefault="00ED421B" w:rsidP="00ED421B"/>
    <w:p w14:paraId="0CD03D3F" w14:textId="47297688" w:rsidR="008D4889" w:rsidRDefault="00B8380D" w:rsidP="00412145">
      <w:pPr>
        <w:jc w:val="center"/>
      </w:pPr>
      <w:r>
        <w:rPr>
          <w:noProof/>
          <w:lang w:eastAsia="nl-NL"/>
        </w:rPr>
        <w:drawing>
          <wp:inline distT="0" distB="0" distL="0" distR="0" wp14:anchorId="1CB51D72" wp14:editId="15476E54">
            <wp:extent cx="4492917" cy="2995478"/>
            <wp:effectExtent l="0" t="0" r="3175" b="1905"/>
            <wp:docPr id="7" name="Afbeelding 7" descr="Gratis stockfoto met appel, apple, apple laptop, be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is stockfoto met appel, apple, apple laptop, be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59" cy="29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B09F" w14:textId="77777777" w:rsidR="000B555C" w:rsidRPr="008D4889" w:rsidRDefault="000B555C" w:rsidP="00412145">
      <w:pPr>
        <w:jc w:val="center"/>
      </w:pPr>
    </w:p>
    <w:tbl>
      <w:tblPr>
        <w:tblStyle w:val="Tabelraster"/>
        <w:tblW w:w="5000" w:type="pct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963"/>
        <w:gridCol w:w="24"/>
        <w:gridCol w:w="6313"/>
        <w:gridCol w:w="1762"/>
      </w:tblGrid>
      <w:tr w:rsidR="008D4889" w:rsidRPr="008D4889" w14:paraId="7C27A80E" w14:textId="77777777" w:rsidTr="001134C8">
        <w:trPr>
          <w:trHeight w:val="911"/>
        </w:trPr>
        <w:tc>
          <w:tcPr>
            <w:tcW w:w="545" w:type="pct"/>
            <w:gridSpan w:val="2"/>
          </w:tcPr>
          <w:p w14:paraId="2BCA53E2" w14:textId="77777777" w:rsidR="008D4889" w:rsidRPr="008D4889" w:rsidRDefault="008D4889" w:rsidP="00412145">
            <w:r w:rsidRPr="008D4889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0" distR="0" simplePos="0" relativeHeight="251655168" behindDoc="0" locked="0" layoutInCell="1" allowOverlap="1" wp14:anchorId="78DA4956" wp14:editId="693C6D16">
                  <wp:simplePos x="0" y="0"/>
                  <wp:positionH relativeFrom="column">
                    <wp:posOffset>67534</wp:posOffset>
                  </wp:positionH>
                  <wp:positionV relativeFrom="paragraph">
                    <wp:posOffset>156845</wp:posOffset>
                  </wp:positionV>
                  <wp:extent cx="360000" cy="360000"/>
                  <wp:effectExtent l="0" t="0" r="0" b="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3" w:type="pct"/>
            <w:vAlign w:val="center"/>
          </w:tcPr>
          <w:p w14:paraId="0C00CF36" w14:textId="77777777" w:rsidR="008D4889" w:rsidRPr="008D4889" w:rsidRDefault="008D4889" w:rsidP="00412145">
            <w:r w:rsidRPr="008D4889">
              <w:rPr>
                <w:rFonts w:cs="Arial"/>
                <w:b/>
                <w:bCs/>
                <w:color w:val="A1BD07"/>
                <w:lang w:val="nl-NL" w:bidi="he-IL"/>
              </w:rPr>
              <w:t>Uitvoeren taak</w:t>
            </w:r>
          </w:p>
        </w:tc>
        <w:tc>
          <w:tcPr>
            <w:tcW w:w="972" w:type="pct"/>
            <w:vAlign w:val="center"/>
          </w:tcPr>
          <w:p w14:paraId="1619F062" w14:textId="7FF25DEE" w:rsidR="008D4889" w:rsidRPr="008D4889" w:rsidRDefault="00855848" w:rsidP="00412145">
            <w:pPr>
              <w:rPr>
                <w:rFonts w:cs="Arial"/>
                <w:b/>
                <w:bCs/>
                <w:color w:val="A1BD07"/>
                <w:lang w:bidi="he-IL"/>
              </w:rPr>
            </w:pPr>
            <w:r>
              <w:rPr>
                <w:rFonts w:cs="Arial"/>
                <w:b/>
                <w:bCs/>
                <w:color w:val="A1BD07"/>
              </w:rPr>
              <w:t>3</w:t>
            </w:r>
            <w:r w:rsidR="006B6A52">
              <w:rPr>
                <w:rFonts w:cs="Arial"/>
                <w:b/>
                <w:bCs/>
                <w:color w:val="A1BD07"/>
              </w:rPr>
              <w:t>00</w:t>
            </w:r>
            <w:r w:rsidR="008D4889" w:rsidRPr="008D4889">
              <w:rPr>
                <w:rFonts w:cs="Arial"/>
                <w:b/>
                <w:bCs/>
                <w:color w:val="A1BD07"/>
              </w:rPr>
              <w:t xml:space="preserve"> </w:t>
            </w:r>
            <w:proofErr w:type="spellStart"/>
            <w:r w:rsidR="008D4889" w:rsidRPr="008D4889"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</w:tc>
      </w:tr>
      <w:tr w:rsidR="008D4889" w:rsidRPr="008D4889" w14:paraId="51C8D120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rPr>
          <w:trHeight w:val="897"/>
        </w:trPr>
        <w:tc>
          <w:tcPr>
            <w:tcW w:w="532" w:type="pct"/>
            <w:vAlign w:val="center"/>
          </w:tcPr>
          <w:p w14:paraId="456C9D1D" w14:textId="77777777" w:rsidR="008D4889" w:rsidRPr="008D4889" w:rsidRDefault="008D4889" w:rsidP="00412145">
            <w:pPr>
              <w:rPr>
                <w:rFonts w:cs="Arial"/>
                <w:noProof/>
                <w:color w:val="A1BD07"/>
              </w:rPr>
            </w:pPr>
            <w:r w:rsidRPr="008D4889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4E31E724" wp14:editId="6B7D3D79">
                  <wp:simplePos x="0" y="0"/>
                  <wp:positionH relativeFrom="column">
                    <wp:posOffset>67188</wp:posOffset>
                  </wp:positionH>
                  <wp:positionV relativeFrom="paragraph">
                    <wp:posOffset>123122</wp:posOffset>
                  </wp:positionV>
                  <wp:extent cx="359410" cy="359410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8" w:type="pct"/>
            <w:gridSpan w:val="3"/>
            <w:vAlign w:val="center"/>
          </w:tcPr>
          <w:p w14:paraId="72D43381" w14:textId="77777777" w:rsidR="008D4889" w:rsidRPr="008D4889" w:rsidRDefault="008D4889" w:rsidP="00412145">
            <w:pPr>
              <w:rPr>
                <w:rFonts w:cs="Arial"/>
                <w:color w:val="A1BD07"/>
              </w:rPr>
            </w:pPr>
            <w:r w:rsidRPr="008D4889">
              <w:rPr>
                <w:rFonts w:cs="Arial"/>
                <w:b/>
                <w:bCs/>
                <w:color w:val="A1BD07"/>
                <w:lang w:val="nl-NL"/>
              </w:rPr>
              <w:t>Voorbereiden taak</w:t>
            </w:r>
          </w:p>
        </w:tc>
      </w:tr>
      <w:tr w:rsidR="008D4889" w:rsidRPr="008D4889" w14:paraId="140C4BFC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</w:tcPr>
          <w:p w14:paraId="200B9CCE" w14:textId="77777777" w:rsidR="008D4889" w:rsidRPr="008D4889" w:rsidRDefault="008D4889" w:rsidP="00412145">
            <w:pPr>
              <w:rPr>
                <w:rFonts w:cs="Arial"/>
                <w:color w:val="A1BD07"/>
              </w:rPr>
            </w:pPr>
          </w:p>
        </w:tc>
        <w:tc>
          <w:tcPr>
            <w:tcW w:w="3496" w:type="pct"/>
            <w:gridSpan w:val="2"/>
          </w:tcPr>
          <w:p w14:paraId="788B5F0D" w14:textId="77777777" w:rsidR="008D4889" w:rsidRPr="008D4889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8D4889">
              <w:rPr>
                <w:rFonts w:cs="Arial"/>
                <w:color w:val="A1BD07"/>
                <w:lang w:val="nl-NL"/>
              </w:rPr>
              <w:t>Bestuderen Bronnen en maken verwerkingsopdrachten Bronnen</w:t>
            </w:r>
          </w:p>
        </w:tc>
        <w:tc>
          <w:tcPr>
            <w:tcW w:w="972" w:type="pct"/>
          </w:tcPr>
          <w:p w14:paraId="15CA7C39" w14:textId="77777777" w:rsidR="008D4889" w:rsidRPr="00D4250C" w:rsidRDefault="008D4889" w:rsidP="00412145">
            <w:pPr>
              <w:rPr>
                <w:rFonts w:cs="Arial"/>
                <w:b/>
                <w:bCs/>
                <w:color w:val="A1BD07"/>
                <w:lang w:val="nl-NL"/>
              </w:rPr>
            </w:pPr>
            <w:r w:rsidRPr="00D4250C">
              <w:rPr>
                <w:rFonts w:cs="Arial"/>
                <w:b/>
                <w:bCs/>
                <w:color w:val="A1BD07"/>
                <w:lang w:val="nl-NL"/>
              </w:rPr>
              <w:t>[Te bepalen door docent]</w:t>
            </w:r>
          </w:p>
        </w:tc>
      </w:tr>
      <w:tr w:rsidR="00B8380D" w:rsidRPr="008D4889" w14:paraId="4DDC54A1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</w:tcPr>
          <w:p w14:paraId="5C05A4FB" w14:textId="77777777" w:rsidR="00B8380D" w:rsidRPr="008D4889" w:rsidRDefault="00B8380D" w:rsidP="00412145">
            <w:pPr>
              <w:rPr>
                <w:rFonts w:cs="Arial"/>
                <w:color w:val="A1BD07"/>
              </w:rPr>
            </w:pPr>
          </w:p>
        </w:tc>
        <w:tc>
          <w:tcPr>
            <w:tcW w:w="3496" w:type="pct"/>
            <w:gridSpan w:val="2"/>
          </w:tcPr>
          <w:p w14:paraId="547A68F9" w14:textId="4D9DE00E" w:rsidR="00B8380D" w:rsidRPr="001D73A1" w:rsidRDefault="00B8380D" w:rsidP="001D73A1">
            <w:pPr>
              <w:rPr>
                <w:rFonts w:cs="Arial"/>
                <w:noProof/>
                <w:color w:val="A1BD07"/>
                <w:lang w:val="nl-NL"/>
              </w:rPr>
            </w:pPr>
            <w:r w:rsidRPr="001D73A1">
              <w:rPr>
                <w:rFonts w:cs="Arial"/>
                <w:noProof/>
                <w:color w:val="A1BD07"/>
                <w:lang w:val="nl-NL"/>
              </w:rPr>
              <w:t>Bestuderen Toolkit-onderdel</w:t>
            </w:r>
            <w:r w:rsidR="001D73A1">
              <w:rPr>
                <w:rFonts w:cs="Arial"/>
                <w:noProof/>
                <w:color w:val="A1BD07"/>
                <w:lang w:val="nl-NL"/>
              </w:rPr>
              <w:t>en</w:t>
            </w:r>
            <w:r w:rsidRPr="001D73A1">
              <w:rPr>
                <w:rFonts w:cs="Arial"/>
                <w:noProof/>
                <w:color w:val="A1BD07"/>
                <w:lang w:val="nl-NL"/>
              </w:rPr>
              <w:t>:</w:t>
            </w:r>
          </w:p>
          <w:p w14:paraId="0C9999F7" w14:textId="77777777" w:rsidR="00B8380D" w:rsidRPr="001D73A1" w:rsidRDefault="00B8380D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Lay-out voor een website selecteren en aanpassen</w:t>
            </w:r>
          </w:p>
          <w:p w14:paraId="5700D765" w14:textId="0AB0117F" w:rsidR="00B8380D" w:rsidRPr="001D73A1" w:rsidRDefault="00B8380D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Teksten</w:t>
            </w:r>
            <w:r w:rsidR="00216C57"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,</w:t>
            </w: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 xml:space="preserve"> be</w:t>
            </w:r>
            <w:r w:rsidR="00216C57"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e</w:t>
            </w: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lden en filmpjes importeren in een website</w:t>
            </w:r>
          </w:p>
          <w:p w14:paraId="281AF849" w14:textId="66DDCC35" w:rsidR="00036E89" w:rsidRPr="001D73A1" w:rsidRDefault="00036E89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Subpagina voor een website aanmaken</w:t>
            </w:r>
          </w:p>
          <w:p w14:paraId="68AB54D9" w14:textId="0FE304EB" w:rsidR="00036E89" w:rsidRPr="001D73A1" w:rsidRDefault="00036E89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ebpagina onzichtbaar maken</w:t>
            </w:r>
          </w:p>
          <w:p w14:paraId="108A6077" w14:textId="77777777" w:rsidR="00E82AB7" w:rsidRPr="001D73A1" w:rsidRDefault="00E82AB7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ebpagina verplaatsen</w:t>
            </w:r>
          </w:p>
          <w:p w14:paraId="5F970840" w14:textId="64340081" w:rsidR="00E82AB7" w:rsidRPr="001D73A1" w:rsidRDefault="00E82AB7" w:rsidP="001D73A1">
            <w:pPr>
              <w:pStyle w:val="Lijstalinea"/>
              <w:numPr>
                <w:ilvl w:val="0"/>
                <w:numId w:val="28"/>
              </w:numPr>
              <w:rPr>
                <w:rFonts w:cs="Arial"/>
                <w:color w:val="A1BD07"/>
                <w:szCs w:val="24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idgets en hyperlinks aan een website toevoegen en verplaatsen</w:t>
            </w:r>
          </w:p>
        </w:tc>
        <w:tc>
          <w:tcPr>
            <w:tcW w:w="972" w:type="pct"/>
          </w:tcPr>
          <w:p w14:paraId="3DE0B8AF" w14:textId="77777777" w:rsidR="00B8380D" w:rsidRDefault="00B8380D" w:rsidP="00412145">
            <w:pPr>
              <w:rPr>
                <w:rFonts w:cs="Arial"/>
                <w:b/>
                <w:bCs/>
                <w:color w:val="A1BD07"/>
              </w:rPr>
            </w:pPr>
          </w:p>
          <w:p w14:paraId="4F1B9C14" w14:textId="77777777" w:rsidR="00B8380D" w:rsidRDefault="00B8380D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6C1E10E7" w14:textId="77777777" w:rsidR="00B8380D" w:rsidRDefault="00B8380D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3A1D6C39" w14:textId="6344286A" w:rsidR="00036E89" w:rsidRDefault="00036E89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1A592349" w14:textId="77777777" w:rsidR="00036E89" w:rsidRDefault="00036E89" w:rsidP="00036E89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44284B97" w14:textId="77777777" w:rsidR="00E82AB7" w:rsidRDefault="00E82AB7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40245BA3" w14:textId="58E8A649" w:rsidR="00E82AB7" w:rsidRPr="00D4250C" w:rsidRDefault="00E82AB7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</w:tc>
      </w:tr>
      <w:tr w:rsidR="00E63007" w:rsidRPr="008D4889" w14:paraId="6A054924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</w:tcPr>
          <w:p w14:paraId="5FE167AE" w14:textId="77777777" w:rsidR="00E63007" w:rsidRPr="008D4889" w:rsidRDefault="00E63007" w:rsidP="00412145">
            <w:pPr>
              <w:rPr>
                <w:rFonts w:cs="Arial"/>
                <w:color w:val="A1BD07"/>
              </w:rPr>
            </w:pPr>
          </w:p>
        </w:tc>
        <w:tc>
          <w:tcPr>
            <w:tcW w:w="3496" w:type="pct"/>
            <w:gridSpan w:val="2"/>
          </w:tcPr>
          <w:p w14:paraId="160C0A80" w14:textId="63F3343F" w:rsidR="00296379" w:rsidRPr="00C46FDD" w:rsidRDefault="00296379" w:rsidP="00296379">
            <w:pPr>
              <w:rPr>
                <w:rFonts w:cs="Arial"/>
                <w:noProof/>
                <w:color w:val="A1BD07"/>
                <w:lang w:val="nl-NL"/>
              </w:rPr>
            </w:pPr>
            <w:r w:rsidRPr="00C46FDD">
              <w:rPr>
                <w:rFonts w:cs="Arial"/>
                <w:noProof/>
                <w:color w:val="A1BD07"/>
                <w:lang w:val="nl-NL"/>
              </w:rPr>
              <w:t>Maken opdrachten Toolkit-onderdel</w:t>
            </w:r>
            <w:r w:rsidR="001D73A1">
              <w:rPr>
                <w:rFonts w:cs="Arial"/>
                <w:noProof/>
                <w:color w:val="A1BD07"/>
                <w:lang w:val="nl-NL"/>
              </w:rPr>
              <w:t>en</w:t>
            </w:r>
            <w:r w:rsidRPr="00C46FDD">
              <w:rPr>
                <w:rFonts w:cs="Arial"/>
                <w:noProof/>
                <w:color w:val="A1BD07"/>
                <w:lang w:val="nl-NL"/>
              </w:rPr>
              <w:t>:</w:t>
            </w:r>
          </w:p>
          <w:p w14:paraId="1B611FDC" w14:textId="77777777" w:rsidR="00296379" w:rsidRPr="001D73A1" w:rsidRDefault="00296379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Lay-out voor een website selecteren en aanpassen</w:t>
            </w:r>
          </w:p>
          <w:p w14:paraId="766D47AA" w14:textId="3AD8C4FA" w:rsidR="00E63007" w:rsidRPr="001D73A1" w:rsidRDefault="00296379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Teksten</w:t>
            </w:r>
            <w:r w:rsidR="00216C57"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,</w:t>
            </w: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 xml:space="preserve"> be</w:t>
            </w:r>
            <w:r w:rsidR="00216C57"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e</w:t>
            </w: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lden en filmpjes importeren in een website</w:t>
            </w:r>
          </w:p>
          <w:p w14:paraId="2614F75F" w14:textId="2003DE07" w:rsidR="00036E89" w:rsidRPr="001D73A1" w:rsidRDefault="00036E89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Subpagina voor een website aanmaken</w:t>
            </w:r>
          </w:p>
          <w:p w14:paraId="48CF62FE" w14:textId="5715871C" w:rsidR="00036E89" w:rsidRPr="001D73A1" w:rsidRDefault="00036E89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ebpagina onzichtbaar maken</w:t>
            </w:r>
          </w:p>
          <w:p w14:paraId="63966230" w14:textId="77777777" w:rsidR="00E82AB7" w:rsidRPr="001D73A1" w:rsidRDefault="00E82AB7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i/>
                <w:iCs/>
                <w:noProof/>
                <w:color w:val="A1BD07"/>
                <w:lang w:val="nl-NL" w:bidi="he-IL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ebpagina verplaatsen</w:t>
            </w:r>
          </w:p>
          <w:p w14:paraId="655376D8" w14:textId="436065F3" w:rsidR="00E82AB7" w:rsidRPr="001D73A1" w:rsidRDefault="00E82AB7" w:rsidP="001D73A1">
            <w:pPr>
              <w:pStyle w:val="Lijstalinea"/>
              <w:numPr>
                <w:ilvl w:val="0"/>
                <w:numId w:val="29"/>
              </w:numPr>
              <w:rPr>
                <w:rFonts w:cs="Arial"/>
                <w:noProof/>
                <w:color w:val="A1BD07"/>
                <w:szCs w:val="24"/>
              </w:rPr>
            </w:pP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Widgets en hyperlinks aan een website toevoegen en</w:t>
            </w:r>
            <w:r w:rsidRPr="001D73A1">
              <w:rPr>
                <w:rFonts w:cs="Arial"/>
                <w:noProof/>
                <w:color w:val="A1BD07"/>
                <w:lang w:val="nl-NL" w:bidi="he-IL"/>
              </w:rPr>
              <w:t xml:space="preserve"> </w:t>
            </w:r>
            <w:r w:rsidRPr="001D73A1">
              <w:rPr>
                <w:rFonts w:cs="Arial"/>
                <w:i/>
                <w:iCs/>
                <w:noProof/>
                <w:color w:val="A1BD07"/>
                <w:lang w:val="nl-NL" w:bidi="he-IL"/>
              </w:rPr>
              <w:t>verplaatsen</w:t>
            </w:r>
          </w:p>
        </w:tc>
        <w:tc>
          <w:tcPr>
            <w:tcW w:w="972" w:type="pct"/>
          </w:tcPr>
          <w:p w14:paraId="1A304314" w14:textId="77777777" w:rsidR="00296379" w:rsidRDefault="00296379" w:rsidP="00412145">
            <w:pPr>
              <w:rPr>
                <w:rFonts w:cs="Arial"/>
                <w:b/>
                <w:bCs/>
                <w:color w:val="A1BD07"/>
              </w:rPr>
            </w:pPr>
          </w:p>
          <w:p w14:paraId="67D3DF30" w14:textId="75639B08" w:rsidR="00E63007" w:rsidRDefault="00296379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65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50D4FDA1" w14:textId="77777777" w:rsidR="00E63007" w:rsidRDefault="00E63007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2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4F6983D7" w14:textId="1DF3AC05" w:rsidR="00036E89" w:rsidRDefault="00036E89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6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6FED1908" w14:textId="75E63C44" w:rsidR="00036E89" w:rsidRDefault="00036E89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2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704034D4" w14:textId="77777777" w:rsidR="00E82AB7" w:rsidRDefault="00E82AB7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6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4E03273E" w14:textId="3A043DEA" w:rsidR="00E82AB7" w:rsidRDefault="00E82AB7" w:rsidP="00412145">
            <w:pPr>
              <w:rPr>
                <w:rFonts w:cs="Arial"/>
                <w:b/>
                <w:bCs/>
                <w:color w:val="A1BD07"/>
              </w:rPr>
            </w:pPr>
            <w:r>
              <w:rPr>
                <w:rFonts w:cs="Arial"/>
                <w:b/>
                <w:bCs/>
                <w:color w:val="A1BD07"/>
              </w:rPr>
              <w:t xml:space="preserve">50 </w:t>
            </w:r>
            <w:proofErr w:type="spellStart"/>
            <w:r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</w:tc>
      </w:tr>
    </w:tbl>
    <w:p w14:paraId="27805E06" w14:textId="77777777" w:rsidR="008D4889" w:rsidRPr="008D4889" w:rsidRDefault="008D4889" w:rsidP="00412145"/>
    <w:p w14:paraId="02A3CE6C" w14:textId="2677CAC1" w:rsidR="008D4889" w:rsidRDefault="008D4889" w:rsidP="00184396">
      <w:pPr>
        <w:rPr>
          <w:i/>
          <w:iCs/>
          <w:color w:val="C00000"/>
        </w:rPr>
      </w:pPr>
      <w:r w:rsidRPr="008D4889">
        <w:rPr>
          <w:i/>
          <w:iCs/>
          <w:color w:val="C00000"/>
        </w:rPr>
        <w:t xml:space="preserve">Het verdient aanbeveling om de leerlingen de taak te laten lezen </w:t>
      </w:r>
      <w:r w:rsidRPr="008D4889">
        <w:rPr>
          <w:b/>
          <w:bCs/>
          <w:i/>
          <w:iCs/>
          <w:color w:val="C00000"/>
        </w:rPr>
        <w:t>voordat</w:t>
      </w:r>
      <w:r w:rsidRPr="008D4889">
        <w:rPr>
          <w:i/>
          <w:iCs/>
          <w:color w:val="C00000"/>
        </w:rPr>
        <w:t xml:space="preserve"> zij aan de slag gaan met de Bronnen en de Toolkit. (Zie ook hierna, bij het onderdeel Hoe bereid je je voor?)</w:t>
      </w:r>
    </w:p>
    <w:p w14:paraId="19BF2792" w14:textId="77777777" w:rsidR="00FA2F2B" w:rsidRDefault="00FA2F2B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</w:p>
    <w:p w14:paraId="6132A839" w14:textId="4534DA9C" w:rsidR="008D4889" w:rsidRPr="008D4889" w:rsidRDefault="00251E59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Cs/>
          <w:color w:val="A2BC04"/>
          <w:sz w:val="24"/>
          <w:szCs w:val="26"/>
          <w:lang w:eastAsia="nl-NL"/>
        </w:rPr>
      </w:pPr>
      <w:r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Situ</w:t>
      </w:r>
      <w:r w:rsidR="008D4889" w:rsidRPr="008D4889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atie</w:t>
      </w:r>
    </w:p>
    <w:p w14:paraId="1AA0F99B" w14:textId="453FB4D4" w:rsidR="00635903" w:rsidRPr="002152C5" w:rsidRDefault="00635903" w:rsidP="00635903">
      <w:pPr>
        <w:rPr>
          <w:rFonts w:eastAsiaTheme="majorEastAsia" w:cstheme="majorBidi"/>
          <w:bCs/>
          <w:lang w:eastAsia="nl-NL"/>
        </w:rPr>
      </w:pPr>
      <w:r>
        <w:rPr>
          <w:lang w:eastAsia="nl-NL"/>
        </w:rPr>
        <w:t xml:space="preserve">Samen met je vriendin Meriam </w:t>
      </w:r>
      <w:r w:rsidR="001D73A1">
        <w:rPr>
          <w:lang w:eastAsia="nl-NL"/>
        </w:rPr>
        <w:t>ga je binnenkort</w:t>
      </w:r>
      <w:r>
        <w:rPr>
          <w:lang w:eastAsia="nl-NL"/>
        </w:rPr>
        <w:t xml:space="preserve"> </w:t>
      </w:r>
      <w:proofErr w:type="spellStart"/>
      <w:r>
        <w:rPr>
          <w:lang w:eastAsia="nl-NL"/>
        </w:rPr>
        <w:t>FitFoodies</w:t>
      </w:r>
      <w:proofErr w:type="spellEnd"/>
      <w:r>
        <w:rPr>
          <w:lang w:eastAsia="nl-NL"/>
        </w:rPr>
        <w:t xml:space="preserve"> </w:t>
      </w:r>
      <w:r w:rsidR="001D73A1">
        <w:rPr>
          <w:lang w:eastAsia="nl-NL"/>
        </w:rPr>
        <w:t>beginnen</w:t>
      </w:r>
      <w:r>
        <w:rPr>
          <w:lang w:eastAsia="nl-NL"/>
        </w:rPr>
        <w:t>, een gezond</w:t>
      </w:r>
      <w:r w:rsidR="00EC2976">
        <w:rPr>
          <w:lang w:eastAsia="nl-NL"/>
        </w:rPr>
        <w:t xml:space="preserve"> eetcafé</w:t>
      </w:r>
      <w:r w:rsidR="001D73A1">
        <w:rPr>
          <w:lang w:eastAsia="nl-NL"/>
        </w:rPr>
        <w:t xml:space="preserve"> </w:t>
      </w:r>
      <w:r w:rsidR="00300DED">
        <w:rPr>
          <w:lang w:eastAsia="nl-NL"/>
        </w:rPr>
        <w:t>met een winkel</w:t>
      </w:r>
      <w:r w:rsidR="001D73A1">
        <w:rPr>
          <w:lang w:eastAsia="nl-NL"/>
        </w:rPr>
        <w:t xml:space="preserve"> erbij</w:t>
      </w:r>
      <w:r w:rsidR="00CE2384">
        <w:rPr>
          <w:lang w:eastAsia="nl-NL"/>
        </w:rPr>
        <w:t>.</w:t>
      </w:r>
      <w:r w:rsidR="00966C58">
        <w:rPr>
          <w:lang w:eastAsia="nl-NL"/>
        </w:rPr>
        <w:t xml:space="preserve"> </w:t>
      </w:r>
      <w:r w:rsidR="00B40DDA">
        <w:rPr>
          <w:lang w:eastAsia="nl-NL"/>
        </w:rPr>
        <w:t xml:space="preserve">Na overleg met Meriam heb je een </w:t>
      </w:r>
      <w:r w:rsidR="00300DED">
        <w:rPr>
          <w:lang w:eastAsia="nl-NL"/>
        </w:rPr>
        <w:t>ontwerp</w:t>
      </w:r>
      <w:r w:rsidR="00036E89">
        <w:rPr>
          <w:lang w:eastAsia="nl-NL"/>
        </w:rPr>
        <w:t xml:space="preserve"> </w:t>
      </w:r>
      <w:r w:rsidR="00B40DDA">
        <w:rPr>
          <w:lang w:eastAsia="nl-NL"/>
        </w:rPr>
        <w:t xml:space="preserve">gemaakt voor jullie website. </w:t>
      </w:r>
      <w:r w:rsidR="00896F7E">
        <w:rPr>
          <w:lang w:eastAsia="nl-NL"/>
        </w:rPr>
        <w:t xml:space="preserve">Om kosten te besparen </w:t>
      </w:r>
      <w:r w:rsidR="004172E6">
        <w:rPr>
          <w:lang w:eastAsia="nl-NL"/>
        </w:rPr>
        <w:t xml:space="preserve">ga je </w:t>
      </w:r>
      <w:r w:rsidR="00896F7E">
        <w:rPr>
          <w:lang w:eastAsia="nl-NL"/>
        </w:rPr>
        <w:t xml:space="preserve">nu </w:t>
      </w:r>
      <w:r w:rsidR="00B53E38">
        <w:rPr>
          <w:lang w:eastAsia="nl-NL"/>
        </w:rPr>
        <w:t xml:space="preserve">zelf </w:t>
      </w:r>
      <w:r w:rsidR="004172E6">
        <w:rPr>
          <w:lang w:eastAsia="nl-NL"/>
        </w:rPr>
        <w:t>de website bouwen.</w:t>
      </w:r>
    </w:p>
    <w:p w14:paraId="57A99ADC" w14:textId="77777777" w:rsidR="00896F7E" w:rsidRPr="002152C5" w:rsidRDefault="00896F7E" w:rsidP="001E2D9E">
      <w:pPr>
        <w:keepNext/>
        <w:keepLines/>
        <w:widowControl w:val="0"/>
        <w:snapToGrid w:val="0"/>
        <w:outlineLvl w:val="1"/>
        <w:rPr>
          <w:iCs/>
        </w:rPr>
      </w:pPr>
    </w:p>
    <w:p w14:paraId="71063C89" w14:textId="77777777" w:rsid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 xml:space="preserve">Deze situatiebeschrijving is een voorbeeld. </w:t>
      </w:r>
    </w:p>
    <w:p w14:paraId="174D4C55" w14:textId="77777777" w:rsidR="008D4889" w:rsidRPr="008D4889" w:rsidRDefault="008D4889" w:rsidP="0015138E">
      <w:pPr>
        <w:tabs>
          <w:tab w:val="left" w:pos="8931"/>
        </w:tabs>
        <w:rPr>
          <w:i/>
          <w:color w:val="C00000"/>
        </w:rPr>
      </w:pPr>
      <w:r w:rsidRPr="008D4889">
        <w:rPr>
          <w:i/>
          <w:color w:val="C00000"/>
        </w:rPr>
        <w:t>U kunt de situatie aan uw eigen eisen en wensen aanpassen.</w:t>
      </w:r>
    </w:p>
    <w:p w14:paraId="0B761666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U kunt ook gebruik maken van een van onderstaande suggesties.</w:t>
      </w:r>
    </w:p>
    <w:p w14:paraId="4C45FF66" w14:textId="77777777" w:rsid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Als u de situatiebeschrijving wijzigt, moet u niet vergeten de rest van de taak waar nodig ook aan te passen.</w:t>
      </w:r>
    </w:p>
    <w:p w14:paraId="3463DCAC" w14:textId="476E889D" w:rsidR="008D4889" w:rsidRPr="008D4889" w:rsidRDefault="008D4889" w:rsidP="00412145">
      <w:pPr>
        <w:rPr>
          <w:i/>
          <w:color w:val="C00000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8D4889" w:rsidRPr="008D4889" w14:paraId="33BDBD70" w14:textId="77777777" w:rsidTr="00D037D2">
        <w:tc>
          <w:tcPr>
            <w:tcW w:w="9062" w:type="dxa"/>
            <w:gridSpan w:val="2"/>
          </w:tcPr>
          <w:p w14:paraId="76158C8C" w14:textId="77777777" w:rsidR="008D4889" w:rsidRPr="008D4889" w:rsidRDefault="008D4889" w:rsidP="00412145">
            <w:pPr>
              <w:rPr>
                <w:b/>
                <w:i/>
                <w:color w:val="C00000"/>
                <w:lang w:val="nl-NL"/>
              </w:rPr>
            </w:pPr>
            <w:r w:rsidRPr="008D4889">
              <w:rPr>
                <w:b/>
                <w:i/>
                <w:color w:val="C00000"/>
                <w:lang w:val="nl-NL"/>
              </w:rPr>
              <w:t>Suggesties voor het aanpassen van de situatie</w:t>
            </w:r>
          </w:p>
        </w:tc>
      </w:tr>
      <w:tr w:rsidR="008D4889" w:rsidRPr="008D4889" w14:paraId="316A3375" w14:textId="77777777" w:rsidTr="00D037D2">
        <w:tc>
          <w:tcPr>
            <w:tcW w:w="3397" w:type="dxa"/>
          </w:tcPr>
          <w:p w14:paraId="11193ECB" w14:textId="77777777" w:rsidR="008D4889" w:rsidRPr="008D4889" w:rsidRDefault="008D4889" w:rsidP="00412145">
            <w:pPr>
              <w:rPr>
                <w:i/>
                <w:color w:val="C00000"/>
              </w:rPr>
            </w:pPr>
            <w:r w:rsidRPr="008D4889">
              <w:rPr>
                <w:i/>
                <w:color w:val="C00000"/>
                <w:lang w:val="nl-NL"/>
              </w:rPr>
              <w:t xml:space="preserve">Combinatie met profielmodule </w:t>
            </w:r>
            <w:r w:rsidRPr="008D4889">
              <w:rPr>
                <w:i/>
                <w:color w:val="C00000"/>
              </w:rPr>
              <w:t>1</w:t>
            </w:r>
          </w:p>
        </w:tc>
        <w:tc>
          <w:tcPr>
            <w:tcW w:w="5665" w:type="dxa"/>
          </w:tcPr>
          <w:p w14:paraId="108AA1B4" w14:textId="731BB361" w:rsidR="008D4889" w:rsidRPr="00184396" w:rsidRDefault="008D4889" w:rsidP="004172E6">
            <w:pPr>
              <w:rPr>
                <w:i/>
                <w:color w:val="C00000"/>
                <w:lang w:val="nl-NL"/>
              </w:rPr>
            </w:pPr>
            <w:r w:rsidRPr="008D4889">
              <w:rPr>
                <w:i/>
                <w:color w:val="C00000"/>
                <w:lang w:val="nl-NL"/>
              </w:rPr>
              <w:t xml:space="preserve">De leerling werkt voor </w:t>
            </w:r>
            <w:proofErr w:type="spellStart"/>
            <w:r w:rsidRPr="008D4889">
              <w:rPr>
                <w:i/>
                <w:color w:val="C00000"/>
                <w:lang w:val="nl-NL"/>
              </w:rPr>
              <w:t>Eventz</w:t>
            </w:r>
            <w:proofErr w:type="spellEnd"/>
            <w:r w:rsidRPr="008D4889">
              <w:rPr>
                <w:i/>
                <w:color w:val="C00000"/>
                <w:lang w:val="nl-NL"/>
              </w:rPr>
              <w:t xml:space="preserve"> 2.0 (bedrijf dat evenementen en activiteiten organiseert)</w:t>
            </w:r>
            <w:r w:rsidR="004935F0">
              <w:rPr>
                <w:i/>
                <w:color w:val="C00000"/>
                <w:lang w:val="nl-NL"/>
              </w:rPr>
              <w:t xml:space="preserve">. </w:t>
            </w:r>
            <w:proofErr w:type="spellStart"/>
            <w:r w:rsidRPr="008D4889">
              <w:rPr>
                <w:i/>
                <w:color w:val="C00000"/>
                <w:lang w:val="nl-NL"/>
              </w:rPr>
              <w:t>Eventz</w:t>
            </w:r>
            <w:proofErr w:type="spellEnd"/>
            <w:r w:rsidRPr="008D4889">
              <w:rPr>
                <w:i/>
                <w:color w:val="C00000"/>
                <w:lang w:val="nl-NL"/>
              </w:rPr>
              <w:t xml:space="preserve"> </w:t>
            </w:r>
            <w:r w:rsidR="00004D99">
              <w:rPr>
                <w:i/>
                <w:color w:val="C00000"/>
                <w:lang w:val="nl-NL"/>
              </w:rPr>
              <w:t xml:space="preserve">2.0 </w:t>
            </w:r>
            <w:r w:rsidR="0005128B">
              <w:rPr>
                <w:i/>
                <w:color w:val="C00000"/>
                <w:lang w:val="nl-NL"/>
              </w:rPr>
              <w:t xml:space="preserve">gaat een </w:t>
            </w:r>
            <w:proofErr w:type="spellStart"/>
            <w:r w:rsidR="00241872">
              <w:rPr>
                <w:i/>
                <w:color w:val="C00000"/>
                <w:lang w:val="nl-NL"/>
              </w:rPr>
              <w:t>b</w:t>
            </w:r>
            <w:r w:rsidR="00F602D4">
              <w:rPr>
                <w:i/>
                <w:color w:val="C00000"/>
                <w:lang w:val="nl-NL"/>
              </w:rPr>
              <w:t>iof</w:t>
            </w:r>
            <w:r w:rsidR="0005128B">
              <w:rPr>
                <w:i/>
                <w:color w:val="C00000"/>
                <w:lang w:val="nl-NL"/>
              </w:rPr>
              <w:t>oodtruckfestival</w:t>
            </w:r>
            <w:proofErr w:type="spellEnd"/>
            <w:r w:rsidR="0005128B">
              <w:rPr>
                <w:i/>
                <w:color w:val="C00000"/>
                <w:lang w:val="nl-NL"/>
              </w:rPr>
              <w:t xml:space="preserve"> organise</w:t>
            </w:r>
            <w:r w:rsidR="00986451">
              <w:rPr>
                <w:i/>
                <w:color w:val="C00000"/>
                <w:lang w:val="nl-NL"/>
              </w:rPr>
              <w:t xml:space="preserve">ren. </w:t>
            </w:r>
            <w:r w:rsidR="00F602D4">
              <w:rPr>
                <w:i/>
                <w:color w:val="C00000"/>
                <w:lang w:val="nl-NL"/>
              </w:rPr>
              <w:t xml:space="preserve">Om dat festival te promoten </w:t>
            </w:r>
            <w:r w:rsidR="009C110B">
              <w:rPr>
                <w:i/>
                <w:color w:val="C00000"/>
                <w:lang w:val="nl-NL"/>
              </w:rPr>
              <w:t xml:space="preserve">en om aanmeldingen te kunnen verwerken </w:t>
            </w:r>
            <w:r w:rsidR="00F602D4">
              <w:rPr>
                <w:i/>
                <w:color w:val="C00000"/>
                <w:lang w:val="nl-NL"/>
              </w:rPr>
              <w:t xml:space="preserve">moet </w:t>
            </w:r>
            <w:r w:rsidR="007E0203">
              <w:rPr>
                <w:i/>
                <w:color w:val="C00000"/>
                <w:lang w:val="nl-NL"/>
              </w:rPr>
              <w:t xml:space="preserve">er een </w:t>
            </w:r>
            <w:r w:rsidR="009C110B">
              <w:rPr>
                <w:i/>
                <w:color w:val="C00000"/>
                <w:lang w:val="nl-NL"/>
              </w:rPr>
              <w:t>website voor het festival</w:t>
            </w:r>
            <w:r w:rsidR="002B52D1">
              <w:rPr>
                <w:i/>
                <w:color w:val="C00000"/>
                <w:lang w:val="nl-NL"/>
              </w:rPr>
              <w:t xml:space="preserve"> </w:t>
            </w:r>
            <w:r w:rsidR="009C110B">
              <w:rPr>
                <w:i/>
                <w:color w:val="C00000"/>
                <w:lang w:val="nl-NL"/>
              </w:rPr>
              <w:t xml:space="preserve">gemaakt worden. </w:t>
            </w:r>
            <w:r w:rsidR="007E0203">
              <w:rPr>
                <w:i/>
                <w:color w:val="C00000"/>
                <w:lang w:val="nl-NL"/>
              </w:rPr>
              <w:t xml:space="preserve">De leerling gaat </w:t>
            </w:r>
            <w:r w:rsidR="006236C6">
              <w:rPr>
                <w:i/>
                <w:color w:val="C00000"/>
                <w:lang w:val="nl-NL"/>
              </w:rPr>
              <w:t>de website</w:t>
            </w:r>
            <w:r w:rsidR="007E0203">
              <w:rPr>
                <w:i/>
                <w:color w:val="C00000"/>
                <w:lang w:val="nl-NL"/>
              </w:rPr>
              <w:t xml:space="preserve"> </w:t>
            </w:r>
            <w:r w:rsidR="004172E6">
              <w:rPr>
                <w:i/>
                <w:color w:val="C00000"/>
                <w:lang w:val="nl-NL"/>
              </w:rPr>
              <w:t>bouwen</w:t>
            </w:r>
            <w:r w:rsidR="007E0203">
              <w:rPr>
                <w:i/>
                <w:color w:val="C00000"/>
                <w:lang w:val="nl-NL"/>
              </w:rPr>
              <w:t>.</w:t>
            </w:r>
          </w:p>
        </w:tc>
      </w:tr>
      <w:tr w:rsidR="008D4889" w:rsidRPr="008D4889" w14:paraId="73EB92D8" w14:textId="77777777" w:rsidTr="00D037D2">
        <w:tc>
          <w:tcPr>
            <w:tcW w:w="3397" w:type="dxa"/>
          </w:tcPr>
          <w:p w14:paraId="7A047E2B" w14:textId="599C583D" w:rsidR="008D4889" w:rsidRPr="004A6852" w:rsidRDefault="00432CB4" w:rsidP="00412145">
            <w:pPr>
              <w:rPr>
                <w:i/>
                <w:color w:val="C00000"/>
              </w:rPr>
            </w:pPr>
            <w:r>
              <w:rPr>
                <w:i/>
                <w:color w:val="C00000"/>
                <w:lang w:val="nl-NL"/>
              </w:rPr>
              <w:t>Groene</w:t>
            </w:r>
            <w:r w:rsidR="00B92B70" w:rsidRPr="004A6852">
              <w:rPr>
                <w:i/>
                <w:color w:val="C00000"/>
                <w:lang w:val="nl-NL"/>
              </w:rPr>
              <w:t xml:space="preserve"> </w:t>
            </w:r>
            <w:r w:rsidR="00635903">
              <w:rPr>
                <w:i/>
                <w:color w:val="C00000"/>
                <w:lang w:val="nl-NL"/>
              </w:rPr>
              <w:t>context</w:t>
            </w:r>
          </w:p>
        </w:tc>
        <w:tc>
          <w:tcPr>
            <w:tcW w:w="5665" w:type="dxa"/>
          </w:tcPr>
          <w:p w14:paraId="1969338E" w14:textId="208FAAFA" w:rsidR="004F335E" w:rsidRPr="00872A44" w:rsidRDefault="00F602D4" w:rsidP="004172E6">
            <w:pPr>
              <w:keepNext/>
              <w:keepLines/>
              <w:widowControl w:val="0"/>
              <w:snapToGrid w:val="0"/>
              <w:outlineLvl w:val="1"/>
              <w:rPr>
                <w:i/>
                <w:iCs/>
                <w:lang w:val="nl-NL"/>
              </w:rPr>
            </w:pP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De leerling is kortgeleden samen met </w:t>
            </w:r>
            <w:r w:rsidR="00BB34E2">
              <w:rPr>
                <w:rFonts w:cs="Arial"/>
                <w:i/>
                <w:color w:val="C00000"/>
                <w:szCs w:val="22"/>
                <w:lang w:val="nl-NL"/>
              </w:rPr>
              <w:t>een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 vriendin</w:t>
            </w:r>
            <w:r w:rsidR="001D73A1">
              <w:rPr>
                <w:rFonts w:cs="Arial"/>
                <w:i/>
                <w:color w:val="C00000"/>
                <w:szCs w:val="22"/>
                <w:lang w:val="nl-NL"/>
              </w:rPr>
              <w:t xml:space="preserve"> </w:t>
            </w:r>
            <w:r w:rsidR="00BB34E2">
              <w:rPr>
                <w:rFonts w:cs="Arial"/>
                <w:i/>
                <w:color w:val="C00000"/>
                <w:szCs w:val="22"/>
                <w:lang w:val="nl-NL"/>
              </w:rPr>
              <w:t>die tuinder is,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 </w:t>
            </w:r>
            <w:r w:rsidR="001D73A1">
              <w:rPr>
                <w:rFonts w:cs="Arial"/>
                <w:i/>
                <w:color w:val="C00000"/>
                <w:szCs w:val="22"/>
                <w:lang w:val="nl-NL"/>
              </w:rPr>
              <w:t xml:space="preserve">Meriam, </w:t>
            </w:r>
            <w:r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>een</w:t>
            </w:r>
            <w:r w:rsidRPr="002B041F">
              <w:rPr>
                <w:rFonts w:cs="Arial"/>
                <w:i/>
                <w:color w:val="C00000"/>
                <w:szCs w:val="22"/>
                <w:lang w:val="nl-NL"/>
              </w:rPr>
              <w:t xml:space="preserve"> bio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logische </w:t>
            </w:r>
            <w:proofErr w:type="spellStart"/>
            <w:r>
              <w:rPr>
                <w:rFonts w:cs="Arial"/>
                <w:i/>
                <w:color w:val="C00000"/>
                <w:szCs w:val="22"/>
                <w:lang w:val="nl-NL"/>
              </w:rPr>
              <w:t>telerij</w:t>
            </w:r>
            <w:proofErr w:type="spellEnd"/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 gestart: </w:t>
            </w:r>
            <w:r w:rsidR="0091591B">
              <w:rPr>
                <w:rFonts w:cs="Arial"/>
                <w:i/>
                <w:color w:val="C00000"/>
                <w:szCs w:val="22"/>
                <w:lang w:val="nl-NL"/>
              </w:rPr>
              <w:t xml:space="preserve">De Deeltuin. </w:t>
            </w:r>
            <w:r w:rsidR="006236C6">
              <w:rPr>
                <w:rFonts w:cs="Arial"/>
                <w:i/>
                <w:color w:val="C00000"/>
                <w:szCs w:val="22"/>
                <w:lang w:val="nl-NL"/>
              </w:rPr>
              <w:t xml:space="preserve">Inmiddels zijn ze zover dat ze ook een mooie website gaan maken. De leerling </w:t>
            </w:r>
            <w:r w:rsidR="00244032">
              <w:rPr>
                <w:rFonts w:cs="Arial"/>
                <w:i/>
                <w:color w:val="C00000"/>
                <w:szCs w:val="22"/>
                <w:lang w:val="nl-NL"/>
              </w:rPr>
              <w:t>gaat</w:t>
            </w:r>
            <w:r w:rsidR="006236C6">
              <w:rPr>
                <w:rFonts w:cs="Arial"/>
                <w:i/>
                <w:color w:val="C00000"/>
                <w:szCs w:val="22"/>
                <w:lang w:val="nl-NL"/>
              </w:rPr>
              <w:t xml:space="preserve"> de website</w:t>
            </w:r>
            <w:r w:rsidR="00244032">
              <w:rPr>
                <w:rFonts w:cs="Arial"/>
                <w:i/>
                <w:color w:val="C00000"/>
                <w:szCs w:val="22"/>
                <w:lang w:val="nl-NL"/>
              </w:rPr>
              <w:t xml:space="preserve"> </w:t>
            </w:r>
            <w:r w:rsidR="004172E6">
              <w:rPr>
                <w:rFonts w:cs="Arial"/>
                <w:i/>
                <w:color w:val="C00000"/>
                <w:szCs w:val="22"/>
                <w:lang w:val="nl-NL"/>
              </w:rPr>
              <w:t>bouwen.</w:t>
            </w:r>
          </w:p>
        </w:tc>
      </w:tr>
    </w:tbl>
    <w:p w14:paraId="0130070C" w14:textId="24CEE7BA" w:rsidR="00A70731" w:rsidRDefault="00A70731" w:rsidP="00412145">
      <w:pPr>
        <w:rPr>
          <w:lang w:eastAsia="nl-NL"/>
        </w:rPr>
      </w:pPr>
    </w:p>
    <w:p w14:paraId="70614887" w14:textId="00BAF9ED" w:rsidR="001D73A1" w:rsidRDefault="001D73A1" w:rsidP="001D73A1">
      <w:pPr>
        <w:rPr>
          <w:b/>
          <w:i/>
          <w:color w:val="C00000"/>
        </w:rPr>
      </w:pPr>
      <w:r w:rsidRPr="00216C57">
        <w:rPr>
          <w:b/>
          <w:i/>
          <w:color w:val="C00000"/>
        </w:rPr>
        <w:t>Belangrijk</w:t>
      </w:r>
      <w:r>
        <w:rPr>
          <w:b/>
          <w:i/>
          <w:color w:val="C00000"/>
        </w:rPr>
        <w:t>e informatie</w:t>
      </w:r>
    </w:p>
    <w:p w14:paraId="243E9C21" w14:textId="3302A573" w:rsidR="001D73A1" w:rsidRPr="000E260D" w:rsidRDefault="001D73A1" w:rsidP="001D73A1">
      <w:pPr>
        <w:pStyle w:val="Lijstalinea"/>
        <w:numPr>
          <w:ilvl w:val="0"/>
          <w:numId w:val="14"/>
        </w:numPr>
        <w:rPr>
          <w:i/>
          <w:iCs/>
          <w:color w:val="C00000"/>
        </w:rPr>
      </w:pPr>
      <w:r w:rsidRPr="000E260D">
        <w:rPr>
          <w:i/>
          <w:iCs/>
          <w:color w:val="C00000"/>
        </w:rPr>
        <w:t>Om deze taak goed ui</w:t>
      </w:r>
      <w:r>
        <w:rPr>
          <w:i/>
          <w:iCs/>
          <w:color w:val="C00000"/>
        </w:rPr>
        <w:t>t te voeren moeten de leerlingen</w:t>
      </w:r>
      <w:r w:rsidRPr="000E260D">
        <w:rPr>
          <w:i/>
          <w:iCs/>
          <w:color w:val="C00000"/>
        </w:rPr>
        <w:t xml:space="preserve"> </w:t>
      </w:r>
      <w:r>
        <w:rPr>
          <w:i/>
          <w:iCs/>
          <w:color w:val="C00000"/>
        </w:rPr>
        <w:t>de</w:t>
      </w:r>
      <w:r w:rsidRPr="000E260D">
        <w:rPr>
          <w:i/>
          <w:iCs/>
          <w:color w:val="C00000"/>
        </w:rPr>
        <w:t xml:space="preserve"> taken </w:t>
      </w:r>
      <w:r>
        <w:rPr>
          <w:i/>
          <w:iCs/>
          <w:color w:val="C00000"/>
        </w:rPr>
        <w:t xml:space="preserve">4.5 t/m 4.8 </w:t>
      </w:r>
      <w:r w:rsidRPr="000E260D">
        <w:rPr>
          <w:i/>
          <w:iCs/>
          <w:color w:val="C00000"/>
        </w:rPr>
        <w:t xml:space="preserve">hebben gemaakt (voor zover </w:t>
      </w:r>
      <w:r>
        <w:rPr>
          <w:i/>
          <w:iCs/>
          <w:color w:val="C00000"/>
        </w:rPr>
        <w:t>geldend voor hun</w:t>
      </w:r>
      <w:r w:rsidRPr="000E260D">
        <w:rPr>
          <w:i/>
          <w:iCs/>
          <w:color w:val="C00000"/>
        </w:rPr>
        <w:t xml:space="preserve"> leerweg).</w:t>
      </w:r>
    </w:p>
    <w:p w14:paraId="2F1ED2F0" w14:textId="77777777" w:rsidR="0078514A" w:rsidRDefault="001D73A1" w:rsidP="001D73A1">
      <w:pPr>
        <w:pStyle w:val="Lijstalinea"/>
        <w:numPr>
          <w:ilvl w:val="0"/>
          <w:numId w:val="14"/>
        </w:numPr>
        <w:rPr>
          <w:bCs/>
          <w:i/>
          <w:iCs/>
          <w:color w:val="C00000"/>
        </w:rPr>
      </w:pPr>
      <w:r w:rsidRPr="000E260D">
        <w:rPr>
          <w:bCs/>
          <w:i/>
          <w:iCs/>
          <w:color w:val="C00000"/>
        </w:rPr>
        <w:t xml:space="preserve">Bij deze taak horen bijlagen. Die vindt u in </w:t>
      </w:r>
      <w:r w:rsidR="0078514A">
        <w:rPr>
          <w:bCs/>
          <w:i/>
          <w:iCs/>
          <w:color w:val="C00000"/>
        </w:rPr>
        <w:t>twee</w:t>
      </w:r>
      <w:r w:rsidRPr="000E260D">
        <w:rPr>
          <w:bCs/>
          <w:i/>
          <w:iCs/>
          <w:color w:val="C00000"/>
        </w:rPr>
        <w:t xml:space="preserve"> map</w:t>
      </w:r>
      <w:r>
        <w:rPr>
          <w:bCs/>
          <w:i/>
          <w:iCs/>
          <w:color w:val="C00000"/>
        </w:rPr>
        <w:t>pen</w:t>
      </w:r>
      <w:r w:rsidR="0078514A">
        <w:rPr>
          <w:bCs/>
          <w:i/>
          <w:iCs/>
          <w:color w:val="C00000"/>
        </w:rPr>
        <w:t>:</w:t>
      </w:r>
    </w:p>
    <w:p w14:paraId="421DC8DD" w14:textId="3CC105B2" w:rsidR="0078514A" w:rsidRDefault="001D73A1" w:rsidP="0078514A">
      <w:pPr>
        <w:pStyle w:val="Lijstalinea"/>
        <w:numPr>
          <w:ilvl w:val="1"/>
          <w:numId w:val="14"/>
        </w:numPr>
        <w:ind w:left="709"/>
        <w:rPr>
          <w:bCs/>
          <w:i/>
          <w:iCs/>
          <w:color w:val="C00000"/>
        </w:rPr>
      </w:pPr>
      <w:r w:rsidRPr="000E260D">
        <w:rPr>
          <w:bCs/>
          <w:i/>
          <w:iCs/>
          <w:color w:val="C00000"/>
        </w:rPr>
        <w:t>Bijlage</w:t>
      </w:r>
      <w:r>
        <w:rPr>
          <w:bCs/>
          <w:i/>
          <w:iCs/>
          <w:color w:val="C00000"/>
        </w:rPr>
        <w:t>n</w:t>
      </w:r>
      <w:r w:rsidRPr="000E260D">
        <w:rPr>
          <w:bCs/>
          <w:i/>
          <w:iCs/>
          <w:color w:val="C00000"/>
        </w:rPr>
        <w:t xml:space="preserve"> taak </w:t>
      </w:r>
      <w:r w:rsidR="0078514A">
        <w:rPr>
          <w:bCs/>
          <w:i/>
          <w:iCs/>
          <w:color w:val="C00000"/>
        </w:rPr>
        <w:t>4</w:t>
      </w:r>
      <w:r w:rsidRPr="000E260D">
        <w:rPr>
          <w:bCs/>
          <w:i/>
          <w:iCs/>
          <w:color w:val="C00000"/>
        </w:rPr>
        <w:t>.</w:t>
      </w:r>
      <w:r w:rsidR="0078514A">
        <w:rPr>
          <w:bCs/>
          <w:i/>
          <w:iCs/>
          <w:color w:val="C00000"/>
        </w:rPr>
        <w:t>1 – 4.6</w:t>
      </w:r>
      <w:r w:rsidR="00C83772">
        <w:rPr>
          <w:bCs/>
          <w:i/>
          <w:iCs/>
          <w:color w:val="C00000"/>
        </w:rPr>
        <w:t xml:space="preserve">, </w:t>
      </w:r>
      <w:r w:rsidR="0078514A">
        <w:rPr>
          <w:bCs/>
          <w:i/>
          <w:iCs/>
          <w:color w:val="C00000"/>
        </w:rPr>
        <w:t xml:space="preserve">4.9 </w:t>
      </w:r>
      <w:r w:rsidR="00C83772">
        <w:rPr>
          <w:bCs/>
          <w:i/>
          <w:iCs/>
          <w:color w:val="C00000"/>
        </w:rPr>
        <w:t xml:space="preserve">en 4.17 </w:t>
      </w:r>
      <w:r w:rsidR="0078514A">
        <w:rPr>
          <w:bCs/>
          <w:i/>
          <w:iCs/>
          <w:color w:val="C00000"/>
        </w:rPr>
        <w:t xml:space="preserve">Logo en foto’s </w:t>
      </w:r>
      <w:proofErr w:type="spellStart"/>
      <w:r w:rsidR="0078514A">
        <w:rPr>
          <w:bCs/>
          <w:i/>
          <w:iCs/>
          <w:color w:val="C00000"/>
        </w:rPr>
        <w:t>FitFoodies</w:t>
      </w:r>
      <w:proofErr w:type="spellEnd"/>
    </w:p>
    <w:p w14:paraId="27D011EE" w14:textId="247CACB1" w:rsidR="0078514A" w:rsidRDefault="0078514A" w:rsidP="0078514A">
      <w:pPr>
        <w:pStyle w:val="Lijstalinea"/>
        <w:numPr>
          <w:ilvl w:val="1"/>
          <w:numId w:val="14"/>
        </w:numPr>
        <w:ind w:left="709"/>
        <w:rPr>
          <w:bCs/>
          <w:i/>
          <w:iCs/>
          <w:color w:val="C00000"/>
        </w:rPr>
      </w:pPr>
      <w:r>
        <w:rPr>
          <w:bCs/>
          <w:i/>
          <w:iCs/>
          <w:color w:val="C00000"/>
        </w:rPr>
        <w:t xml:space="preserve">Bijlage taak 4.9 </w:t>
      </w:r>
      <w:proofErr w:type="gramStart"/>
      <w:r>
        <w:rPr>
          <w:bCs/>
          <w:i/>
          <w:iCs/>
          <w:color w:val="C00000"/>
        </w:rPr>
        <w:t>Teksten</w:t>
      </w:r>
      <w:r w:rsidR="00E976C2">
        <w:rPr>
          <w:bCs/>
          <w:i/>
          <w:iCs/>
          <w:color w:val="C00000"/>
        </w:rPr>
        <w:t xml:space="preserve"> </w:t>
      </w:r>
      <w:r>
        <w:rPr>
          <w:bCs/>
          <w:i/>
          <w:iCs/>
          <w:color w:val="C00000"/>
        </w:rPr>
        <w:t>website</w:t>
      </w:r>
      <w:proofErr w:type="gram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FitFoodies</w:t>
      </w:r>
      <w:proofErr w:type="spellEnd"/>
    </w:p>
    <w:p w14:paraId="47B56C85" w14:textId="3ED6AA21" w:rsidR="0078514A" w:rsidRDefault="0078514A" w:rsidP="001D73A1">
      <w:pPr>
        <w:ind w:left="349"/>
        <w:rPr>
          <w:bCs/>
          <w:i/>
          <w:iCs/>
          <w:color w:val="C00000"/>
        </w:rPr>
      </w:pPr>
      <w:r w:rsidRPr="000E260D">
        <w:rPr>
          <w:bCs/>
          <w:i/>
          <w:iCs/>
          <w:color w:val="C00000"/>
        </w:rPr>
        <w:t xml:space="preserve">U vindt </w:t>
      </w:r>
      <w:r>
        <w:rPr>
          <w:bCs/>
          <w:i/>
          <w:iCs/>
          <w:color w:val="C00000"/>
        </w:rPr>
        <w:t>beide</w:t>
      </w:r>
      <w:r w:rsidRPr="000E260D">
        <w:rPr>
          <w:bCs/>
          <w:i/>
          <w:iCs/>
          <w:color w:val="C00000"/>
        </w:rPr>
        <w:t xml:space="preserve"> ma</w:t>
      </w:r>
      <w:r>
        <w:rPr>
          <w:bCs/>
          <w:i/>
          <w:iCs/>
          <w:color w:val="C00000"/>
        </w:rPr>
        <w:t>p</w:t>
      </w:r>
      <w:r w:rsidRPr="000E260D">
        <w:rPr>
          <w:bCs/>
          <w:i/>
          <w:iCs/>
          <w:color w:val="C00000"/>
        </w:rPr>
        <w:t>p</w:t>
      </w:r>
      <w:r>
        <w:rPr>
          <w:bCs/>
          <w:i/>
          <w:iCs/>
          <w:color w:val="C00000"/>
        </w:rPr>
        <w:t>en</w:t>
      </w:r>
      <w:r w:rsidRPr="000E260D">
        <w:rPr>
          <w:bCs/>
          <w:i/>
          <w:iCs/>
          <w:color w:val="C00000"/>
        </w:rPr>
        <w:t xml:space="preserve"> in de </w:t>
      </w:r>
      <w:proofErr w:type="spellStart"/>
      <w:r w:rsidRPr="000E260D">
        <w:rPr>
          <w:bCs/>
          <w:i/>
          <w:iCs/>
          <w:color w:val="C00000"/>
        </w:rPr>
        <w:t>InfoBox</w:t>
      </w:r>
      <w:proofErr w:type="spellEnd"/>
      <w:r w:rsidRPr="000E260D">
        <w:rPr>
          <w:bCs/>
          <w:i/>
          <w:iCs/>
          <w:color w:val="C00000"/>
        </w:rPr>
        <w:t>, in hetzelfde mapje als de docentenversie van deze taak.</w:t>
      </w:r>
    </w:p>
    <w:p w14:paraId="404542B0" w14:textId="174F2481" w:rsidR="0078514A" w:rsidRPr="00C7705F" w:rsidRDefault="0078514A" w:rsidP="0078514A">
      <w:pPr>
        <w:ind w:left="349"/>
        <w:rPr>
          <w:i/>
          <w:iCs/>
          <w:color w:val="C00000"/>
        </w:rPr>
      </w:pPr>
      <w:r>
        <w:rPr>
          <w:i/>
          <w:iCs/>
          <w:color w:val="C00000"/>
        </w:rPr>
        <w:t xml:space="preserve">Ervan uitgaand dat de leerlingen taak 4.5 of 4.6 al hebben gemaakt, hebben zij de bestanden uit de eerstgenoemde map </w:t>
      </w:r>
      <w:r w:rsidRPr="00C7705F">
        <w:rPr>
          <w:i/>
          <w:iCs/>
          <w:color w:val="C00000"/>
        </w:rPr>
        <w:t>al in hun bezit.</w:t>
      </w:r>
    </w:p>
    <w:p w14:paraId="3C1C3E7E" w14:textId="4FC38C14" w:rsidR="0078514A" w:rsidRDefault="0078514A" w:rsidP="0078514A">
      <w:pPr>
        <w:ind w:left="349"/>
        <w:rPr>
          <w:i/>
          <w:iCs/>
          <w:color w:val="C00000"/>
        </w:rPr>
      </w:pPr>
      <w:r>
        <w:rPr>
          <w:i/>
          <w:iCs/>
          <w:color w:val="C00000"/>
        </w:rPr>
        <w:t xml:space="preserve">Het bestand uit de tweede map dient u </w:t>
      </w:r>
      <w:r w:rsidRPr="00C7705F">
        <w:rPr>
          <w:i/>
          <w:iCs/>
          <w:color w:val="C00000"/>
        </w:rPr>
        <w:t xml:space="preserve">tijdig voor </w:t>
      </w:r>
      <w:r>
        <w:rPr>
          <w:i/>
          <w:iCs/>
          <w:color w:val="C00000"/>
        </w:rPr>
        <w:t>de leerlingen</w:t>
      </w:r>
      <w:r w:rsidRPr="00C7705F">
        <w:rPr>
          <w:i/>
          <w:iCs/>
          <w:color w:val="C00000"/>
        </w:rPr>
        <w:t xml:space="preserve"> klaar te zetten (in de digitale leeromgeving).</w:t>
      </w:r>
    </w:p>
    <w:p w14:paraId="433BD6F5" w14:textId="77777777" w:rsidR="006F78CA" w:rsidRDefault="006F78CA" w:rsidP="006F78CA">
      <w:pPr>
        <w:pStyle w:val="Lijstalinea"/>
        <w:ind w:left="360"/>
        <w:rPr>
          <w:i/>
          <w:color w:val="C00000"/>
        </w:rPr>
      </w:pPr>
      <w:r>
        <w:rPr>
          <w:i/>
          <w:color w:val="C00000"/>
        </w:rPr>
        <w:t>De leerlingen kunnen desgewenst ook zelfgemaakte of zelfgezochte foto’s gebruiken voor deze taak.</w:t>
      </w:r>
    </w:p>
    <w:p w14:paraId="5F922FA1" w14:textId="77777777" w:rsidR="006F78CA" w:rsidRDefault="006F78CA" w:rsidP="00412145">
      <w:pPr>
        <w:rPr>
          <w:lang w:eastAsia="nl-NL"/>
        </w:rPr>
      </w:pPr>
    </w:p>
    <w:p w14:paraId="31DF1355" w14:textId="17D92A70" w:rsidR="00A06C95" w:rsidRDefault="00A06C95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Wat moet je opleveren?</w:t>
      </w:r>
    </w:p>
    <w:p w14:paraId="55F5642B" w14:textId="55FC7905" w:rsidR="00A06C95" w:rsidRPr="00A06C95" w:rsidRDefault="00B81CD3" w:rsidP="00412145">
      <w:pPr>
        <w:rPr>
          <w:lang w:eastAsia="nl-NL"/>
        </w:rPr>
      </w:pPr>
      <w:r>
        <w:rPr>
          <w:lang w:eastAsia="nl-NL"/>
        </w:rPr>
        <w:t>J</w:t>
      </w:r>
      <w:r w:rsidR="00A06C95" w:rsidRPr="00A06C95">
        <w:rPr>
          <w:lang w:eastAsia="nl-NL"/>
        </w:rPr>
        <w:t>e levert op:</w:t>
      </w:r>
      <w:r w:rsidR="00387AD2">
        <w:rPr>
          <w:lang w:eastAsia="nl-NL"/>
        </w:rPr>
        <w:t xml:space="preserve">    </w:t>
      </w:r>
      <w:r w:rsidR="00387AD2">
        <w:rPr>
          <w:lang w:eastAsia="nl-NL"/>
        </w:rPr>
        <w:tab/>
      </w:r>
      <w:r w:rsidR="00387AD2">
        <w:rPr>
          <w:lang w:eastAsia="nl-NL"/>
        </w:rPr>
        <w:tab/>
      </w:r>
    </w:p>
    <w:p w14:paraId="5FA549DF" w14:textId="2A0B5837" w:rsidR="002E03F8" w:rsidRDefault="00635903" w:rsidP="00971B35">
      <w:pPr>
        <w:pStyle w:val="Lijstalinea"/>
        <w:numPr>
          <w:ilvl w:val="0"/>
          <w:numId w:val="3"/>
        </w:numPr>
      </w:pPr>
      <w:proofErr w:type="gramStart"/>
      <w:r w:rsidRPr="00635903">
        <w:t>e</w:t>
      </w:r>
      <w:r w:rsidR="00B81CD3" w:rsidRPr="00635903">
        <w:t>en</w:t>
      </w:r>
      <w:proofErr w:type="gramEnd"/>
      <w:r w:rsidR="00B81CD3" w:rsidRPr="00635903">
        <w:t xml:space="preserve"> </w:t>
      </w:r>
      <w:r w:rsidR="004172E6">
        <w:t>goed werkende</w:t>
      </w:r>
      <w:r w:rsidR="008C017B">
        <w:t xml:space="preserve"> </w:t>
      </w:r>
      <w:r w:rsidR="006236C6">
        <w:t>website</w:t>
      </w:r>
      <w:r w:rsidR="002E03F8">
        <w:t xml:space="preserve"> op een computer</w:t>
      </w:r>
    </w:p>
    <w:p w14:paraId="6C78ED8F" w14:textId="135C15DF" w:rsidR="00D07E3F" w:rsidRDefault="000A1941" w:rsidP="00971B35">
      <w:pPr>
        <w:pStyle w:val="Lijstalinea"/>
        <w:numPr>
          <w:ilvl w:val="0"/>
          <w:numId w:val="3"/>
        </w:numPr>
      </w:pPr>
      <w:proofErr w:type="gramStart"/>
      <w:r>
        <w:t>screenshots</w:t>
      </w:r>
      <w:proofErr w:type="gramEnd"/>
      <w:r>
        <w:t xml:space="preserve"> </w:t>
      </w:r>
      <w:r w:rsidR="002E03F8">
        <w:t>van een mobiele telefoon waarop de pagina’s van website te zien zijn</w:t>
      </w:r>
    </w:p>
    <w:p w14:paraId="21FEEBE3" w14:textId="77777777" w:rsidR="00953890" w:rsidRDefault="00953890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</w:p>
    <w:p w14:paraId="758108F0" w14:textId="3219E95A" w:rsidR="00A06C95" w:rsidRPr="00A06C95" w:rsidRDefault="00A06C95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Hoe bereid je je voor?</w:t>
      </w:r>
    </w:p>
    <w:p w14:paraId="7240D07A" w14:textId="77777777" w:rsidR="00A06C95" w:rsidRPr="00A06C95" w:rsidRDefault="00A06C95" w:rsidP="00FD2BBA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Lees de taak in zijn geheel door.</w:t>
      </w:r>
    </w:p>
    <w:p w14:paraId="3B8ACABD" w14:textId="316385D1" w:rsidR="00A06C95" w:rsidRPr="00A06C95" w:rsidRDefault="00A06C95" w:rsidP="00FD2BBA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 xml:space="preserve">Werk je met z’n tweeën of in een groepje? Vraag </w:t>
      </w:r>
      <w:r w:rsidR="00D07E3F">
        <w:rPr>
          <w:rFonts w:eastAsia="Times New Roman" w:cs="Times New Roman"/>
          <w:szCs w:val="20"/>
          <w:lang w:eastAsia="nl-NL"/>
        </w:rPr>
        <w:t xml:space="preserve">dan </w:t>
      </w:r>
      <w:r w:rsidRPr="00A06C95">
        <w:rPr>
          <w:rFonts w:eastAsia="Times New Roman" w:cs="Times New Roman"/>
          <w:szCs w:val="20"/>
          <w:lang w:eastAsia="nl-NL"/>
        </w:rPr>
        <w:t>aan je docent met wie je werkt.</w:t>
      </w:r>
    </w:p>
    <w:p w14:paraId="56907639" w14:textId="77777777" w:rsidR="00A06C95" w:rsidRPr="00A06C95" w:rsidRDefault="00A06C95" w:rsidP="00FD2BBA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Maak een planning. Gebruik hiervoor het planningsformulier.</w:t>
      </w:r>
    </w:p>
    <w:p w14:paraId="7F144012" w14:textId="47D08854" w:rsidR="00A06C95" w:rsidRPr="00A06C95" w:rsidRDefault="00A06C95" w:rsidP="00FD2BBA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welke bron(</w:t>
      </w:r>
      <w:proofErr w:type="spellStart"/>
      <w:r w:rsidRPr="00A06C95">
        <w:rPr>
          <w:rFonts w:eastAsia="Times New Roman" w:cs="Times New Roman"/>
          <w:szCs w:val="20"/>
          <w:lang w:eastAsia="nl-NL"/>
        </w:rPr>
        <w:t>nen</w:t>
      </w:r>
      <w:proofErr w:type="spellEnd"/>
      <w:r w:rsidRPr="00A06C95">
        <w:rPr>
          <w:rFonts w:eastAsia="Times New Roman" w:cs="Times New Roman"/>
          <w:szCs w:val="20"/>
          <w:lang w:eastAsia="nl-NL"/>
        </w:rPr>
        <w:t>) je nodig hebt en bestudeer die.</w:t>
      </w:r>
    </w:p>
    <w:p w14:paraId="46EAEACD" w14:textId="77777777" w:rsidR="00A06C95" w:rsidRDefault="00A06C95" w:rsidP="00FD2BBA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om verwerkingsopdrachten bij de bron(</w:t>
      </w:r>
      <w:proofErr w:type="spellStart"/>
      <w:r w:rsidRPr="00A06C95">
        <w:rPr>
          <w:rFonts w:eastAsia="Times New Roman" w:cs="Times New Roman"/>
          <w:szCs w:val="20"/>
          <w:lang w:eastAsia="nl-NL"/>
        </w:rPr>
        <w:t>nen</w:t>
      </w:r>
      <w:proofErr w:type="spellEnd"/>
      <w:r w:rsidRPr="00A06C95">
        <w:rPr>
          <w:rFonts w:eastAsia="Times New Roman" w:cs="Times New Roman"/>
          <w:szCs w:val="20"/>
          <w:lang w:eastAsia="nl-NL"/>
        </w:rPr>
        <w:t>) en maak die.</w:t>
      </w:r>
    </w:p>
    <w:p w14:paraId="79295054" w14:textId="77777777" w:rsidR="00216C57" w:rsidRDefault="00216C57" w:rsidP="00216C57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Bestudeer uit je Toolkit:</w:t>
      </w:r>
    </w:p>
    <w:p w14:paraId="30276B70" w14:textId="6EF12951" w:rsidR="00216C57" w:rsidRDefault="00216C57" w:rsidP="000A1941">
      <w:pPr>
        <w:pStyle w:val="Lijstalinea"/>
        <w:numPr>
          <w:ilvl w:val="0"/>
          <w:numId w:val="3"/>
        </w:numPr>
        <w:ind w:left="709"/>
      </w:pPr>
      <w:r>
        <w:t>Lay-out voor een website selecteren en aanpassen</w:t>
      </w:r>
      <w:r w:rsidR="000A1941">
        <w:t xml:space="preserve"> (profielmodule 4)</w:t>
      </w:r>
    </w:p>
    <w:p w14:paraId="7351839F" w14:textId="6AE347FF" w:rsidR="00216C57" w:rsidRDefault="00216C57" w:rsidP="000A1941">
      <w:pPr>
        <w:pStyle w:val="Lijstalinea"/>
        <w:numPr>
          <w:ilvl w:val="0"/>
          <w:numId w:val="3"/>
        </w:numPr>
        <w:ind w:left="709"/>
      </w:pPr>
      <w:r>
        <w:t>Teksten, beelden en filmpjes importeren in een website</w:t>
      </w:r>
      <w:r w:rsidR="000A1941">
        <w:t xml:space="preserve"> (profielmodule 4)</w:t>
      </w:r>
    </w:p>
    <w:p w14:paraId="0146F9FA" w14:textId="2C4DEDFC" w:rsidR="00036E89" w:rsidRDefault="00036E89" w:rsidP="000A1941">
      <w:pPr>
        <w:pStyle w:val="Lijstalinea"/>
        <w:numPr>
          <w:ilvl w:val="0"/>
          <w:numId w:val="3"/>
        </w:numPr>
        <w:ind w:left="709"/>
      </w:pPr>
      <w:proofErr w:type="spellStart"/>
      <w:r>
        <w:t>Subpagina</w:t>
      </w:r>
      <w:proofErr w:type="spellEnd"/>
      <w:r>
        <w:t xml:space="preserve"> voor een website aanmaken</w:t>
      </w:r>
      <w:r w:rsidR="000A1941">
        <w:t xml:space="preserve"> (profielmodule 4)</w:t>
      </w:r>
    </w:p>
    <w:p w14:paraId="0C7BA261" w14:textId="44AFA933" w:rsidR="00036E89" w:rsidRDefault="00036E89" w:rsidP="000A1941">
      <w:pPr>
        <w:pStyle w:val="Lijstalinea"/>
        <w:numPr>
          <w:ilvl w:val="0"/>
          <w:numId w:val="3"/>
        </w:numPr>
        <w:ind w:left="709"/>
      </w:pPr>
      <w:r>
        <w:t>Webpagina onzichtbaar maken</w:t>
      </w:r>
      <w:r w:rsidR="000A1941">
        <w:t xml:space="preserve"> (profielmodule 4)</w:t>
      </w:r>
    </w:p>
    <w:p w14:paraId="19336619" w14:textId="21FADC66" w:rsidR="00216C57" w:rsidRDefault="00216C57" w:rsidP="000A1941">
      <w:pPr>
        <w:pStyle w:val="Lijstalinea"/>
        <w:numPr>
          <w:ilvl w:val="0"/>
          <w:numId w:val="3"/>
        </w:numPr>
        <w:ind w:left="709"/>
      </w:pPr>
      <w:r>
        <w:t>Webpagina verplaatsen</w:t>
      </w:r>
      <w:r w:rsidR="000A1941">
        <w:t xml:space="preserve"> (profielmodule 4)</w:t>
      </w:r>
    </w:p>
    <w:p w14:paraId="40FBA525" w14:textId="2FE60AD9" w:rsidR="00216C57" w:rsidRDefault="00216C57" w:rsidP="000A1941">
      <w:pPr>
        <w:pStyle w:val="Lijstalinea"/>
        <w:numPr>
          <w:ilvl w:val="0"/>
          <w:numId w:val="3"/>
        </w:numPr>
        <w:ind w:left="709"/>
      </w:pPr>
      <w:r>
        <w:t>Widgets en hyperlinks aan een website toevoegen en verplaatsen</w:t>
      </w:r>
      <w:r w:rsidR="000A1941">
        <w:t xml:space="preserve"> (profielmodule 4)</w:t>
      </w:r>
    </w:p>
    <w:p w14:paraId="554B3D1B" w14:textId="20405D82" w:rsidR="003D5A6F" w:rsidRDefault="003D5A6F" w:rsidP="003D5A6F">
      <w:pPr>
        <w:pStyle w:val="Lijstalinea"/>
        <w:ind w:left="360"/>
      </w:pPr>
    </w:p>
    <w:p w14:paraId="42741D1C" w14:textId="660F459C" w:rsidR="003D5A6F" w:rsidRDefault="00216C57" w:rsidP="0024307F">
      <w:pPr>
        <w:pStyle w:val="Lijstalinea"/>
        <w:ind w:left="360"/>
        <w:jc w:val="center"/>
      </w:pPr>
      <w:r>
        <w:rPr>
          <w:noProof/>
        </w:rPr>
        <w:drawing>
          <wp:inline distT="0" distB="0" distL="0" distR="0" wp14:anchorId="72EE571F" wp14:editId="1E7DACA2">
            <wp:extent cx="4081962" cy="2720340"/>
            <wp:effectExtent l="0" t="0" r="0" b="3810"/>
            <wp:docPr id="10" name="Afbeelding 10" descr="apple laptop, beeld,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laptop, beeld,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62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8F03" w14:textId="5DF9DA91" w:rsidR="003D5A6F" w:rsidRDefault="003D5A6F" w:rsidP="003D5A6F">
      <w:pPr>
        <w:pStyle w:val="Lijstalinea"/>
        <w:ind w:left="360"/>
      </w:pPr>
    </w:p>
    <w:p w14:paraId="5542C577" w14:textId="77777777" w:rsidR="00E976C2" w:rsidRDefault="00E976C2" w:rsidP="003D5A6F">
      <w:pPr>
        <w:pStyle w:val="Lijstalinea"/>
        <w:ind w:left="360"/>
      </w:pPr>
    </w:p>
    <w:p w14:paraId="666F6BD9" w14:textId="77777777" w:rsidR="009C1172" w:rsidRDefault="009C1172" w:rsidP="009C1172">
      <w:pPr>
        <w:pStyle w:val="Lijstalinea"/>
        <w:keepNext/>
        <w:keepLines/>
        <w:widowControl w:val="0"/>
        <w:numPr>
          <w:ilvl w:val="0"/>
          <w:numId w:val="4"/>
        </w:numPr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  <w:bookmarkStart w:id="1" w:name="_Hlk35980760"/>
      <w:r>
        <w:rPr>
          <w:rFonts w:eastAsiaTheme="majorEastAsia" w:cstheme="majorBidi"/>
          <w:b/>
          <w:bCs/>
          <w:color w:val="A2BC04"/>
          <w:sz w:val="24"/>
          <w:szCs w:val="26"/>
        </w:rPr>
        <w:t>Het bouwen van de website voorbereiden</w:t>
      </w:r>
      <w:bookmarkEnd w:id="1"/>
    </w:p>
    <w:p w14:paraId="5B894F0E" w14:textId="77777777" w:rsidR="009C1172" w:rsidRPr="000A1941" w:rsidRDefault="009C1172" w:rsidP="009C1172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b/>
          <w:bCs/>
          <w:color w:val="A2BC04"/>
          <w:szCs w:val="22"/>
        </w:rPr>
      </w:pPr>
    </w:p>
    <w:p w14:paraId="3DAAA327" w14:textId="77777777" w:rsidR="009C1172" w:rsidRDefault="009C1172" w:rsidP="009C1172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szCs w:val="22"/>
        </w:rPr>
      </w:pPr>
      <w:r w:rsidRPr="000503A9">
        <w:rPr>
          <w:rFonts w:eastAsiaTheme="majorEastAsia" w:cstheme="majorBidi"/>
          <w:szCs w:val="22"/>
        </w:rPr>
        <w:t xml:space="preserve">Je gaat voorbereidingen treffen </w:t>
      </w:r>
      <w:r>
        <w:rPr>
          <w:rFonts w:eastAsiaTheme="majorEastAsia" w:cstheme="majorBidi"/>
          <w:szCs w:val="22"/>
        </w:rPr>
        <w:t>voor het bouwen van de website.</w:t>
      </w:r>
    </w:p>
    <w:p w14:paraId="5641EB8E" w14:textId="77777777" w:rsidR="009C1172" w:rsidRDefault="009C1172" w:rsidP="009C1172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szCs w:val="22"/>
        </w:rPr>
      </w:pPr>
    </w:p>
    <w:p w14:paraId="78DB29B8" w14:textId="453FC89E" w:rsidR="00B53E38" w:rsidRPr="00B53E38" w:rsidRDefault="000A1941" w:rsidP="00B53E38">
      <w:pPr>
        <w:pStyle w:val="Lijstalinea"/>
        <w:keepNext/>
        <w:keepLines/>
        <w:widowControl w:val="0"/>
        <w:numPr>
          <w:ilvl w:val="0"/>
          <w:numId w:val="5"/>
        </w:numPr>
        <w:snapToGrid w:val="0"/>
        <w:outlineLvl w:val="1"/>
        <w:rPr>
          <w:rFonts w:eastAsiaTheme="majorEastAsia" w:cstheme="majorBidi"/>
        </w:rPr>
      </w:pPr>
      <w:r>
        <w:t xml:space="preserve">Pak je ontwerp van de website en bekijk het (nogmaals) goed. </w:t>
      </w:r>
    </w:p>
    <w:p w14:paraId="6090D23E" w14:textId="77777777" w:rsidR="000A1941" w:rsidRPr="000A1941" w:rsidRDefault="000A1941" w:rsidP="000A1941">
      <w:pPr>
        <w:rPr>
          <w:rFonts w:cs="Arial"/>
        </w:rPr>
      </w:pPr>
    </w:p>
    <w:p w14:paraId="439FFBBC" w14:textId="673B62DC" w:rsidR="009C1172" w:rsidRDefault="009C1172" w:rsidP="000817B9">
      <w:pPr>
        <w:pStyle w:val="Lijstalinea"/>
        <w:numPr>
          <w:ilvl w:val="0"/>
          <w:numId w:val="5"/>
        </w:numPr>
        <w:rPr>
          <w:rFonts w:cs="Arial"/>
        </w:rPr>
      </w:pPr>
      <w:r w:rsidRPr="000817B9">
        <w:rPr>
          <w:rFonts w:cs="Arial"/>
        </w:rPr>
        <w:t xml:space="preserve">Voor het bouwen van een website moet </w:t>
      </w:r>
      <w:r w:rsidR="000A1941">
        <w:rPr>
          <w:rFonts w:cs="Arial"/>
        </w:rPr>
        <w:t>je een aantal ‘vaktermen’ kennen. Geef</w:t>
      </w:r>
      <w:r w:rsidRPr="000817B9">
        <w:rPr>
          <w:rFonts w:cs="Arial"/>
        </w:rPr>
        <w:t xml:space="preserve"> de betekenis van de volgende </w:t>
      </w:r>
      <w:r w:rsidR="000A1941">
        <w:rPr>
          <w:rFonts w:cs="Arial"/>
        </w:rPr>
        <w:t>termen.</w:t>
      </w:r>
    </w:p>
    <w:p w14:paraId="0BD7F855" w14:textId="77777777" w:rsidR="00914A13" w:rsidRDefault="00914A13" w:rsidP="00914A13">
      <w:pPr>
        <w:rPr>
          <w:rFonts w:cs="Arial"/>
        </w:rPr>
      </w:pPr>
    </w:p>
    <w:tbl>
      <w:tblPr>
        <w:tblStyle w:val="Tabelraster"/>
        <w:tblW w:w="0" w:type="auto"/>
        <w:tblInd w:w="704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8358"/>
      </w:tblGrid>
      <w:tr w:rsidR="000A1941" w14:paraId="4751053C" w14:textId="77777777" w:rsidTr="00BD5121">
        <w:tc>
          <w:tcPr>
            <w:tcW w:w="8358" w:type="dxa"/>
          </w:tcPr>
          <w:p w14:paraId="45B7BB1B" w14:textId="77777777" w:rsidR="000A1941" w:rsidRDefault="000A1941" w:rsidP="00914A13">
            <w:pPr>
              <w:rPr>
                <w:rFonts w:cs="Arial"/>
              </w:rPr>
            </w:pPr>
          </w:p>
          <w:p w14:paraId="109D835E" w14:textId="70E45203" w:rsidR="00BD5121" w:rsidRPr="00BD5121" w:rsidRDefault="009351EF" w:rsidP="00914A13">
            <w:pPr>
              <w:rPr>
                <w:rFonts w:cs="Arial"/>
                <w:b/>
                <w:bCs/>
                <w:color w:val="A2BC04"/>
              </w:rPr>
            </w:pPr>
            <w:r>
              <w:rPr>
                <w:rFonts w:cs="Arial"/>
                <w:b/>
                <w:bCs/>
                <w:color w:val="A2BC04"/>
              </w:rPr>
              <w:t>Tip</w:t>
            </w:r>
          </w:p>
          <w:p w14:paraId="5971F8C9" w14:textId="22A7B3B7" w:rsidR="00BD5121" w:rsidRDefault="00BD5121" w:rsidP="00914A13">
            <w:pPr>
              <w:rPr>
                <w:rFonts w:cs="Arial"/>
              </w:rPr>
            </w:pPr>
            <w:r>
              <w:rPr>
                <w:rFonts w:cs="Arial"/>
              </w:rPr>
              <w:t xml:space="preserve">Ken je de </w:t>
            </w:r>
            <w:proofErr w:type="spellStart"/>
            <w:r>
              <w:rPr>
                <w:rFonts w:cs="Arial"/>
              </w:rPr>
              <w:t>begrippe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nog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niet</w:t>
            </w:r>
            <w:proofErr w:type="spellEnd"/>
            <w:r>
              <w:rPr>
                <w:rFonts w:cs="Arial"/>
              </w:rPr>
              <w:t xml:space="preserve">? </w:t>
            </w:r>
            <w:proofErr w:type="spellStart"/>
            <w:r>
              <w:rPr>
                <w:rFonts w:cs="Arial"/>
              </w:rPr>
              <w:t>Zoek</w:t>
            </w:r>
            <w:proofErr w:type="spellEnd"/>
            <w:r>
              <w:rPr>
                <w:rFonts w:cs="Arial"/>
              </w:rPr>
              <w:t xml:space="preserve"> ze dan op internet op!</w:t>
            </w:r>
          </w:p>
          <w:p w14:paraId="4D5B6C27" w14:textId="4E421D7C" w:rsidR="00BD5121" w:rsidRDefault="00BD5121" w:rsidP="00914A13">
            <w:pPr>
              <w:rPr>
                <w:rFonts w:cs="Arial"/>
              </w:rPr>
            </w:pPr>
          </w:p>
        </w:tc>
      </w:tr>
    </w:tbl>
    <w:p w14:paraId="54C0C578" w14:textId="77777777" w:rsidR="002E03F8" w:rsidRDefault="002E03F8" w:rsidP="00914A13">
      <w:pPr>
        <w:rPr>
          <w:rFonts w:cs="Arial"/>
        </w:rPr>
      </w:pPr>
    </w:p>
    <w:p w14:paraId="0264701A" w14:textId="77777777" w:rsidR="002E03F8" w:rsidRDefault="002E03F8" w:rsidP="00914A13">
      <w:pPr>
        <w:rPr>
          <w:rFonts w:cs="Arial"/>
        </w:rPr>
      </w:pPr>
    </w:p>
    <w:p w14:paraId="1CC77167" w14:textId="6398B2F8" w:rsidR="00914A13" w:rsidRDefault="00914A13" w:rsidP="00BD5121">
      <w:pPr>
        <w:ind w:firstLine="708"/>
        <w:rPr>
          <w:rFonts w:cs="Arial"/>
        </w:rPr>
      </w:pPr>
      <w:r w:rsidRPr="00BD5121">
        <w:rPr>
          <w:rFonts w:cs="Arial"/>
          <w:color w:val="A2BC04"/>
        </w:rPr>
        <w:lastRenderedPageBreak/>
        <w:t>H</w:t>
      </w:r>
      <w:r w:rsidR="00BD5121">
        <w:rPr>
          <w:rFonts w:cs="Arial"/>
          <w:color w:val="A2BC04"/>
        </w:rPr>
        <w:t>ttps</w:t>
      </w:r>
      <w:r w:rsidRPr="00BD5121">
        <w:rPr>
          <w:rFonts w:cs="Arial"/>
          <w:color w:val="A2BC04"/>
        </w:rPr>
        <w:t>-verbinding</w:t>
      </w:r>
      <w:r w:rsidR="00BD5121" w:rsidRPr="00BD5121">
        <w:rPr>
          <w:rFonts w:cs="Arial"/>
          <w:color w:val="A2BC04"/>
        </w:rPr>
        <w:t>:</w:t>
      </w:r>
      <w:r w:rsidR="00BD5121">
        <w:rPr>
          <w:rFonts w:cs="Arial"/>
        </w:rPr>
        <w:tab/>
      </w:r>
      <w:r>
        <w:rPr>
          <w:rFonts w:cs="Arial"/>
        </w:rPr>
        <w:t>_</w:t>
      </w:r>
      <w:r w:rsidR="00BD5121">
        <w:rPr>
          <w:rFonts w:cs="Arial"/>
        </w:rPr>
        <w:t>_</w:t>
      </w:r>
      <w:r>
        <w:rPr>
          <w:rFonts w:cs="Arial"/>
        </w:rPr>
        <w:t>________________________________________________</w:t>
      </w:r>
    </w:p>
    <w:p w14:paraId="671074C5" w14:textId="77777777" w:rsidR="00BD5121" w:rsidRDefault="00BD5121" w:rsidP="00BD5121">
      <w:pPr>
        <w:ind w:left="2124" w:firstLine="708"/>
        <w:rPr>
          <w:rFonts w:cs="Arial"/>
        </w:rPr>
      </w:pPr>
    </w:p>
    <w:p w14:paraId="04AB852B" w14:textId="60BDA930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2A56391D" w14:textId="77777777" w:rsidR="00914A13" w:rsidRDefault="00914A13" w:rsidP="00914A13">
      <w:pPr>
        <w:rPr>
          <w:rFonts w:cs="Arial"/>
        </w:rPr>
      </w:pPr>
    </w:p>
    <w:p w14:paraId="7416CD40" w14:textId="3C74140C" w:rsidR="00BD5121" w:rsidRDefault="00BD5121" w:rsidP="00BD5121">
      <w:pPr>
        <w:rPr>
          <w:i/>
          <w:color w:val="C00000"/>
          <w:shd w:val="clear" w:color="auto" w:fill="FFFFFF"/>
        </w:rPr>
      </w:pPr>
      <w:r>
        <w:rPr>
          <w:i/>
          <w:color w:val="C00000"/>
          <w:shd w:val="clear" w:color="auto" w:fill="FFFFFF"/>
        </w:rPr>
        <w:t>E</w:t>
      </w:r>
      <w:r w:rsidRPr="006352AB">
        <w:rPr>
          <w:i/>
          <w:color w:val="C00000"/>
          <w:shd w:val="clear" w:color="auto" w:fill="FFFFFF"/>
        </w:rPr>
        <w:t xml:space="preserve">en veilige variant van </w:t>
      </w:r>
      <w:r>
        <w:rPr>
          <w:i/>
          <w:color w:val="C00000"/>
          <w:shd w:val="clear" w:color="auto" w:fill="FFFFFF"/>
        </w:rPr>
        <w:t>http</w:t>
      </w:r>
      <w:r w:rsidRPr="006352AB">
        <w:rPr>
          <w:i/>
          <w:color w:val="C00000"/>
          <w:shd w:val="clear" w:color="auto" w:fill="FFFFFF"/>
        </w:rPr>
        <w:t xml:space="preserve">. De </w:t>
      </w:r>
      <w:r w:rsidR="00E976C2">
        <w:rPr>
          <w:i/>
          <w:color w:val="C00000"/>
          <w:shd w:val="clear" w:color="auto" w:fill="FFFFFF"/>
        </w:rPr>
        <w:t>s</w:t>
      </w:r>
      <w:r w:rsidRPr="006352AB">
        <w:rPr>
          <w:i/>
          <w:color w:val="C00000"/>
          <w:shd w:val="clear" w:color="auto" w:fill="FFFFFF"/>
        </w:rPr>
        <w:t xml:space="preserve"> staat voor </w:t>
      </w:r>
      <w:r>
        <w:rPr>
          <w:i/>
          <w:color w:val="C00000"/>
          <w:shd w:val="clear" w:color="auto" w:fill="FFFFFF"/>
        </w:rPr>
        <w:t>s</w:t>
      </w:r>
      <w:r w:rsidRPr="006352AB">
        <w:rPr>
          <w:i/>
          <w:color w:val="C00000"/>
          <w:shd w:val="clear" w:color="auto" w:fill="FFFFFF"/>
        </w:rPr>
        <w:t xml:space="preserve">ecure (veilig). Met een </w:t>
      </w:r>
      <w:r>
        <w:rPr>
          <w:i/>
          <w:color w:val="C00000"/>
          <w:shd w:val="clear" w:color="auto" w:fill="FFFFFF"/>
        </w:rPr>
        <w:t>https</w:t>
      </w:r>
      <w:r w:rsidRPr="006352AB">
        <w:rPr>
          <w:i/>
          <w:color w:val="C00000"/>
          <w:shd w:val="clear" w:color="auto" w:fill="FFFFFF"/>
        </w:rPr>
        <w:t>-verbinding wordt het erg lastig om informatie van iemand te stelen als die aan het surfen is op het internet</w:t>
      </w:r>
      <w:r>
        <w:rPr>
          <w:i/>
          <w:color w:val="C00000"/>
          <w:shd w:val="clear" w:color="auto" w:fill="FFFFFF"/>
        </w:rPr>
        <w:t>.</w:t>
      </w:r>
    </w:p>
    <w:p w14:paraId="241F52F1" w14:textId="77777777" w:rsidR="00BD5121" w:rsidRDefault="00BD5121" w:rsidP="00BD5121">
      <w:pPr>
        <w:ind w:firstLine="708"/>
        <w:rPr>
          <w:rFonts w:cs="Arial"/>
          <w:color w:val="A2BC04"/>
        </w:rPr>
      </w:pPr>
    </w:p>
    <w:p w14:paraId="23B162F1" w14:textId="1A03F01D" w:rsidR="00BD5121" w:rsidRDefault="00BD5121" w:rsidP="00BD5121">
      <w:pPr>
        <w:ind w:firstLine="708"/>
        <w:rPr>
          <w:rFonts w:cs="Arial"/>
        </w:rPr>
      </w:pPr>
      <w:r>
        <w:rPr>
          <w:rFonts w:cs="Arial"/>
          <w:color w:val="A2BC04"/>
        </w:rPr>
        <w:t>Content</w:t>
      </w:r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57D73E60" w14:textId="77777777" w:rsidR="00BD5121" w:rsidRDefault="00BD5121" w:rsidP="00BD5121">
      <w:pPr>
        <w:ind w:left="2124" w:firstLine="708"/>
        <w:rPr>
          <w:rFonts w:cs="Arial"/>
        </w:rPr>
      </w:pPr>
    </w:p>
    <w:p w14:paraId="672D86F9" w14:textId="3E582D86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1FCBD6FA" w14:textId="77777777" w:rsidR="00BD5121" w:rsidRDefault="00BD5121" w:rsidP="00BD5121">
      <w:pPr>
        <w:rPr>
          <w:rFonts w:cs="Arial"/>
        </w:rPr>
      </w:pPr>
    </w:p>
    <w:p w14:paraId="1DC45E44" w14:textId="7D748CBF" w:rsidR="00BD5121" w:rsidRPr="000367B0" w:rsidRDefault="00BD5121" w:rsidP="00BD5121">
      <w:pPr>
        <w:rPr>
          <w:i/>
          <w:color w:val="C00000"/>
        </w:rPr>
      </w:pPr>
      <w:r>
        <w:rPr>
          <w:rFonts w:cs="Arial"/>
          <w:i/>
          <w:color w:val="C00000"/>
          <w:shd w:val="clear" w:color="auto" w:fill="FFFFFF"/>
        </w:rPr>
        <w:t xml:space="preserve">Een </w:t>
      </w:r>
      <w:r w:rsidRPr="000367B0">
        <w:rPr>
          <w:rFonts w:cs="Arial"/>
          <w:i/>
          <w:color w:val="C00000"/>
          <w:shd w:val="clear" w:color="auto" w:fill="FFFFFF"/>
        </w:rPr>
        <w:t>verzamelnaam voor informatie die je online met elkaar kunt delen. </w:t>
      </w:r>
      <w:r w:rsidRPr="000367B0">
        <w:rPr>
          <w:rFonts w:cs="Arial"/>
          <w:bCs/>
          <w:i/>
          <w:color w:val="C00000"/>
          <w:shd w:val="clear" w:color="auto" w:fill="FFFFFF"/>
        </w:rPr>
        <w:t>Content</w:t>
      </w:r>
      <w:r w:rsidRPr="000367B0">
        <w:rPr>
          <w:rFonts w:cs="Arial"/>
          <w:i/>
          <w:color w:val="C00000"/>
          <w:shd w:val="clear" w:color="auto" w:fill="FFFFFF"/>
        </w:rPr>
        <w:t> kan geschreven tekst zijn, maar ook beeld en geluid. </w:t>
      </w:r>
    </w:p>
    <w:p w14:paraId="43547471" w14:textId="77777777" w:rsidR="00BD5121" w:rsidRDefault="00BD5121" w:rsidP="00BD5121">
      <w:pPr>
        <w:rPr>
          <w:rFonts w:cs="Arial"/>
          <w:color w:val="A2BC04"/>
        </w:rPr>
      </w:pPr>
    </w:p>
    <w:p w14:paraId="6A02F8EE" w14:textId="0D3EF548" w:rsidR="00BD5121" w:rsidRDefault="00BD5121" w:rsidP="00BD5121">
      <w:pPr>
        <w:ind w:firstLine="708"/>
        <w:rPr>
          <w:rFonts w:cs="Arial"/>
        </w:rPr>
      </w:pPr>
      <w:proofErr w:type="spellStart"/>
      <w:r>
        <w:rPr>
          <w:rFonts w:cs="Arial"/>
          <w:color w:val="A2BC04"/>
        </w:rPr>
        <w:t>Cms</w:t>
      </w:r>
      <w:proofErr w:type="spellEnd"/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0F14A093" w14:textId="77777777" w:rsidR="00BD5121" w:rsidRDefault="00BD5121" w:rsidP="00BD5121">
      <w:pPr>
        <w:ind w:left="2124" w:firstLine="708"/>
        <w:rPr>
          <w:rFonts w:cs="Arial"/>
        </w:rPr>
      </w:pPr>
    </w:p>
    <w:p w14:paraId="2560E046" w14:textId="77777777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2D10C5E1" w14:textId="77777777" w:rsidR="00BD5121" w:rsidRDefault="00BD5121" w:rsidP="00914A13">
      <w:pPr>
        <w:rPr>
          <w:rFonts w:cs="Arial"/>
          <w:i/>
          <w:color w:val="C00000"/>
          <w:shd w:val="clear" w:color="auto" w:fill="FFFFFF"/>
        </w:rPr>
      </w:pPr>
    </w:p>
    <w:p w14:paraId="658C1939" w14:textId="6CA7F4B6" w:rsidR="00914A13" w:rsidRDefault="00BD5121" w:rsidP="00914A13">
      <w:pPr>
        <w:rPr>
          <w:rFonts w:cs="Arial"/>
        </w:rPr>
      </w:pPr>
      <w:r>
        <w:rPr>
          <w:rFonts w:cs="Arial"/>
          <w:i/>
          <w:color w:val="C00000"/>
          <w:shd w:val="clear" w:color="auto" w:fill="FFFFFF"/>
        </w:rPr>
        <w:t>E</w:t>
      </w:r>
      <w:r w:rsidRPr="000367B0">
        <w:rPr>
          <w:rFonts w:cs="Arial"/>
          <w:i/>
          <w:color w:val="C00000"/>
          <w:shd w:val="clear" w:color="auto" w:fill="FFFFFF"/>
        </w:rPr>
        <w:t xml:space="preserve">en </w:t>
      </w:r>
      <w:proofErr w:type="spellStart"/>
      <w:r>
        <w:rPr>
          <w:rFonts w:cs="Arial"/>
          <w:i/>
          <w:color w:val="C00000"/>
          <w:shd w:val="clear" w:color="auto" w:fill="FFFFFF"/>
        </w:rPr>
        <w:t>contentmanagement</w:t>
      </w:r>
      <w:r w:rsidRPr="000367B0">
        <w:rPr>
          <w:rFonts w:cs="Arial"/>
          <w:i/>
          <w:color w:val="C00000"/>
          <w:shd w:val="clear" w:color="auto" w:fill="FFFFFF"/>
        </w:rPr>
        <w:t>systeem</w:t>
      </w:r>
      <w:proofErr w:type="spellEnd"/>
      <w:r w:rsidRPr="000367B0">
        <w:rPr>
          <w:rFonts w:cs="Arial"/>
          <w:i/>
          <w:color w:val="C00000"/>
          <w:shd w:val="clear" w:color="auto" w:fill="FFFFFF"/>
        </w:rPr>
        <w:t xml:space="preserve"> </w:t>
      </w:r>
      <w:r>
        <w:rPr>
          <w:rFonts w:cs="Arial"/>
          <w:i/>
          <w:color w:val="C00000"/>
          <w:shd w:val="clear" w:color="auto" w:fill="FFFFFF"/>
        </w:rPr>
        <w:t>(</w:t>
      </w:r>
      <w:proofErr w:type="spellStart"/>
      <w:r>
        <w:rPr>
          <w:rFonts w:cs="Arial"/>
          <w:i/>
          <w:color w:val="C00000"/>
          <w:shd w:val="clear" w:color="auto" w:fill="FFFFFF"/>
        </w:rPr>
        <w:t>cms</w:t>
      </w:r>
      <w:proofErr w:type="spellEnd"/>
      <w:r>
        <w:rPr>
          <w:rFonts w:cs="Arial"/>
          <w:i/>
          <w:color w:val="C00000"/>
          <w:shd w:val="clear" w:color="auto" w:fill="FFFFFF"/>
        </w:rPr>
        <w:t>)</w:t>
      </w:r>
      <w:r w:rsidRPr="000367B0">
        <w:rPr>
          <w:rFonts w:cs="Arial"/>
          <w:i/>
          <w:color w:val="C00000"/>
          <w:shd w:val="clear" w:color="auto" w:fill="FFFFFF"/>
        </w:rPr>
        <w:t xml:space="preserve"> wordt gebruikt om de inhoud (content) van een </w:t>
      </w:r>
      <w:r w:rsidRPr="000367B0">
        <w:rPr>
          <w:rFonts w:cs="Arial"/>
          <w:bCs/>
          <w:i/>
          <w:color w:val="C00000"/>
          <w:shd w:val="clear" w:color="auto" w:fill="FFFFFF"/>
        </w:rPr>
        <w:t>website</w:t>
      </w:r>
      <w:r w:rsidRPr="000367B0">
        <w:rPr>
          <w:rFonts w:cs="Arial"/>
          <w:i/>
          <w:color w:val="C00000"/>
          <w:shd w:val="clear" w:color="auto" w:fill="FFFFFF"/>
        </w:rPr>
        <w:t> te beheren.</w:t>
      </w:r>
      <w:r>
        <w:rPr>
          <w:rFonts w:cs="Arial"/>
          <w:i/>
          <w:color w:val="C00000"/>
          <w:shd w:val="clear" w:color="auto" w:fill="FFFFFF"/>
        </w:rPr>
        <w:t xml:space="preserve"> In een </w:t>
      </w:r>
      <w:proofErr w:type="spellStart"/>
      <w:r>
        <w:rPr>
          <w:rFonts w:cs="Arial"/>
          <w:i/>
          <w:color w:val="C00000"/>
          <w:shd w:val="clear" w:color="auto" w:fill="FFFFFF"/>
        </w:rPr>
        <w:t>cms</w:t>
      </w:r>
      <w:proofErr w:type="spellEnd"/>
      <w:r w:rsidRPr="000367B0">
        <w:rPr>
          <w:rFonts w:cs="Arial"/>
          <w:i/>
          <w:color w:val="C00000"/>
          <w:shd w:val="clear" w:color="auto" w:fill="FFFFFF"/>
        </w:rPr>
        <w:t> k</w:t>
      </w:r>
      <w:r>
        <w:rPr>
          <w:rFonts w:cs="Arial"/>
          <w:i/>
          <w:color w:val="C00000"/>
          <w:shd w:val="clear" w:color="auto" w:fill="FFFFFF"/>
        </w:rPr>
        <w:t xml:space="preserve">un je </w:t>
      </w:r>
      <w:r w:rsidRPr="000367B0">
        <w:rPr>
          <w:rFonts w:cs="Arial"/>
          <w:i/>
          <w:color w:val="C00000"/>
          <w:shd w:val="clear" w:color="auto" w:fill="FFFFFF"/>
        </w:rPr>
        <w:t>eenvoudig content toevoegen en verwijderen via het controlepaneel.</w:t>
      </w:r>
    </w:p>
    <w:p w14:paraId="24DA4357" w14:textId="77777777" w:rsidR="00BD5121" w:rsidRDefault="00BD5121" w:rsidP="00BD5121">
      <w:pPr>
        <w:rPr>
          <w:rFonts w:cs="Arial"/>
        </w:rPr>
      </w:pPr>
    </w:p>
    <w:p w14:paraId="64563353" w14:textId="6411F197" w:rsidR="00BD5121" w:rsidRDefault="00BD5121" w:rsidP="00BD5121">
      <w:pPr>
        <w:ind w:firstLine="708"/>
        <w:rPr>
          <w:rFonts w:cs="Arial"/>
        </w:rPr>
      </w:pPr>
      <w:r>
        <w:rPr>
          <w:rFonts w:cs="Arial"/>
          <w:color w:val="A2BC04"/>
        </w:rPr>
        <w:t>RSS-feed</w:t>
      </w:r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59FBE55F" w14:textId="77777777" w:rsidR="00BD5121" w:rsidRDefault="00BD5121" w:rsidP="00BD5121">
      <w:pPr>
        <w:ind w:left="2124" w:firstLine="708"/>
        <w:rPr>
          <w:rFonts w:cs="Arial"/>
        </w:rPr>
      </w:pPr>
    </w:p>
    <w:p w14:paraId="2F9B4EC5" w14:textId="77777777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104CC130" w14:textId="77777777" w:rsidR="00BD5121" w:rsidRDefault="00BD5121" w:rsidP="00BD5121">
      <w:pPr>
        <w:rPr>
          <w:i/>
          <w:color w:val="C00000"/>
        </w:rPr>
      </w:pPr>
    </w:p>
    <w:p w14:paraId="1F6E2884" w14:textId="6B9BF805" w:rsidR="00BD5121" w:rsidRPr="00BD5121" w:rsidRDefault="00BD5121" w:rsidP="00BD5121">
      <w:pPr>
        <w:rPr>
          <w:rFonts w:cs="Arial"/>
          <w:i/>
          <w:color w:val="C00000"/>
          <w:shd w:val="clear" w:color="auto" w:fill="FFFFFF"/>
        </w:rPr>
      </w:pPr>
      <w:r>
        <w:rPr>
          <w:i/>
          <w:color w:val="C00000"/>
        </w:rPr>
        <w:t>Een RSS-feed m</w:t>
      </w:r>
      <w:r w:rsidRPr="000367B0">
        <w:rPr>
          <w:rFonts w:cs="Arial"/>
          <w:i/>
          <w:color w:val="C00000"/>
          <w:shd w:val="clear" w:color="auto" w:fill="FFFFFF"/>
        </w:rPr>
        <w:t>aakt het mogelijk een abonnement op een website te nemen. Door al je favoriete sites in een RSS-lezer te zetten, zie je altijd direct wanneer er nieuwe artikelen gepubliceerd zijn. Zo hoef je niet meer handmatig elke site af te gaan om op de hoogte te blijven.</w:t>
      </w:r>
    </w:p>
    <w:p w14:paraId="7D53A71D" w14:textId="77777777" w:rsidR="00BD5121" w:rsidRDefault="00BD5121" w:rsidP="00BD5121">
      <w:pPr>
        <w:ind w:firstLine="708"/>
        <w:rPr>
          <w:rFonts w:cs="Arial"/>
          <w:color w:val="A2BC04"/>
        </w:rPr>
      </w:pPr>
    </w:p>
    <w:p w14:paraId="601510B1" w14:textId="139CB18A" w:rsidR="00BD5121" w:rsidRDefault="00BD5121" w:rsidP="00BD5121">
      <w:pPr>
        <w:ind w:firstLine="708"/>
        <w:rPr>
          <w:rFonts w:cs="Arial"/>
        </w:rPr>
      </w:pPr>
      <w:r>
        <w:rPr>
          <w:rFonts w:cs="Arial"/>
          <w:color w:val="A2BC04"/>
        </w:rPr>
        <w:t>Poll</w:t>
      </w:r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232E2DBF" w14:textId="77777777" w:rsidR="00BD5121" w:rsidRDefault="00BD5121" w:rsidP="00BD5121">
      <w:pPr>
        <w:ind w:left="2124" w:firstLine="708"/>
        <w:rPr>
          <w:rFonts w:cs="Arial"/>
        </w:rPr>
      </w:pPr>
    </w:p>
    <w:p w14:paraId="3D9DAAE4" w14:textId="77777777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77587221" w14:textId="5354CBCF" w:rsidR="00BD5121" w:rsidRDefault="00BD5121" w:rsidP="00914A13">
      <w:pPr>
        <w:rPr>
          <w:rFonts w:cs="Arial"/>
        </w:rPr>
      </w:pPr>
    </w:p>
    <w:p w14:paraId="1E0AE7A4" w14:textId="457294AE" w:rsidR="00BD5121" w:rsidRPr="00E976C2" w:rsidRDefault="00BD5121" w:rsidP="00E976C2">
      <w:pPr>
        <w:rPr>
          <w:rFonts w:eastAsia="Times New Roman" w:cs="Arial"/>
          <w:i/>
          <w:iCs/>
          <w:color w:val="C00000"/>
          <w:lang w:eastAsia="nl-NL"/>
        </w:rPr>
      </w:pPr>
      <w:r w:rsidRPr="004F6834">
        <w:rPr>
          <w:rFonts w:eastAsia="Times New Roman" w:cs="Arial"/>
          <w:i/>
          <w:iCs/>
          <w:color w:val="C00000"/>
          <w:lang w:eastAsia="nl-NL"/>
        </w:rPr>
        <w:t xml:space="preserve">Een poll is een mini-opiniepeiling. Je stelt een vraag en geeft bijvoorbeeld 3 of 4 mogelijke antwoorden. De bezoeker </w:t>
      </w:r>
      <w:r>
        <w:rPr>
          <w:rFonts w:eastAsia="Times New Roman" w:cs="Arial"/>
          <w:i/>
          <w:iCs/>
          <w:color w:val="C00000"/>
          <w:lang w:eastAsia="nl-NL"/>
        </w:rPr>
        <w:t xml:space="preserve">van je website </w:t>
      </w:r>
      <w:r w:rsidRPr="004F6834">
        <w:rPr>
          <w:rFonts w:eastAsia="Times New Roman" w:cs="Arial"/>
          <w:i/>
          <w:iCs/>
          <w:color w:val="C00000"/>
          <w:lang w:eastAsia="nl-NL"/>
        </w:rPr>
        <w:t>kan één antwoord aanklikke</w:t>
      </w:r>
      <w:r w:rsidR="00E976C2">
        <w:rPr>
          <w:rFonts w:eastAsia="Times New Roman" w:cs="Arial"/>
          <w:i/>
          <w:iCs/>
          <w:color w:val="C00000"/>
          <w:lang w:eastAsia="nl-NL"/>
        </w:rPr>
        <w:t>n</w:t>
      </w:r>
      <w:r w:rsidRPr="004F6834">
        <w:rPr>
          <w:rFonts w:eastAsia="Times New Roman" w:cs="Arial"/>
          <w:i/>
          <w:iCs/>
          <w:color w:val="C00000"/>
          <w:lang w:eastAsia="nl-NL"/>
        </w:rPr>
        <w:t>. In de meeste gevallen krijgt de bezoeker dan te zien hoeveel procent van de bezoekers elk antwoord heeft gekregen.</w:t>
      </w:r>
      <w:r w:rsidR="00E976C2">
        <w:rPr>
          <w:rFonts w:eastAsia="Times New Roman" w:cs="Arial"/>
          <w:i/>
          <w:iCs/>
          <w:color w:val="C00000"/>
          <w:lang w:eastAsia="nl-NL"/>
        </w:rPr>
        <w:t xml:space="preserve"> </w:t>
      </w:r>
      <w:r>
        <w:rPr>
          <w:rFonts w:eastAsia="Times New Roman" w:cs="Arial"/>
          <w:i/>
          <w:iCs/>
          <w:color w:val="C00000"/>
          <w:shd w:val="clear" w:color="auto" w:fill="FFFFFF"/>
          <w:lang w:eastAsia="nl-NL"/>
        </w:rPr>
        <w:t xml:space="preserve">Een poll kan de </w:t>
      </w:r>
      <w:r w:rsidRPr="004F6834">
        <w:rPr>
          <w:rFonts w:eastAsia="Times New Roman" w:cs="Arial"/>
          <w:i/>
          <w:iCs/>
          <w:color w:val="C00000"/>
          <w:shd w:val="clear" w:color="auto" w:fill="FFFFFF"/>
          <w:lang w:eastAsia="nl-NL"/>
        </w:rPr>
        <w:t xml:space="preserve">betrokkenheid van je bezoekers </w:t>
      </w:r>
      <w:r>
        <w:rPr>
          <w:rFonts w:eastAsia="Times New Roman" w:cs="Arial"/>
          <w:i/>
          <w:iCs/>
          <w:color w:val="C00000"/>
          <w:shd w:val="clear" w:color="auto" w:fill="FFFFFF"/>
          <w:lang w:eastAsia="nl-NL"/>
        </w:rPr>
        <w:t>verhogen</w:t>
      </w:r>
      <w:r w:rsidRPr="004F6834">
        <w:rPr>
          <w:rFonts w:eastAsia="Times New Roman" w:cs="Arial"/>
          <w:i/>
          <w:iCs/>
          <w:color w:val="C00000"/>
          <w:shd w:val="clear" w:color="auto" w:fill="FFFFFF"/>
          <w:lang w:eastAsia="nl-NL"/>
        </w:rPr>
        <w:t>.</w:t>
      </w:r>
    </w:p>
    <w:p w14:paraId="771BB364" w14:textId="77777777" w:rsidR="00BD5121" w:rsidRDefault="00BD5121" w:rsidP="00914A13">
      <w:pPr>
        <w:rPr>
          <w:rFonts w:cs="Arial"/>
        </w:rPr>
      </w:pPr>
    </w:p>
    <w:p w14:paraId="651AF10F" w14:textId="1BFA475D" w:rsidR="00BD5121" w:rsidRDefault="00BD5121" w:rsidP="00BD5121">
      <w:pPr>
        <w:ind w:firstLine="708"/>
        <w:rPr>
          <w:rFonts w:cs="Arial"/>
        </w:rPr>
      </w:pPr>
      <w:r>
        <w:rPr>
          <w:rFonts w:cs="Arial"/>
          <w:color w:val="A2BC04"/>
        </w:rPr>
        <w:t>Domeinnaam</w:t>
      </w:r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559EB13A" w14:textId="77777777" w:rsidR="00BD5121" w:rsidRDefault="00BD5121" w:rsidP="00BD5121">
      <w:pPr>
        <w:ind w:left="2124" w:firstLine="708"/>
        <w:rPr>
          <w:rFonts w:cs="Arial"/>
        </w:rPr>
      </w:pPr>
    </w:p>
    <w:p w14:paraId="7E24488D" w14:textId="77777777" w:rsidR="00AE1143" w:rsidRDefault="00BD5121" w:rsidP="00AE1143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139D65E2" w14:textId="77777777" w:rsidR="00AE1143" w:rsidRDefault="00AE1143" w:rsidP="00AE1143">
      <w:pPr>
        <w:rPr>
          <w:rFonts w:cs="Arial"/>
        </w:rPr>
      </w:pPr>
    </w:p>
    <w:p w14:paraId="6CFF50CF" w14:textId="259C1BAB" w:rsidR="00AE1143" w:rsidRPr="00AE1143" w:rsidRDefault="00AE1143" w:rsidP="00AE1143">
      <w:pPr>
        <w:rPr>
          <w:rFonts w:cs="Arial"/>
        </w:rPr>
      </w:pPr>
      <w:r>
        <w:rPr>
          <w:rFonts w:cs="Arial"/>
          <w:i/>
          <w:color w:val="C00000"/>
        </w:rPr>
        <w:t>Ee</w:t>
      </w:r>
      <w:r w:rsidRPr="00047C6A">
        <w:rPr>
          <w:rFonts w:cs="Arial"/>
          <w:i/>
          <w:color w:val="C00000"/>
        </w:rPr>
        <w:t>n domein</w:t>
      </w:r>
      <w:r w:rsidR="009D209F">
        <w:rPr>
          <w:rFonts w:cs="Arial"/>
          <w:i/>
          <w:color w:val="C00000"/>
        </w:rPr>
        <w:t>naam</w:t>
      </w:r>
      <w:r w:rsidRPr="00047C6A">
        <w:rPr>
          <w:rFonts w:cs="Arial"/>
          <w:i/>
          <w:color w:val="C00000"/>
        </w:rPr>
        <w:t xml:space="preserve"> is een </w:t>
      </w:r>
      <w:r>
        <w:rPr>
          <w:rFonts w:cs="Arial"/>
          <w:i/>
          <w:color w:val="C00000"/>
        </w:rPr>
        <w:t>internet</w:t>
      </w:r>
      <w:r w:rsidRPr="00047C6A">
        <w:rPr>
          <w:rFonts w:cs="Arial"/>
          <w:i/>
          <w:color w:val="C00000"/>
        </w:rPr>
        <w:t xml:space="preserve">adres zoals strato.nl of jouwstratodomein.com. Het deel vóór de punt kun je grotendeels zelf bepalen, het deel achter de punt kies je uit </w:t>
      </w:r>
      <w:r>
        <w:rPr>
          <w:rFonts w:cs="Arial"/>
          <w:i/>
          <w:color w:val="C00000"/>
        </w:rPr>
        <w:t>verschillende</w:t>
      </w:r>
      <w:r w:rsidRPr="00047C6A">
        <w:rPr>
          <w:rFonts w:cs="Arial"/>
          <w:i/>
          <w:color w:val="C00000"/>
        </w:rPr>
        <w:t xml:space="preserve"> opties. Dit is de zogeheten extensie</w:t>
      </w:r>
      <w:r>
        <w:rPr>
          <w:rFonts w:cs="Arial"/>
          <w:i/>
          <w:color w:val="C00000"/>
        </w:rPr>
        <w:t>. Domeinna</w:t>
      </w:r>
      <w:r w:rsidRPr="00047C6A">
        <w:rPr>
          <w:rFonts w:cs="Arial"/>
          <w:i/>
          <w:color w:val="C00000"/>
        </w:rPr>
        <w:t xml:space="preserve">men </w:t>
      </w:r>
      <w:r>
        <w:rPr>
          <w:rFonts w:cs="Arial"/>
          <w:i/>
          <w:color w:val="C00000"/>
        </w:rPr>
        <w:t xml:space="preserve">maken </w:t>
      </w:r>
      <w:r w:rsidRPr="00047C6A">
        <w:rPr>
          <w:rFonts w:cs="Arial"/>
          <w:i/>
          <w:color w:val="C00000"/>
        </w:rPr>
        <w:t xml:space="preserve">het internet toegankelijker. </w:t>
      </w:r>
      <w:r w:rsidRPr="00047C6A">
        <w:rPr>
          <w:rFonts w:cs="Arial"/>
          <w:i/>
          <w:color w:val="C00000"/>
        </w:rPr>
        <w:lastRenderedPageBreak/>
        <w:t>Domeinen kunnen echter ook voor andere doeleinden gebruikt worden. Je kunt er bijvoorbeeld e-mailadressen aan koppelen</w:t>
      </w:r>
      <w:r>
        <w:rPr>
          <w:rFonts w:cs="Arial"/>
          <w:i/>
          <w:color w:val="C00000"/>
        </w:rPr>
        <w:t>.</w:t>
      </w:r>
    </w:p>
    <w:p w14:paraId="197B771C" w14:textId="77777777" w:rsidR="00BD5121" w:rsidRDefault="00BD5121" w:rsidP="00AE1143">
      <w:pPr>
        <w:rPr>
          <w:rFonts w:cs="Arial"/>
          <w:color w:val="A2BC04"/>
        </w:rPr>
      </w:pPr>
    </w:p>
    <w:p w14:paraId="3DF867DA" w14:textId="54A6AE59" w:rsidR="00BD5121" w:rsidRDefault="00BD5121" w:rsidP="00BD5121">
      <w:pPr>
        <w:ind w:firstLine="708"/>
        <w:rPr>
          <w:rFonts w:cs="Arial"/>
        </w:rPr>
      </w:pPr>
      <w:r>
        <w:rPr>
          <w:rFonts w:cs="Arial"/>
          <w:color w:val="A2BC04"/>
        </w:rPr>
        <w:t>Cloud</w:t>
      </w:r>
      <w:r w:rsidRPr="00BD5121">
        <w:rPr>
          <w:rFonts w:cs="Arial"/>
          <w:color w:val="A2BC04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7DB4FC06" w14:textId="77777777" w:rsidR="00BD5121" w:rsidRDefault="00BD5121" w:rsidP="00BD5121">
      <w:pPr>
        <w:ind w:left="2124" w:firstLine="708"/>
        <w:rPr>
          <w:rFonts w:cs="Arial"/>
        </w:rPr>
      </w:pPr>
    </w:p>
    <w:p w14:paraId="23355D41" w14:textId="77777777" w:rsidR="00BD5121" w:rsidRDefault="00BD5121" w:rsidP="00BD5121">
      <w:pPr>
        <w:ind w:left="2124" w:firstLine="708"/>
        <w:rPr>
          <w:rFonts w:cs="Arial"/>
        </w:rPr>
      </w:pPr>
      <w:r>
        <w:rPr>
          <w:rFonts w:cs="Arial"/>
        </w:rPr>
        <w:t>__________________________________________________</w:t>
      </w:r>
    </w:p>
    <w:p w14:paraId="2359C598" w14:textId="77777777" w:rsidR="00914A13" w:rsidRDefault="00914A13" w:rsidP="00914A13"/>
    <w:p w14:paraId="65435CA8" w14:textId="54E4810C" w:rsidR="00AE1143" w:rsidRDefault="00AE1143" w:rsidP="00AE114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B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estanden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of kopieën daarvan kunnen worden opgeslagen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op de computer, een usb-stick, maar ook online. 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Dit noemen we opslaan in de </w:t>
      </w:r>
      <w:proofErr w:type="spellStart"/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cloud</w:t>
      </w:r>
      <w:proofErr w:type="spellEnd"/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.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De bestanden worden 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dan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opgeslagen in 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een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datacenter</w:t>
      </w:r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.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 Om te kunnen werken in de </w:t>
      </w:r>
      <w:proofErr w:type="spellStart"/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c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loud</w:t>
      </w:r>
      <w:proofErr w:type="spellEnd"/>
      <w:r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 xml:space="preserve"> </w:t>
      </w:r>
      <w:r w:rsidRPr="00047C6A"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  <w:t>hebben gebruikers bij een clouddienst een account nodig met een wachtwoord. De diensten bieden een bepaalde hoeveelheid gratis opslag. Voor gebruik van meer opslag moet betaald worden.</w:t>
      </w:r>
    </w:p>
    <w:p w14:paraId="096E419E" w14:textId="77777777" w:rsidR="008D587F" w:rsidRDefault="008D587F" w:rsidP="00914A13">
      <w:pPr>
        <w:rPr>
          <w:rFonts w:cs="Arial"/>
          <w:color w:val="111111"/>
          <w:shd w:val="clear" w:color="auto" w:fill="DDFEBC"/>
        </w:rPr>
      </w:pPr>
    </w:p>
    <w:p w14:paraId="65D805E4" w14:textId="77777777" w:rsidR="008D587F" w:rsidRPr="008D587F" w:rsidRDefault="008D587F" w:rsidP="00914A13">
      <w:pPr>
        <w:rPr>
          <w:rFonts w:cs="Arial"/>
        </w:rPr>
      </w:pPr>
    </w:p>
    <w:p w14:paraId="405B0315" w14:textId="77777777" w:rsidR="00914A13" w:rsidRDefault="00914A13" w:rsidP="00914A13">
      <w:pPr>
        <w:jc w:val="center"/>
      </w:pPr>
      <w:r>
        <w:rPr>
          <w:noProof/>
          <w:lang w:eastAsia="nl-NL"/>
        </w:rPr>
        <w:drawing>
          <wp:inline distT="0" distB="0" distL="0" distR="0" wp14:anchorId="50A511AD" wp14:editId="67A3F3D6">
            <wp:extent cx="3352716" cy="1661160"/>
            <wp:effectExtent l="0" t="0" r="635" b="0"/>
            <wp:docPr id="3" name="Afbeelding 3" descr="Za co można lubić system Helixo CM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co można lubić system Helixo CMS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58" cy="16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1D6F" w14:textId="77777777" w:rsidR="00914A13" w:rsidRPr="004F6834" w:rsidRDefault="00914A13" w:rsidP="00914A13">
      <w:pPr>
        <w:ind w:left="1416" w:firstLine="708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Voorbeeld CMS</w:t>
      </w:r>
    </w:p>
    <w:p w14:paraId="136B1E72" w14:textId="77777777" w:rsidR="00914A13" w:rsidRDefault="00914A1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C00000"/>
          <w:spacing w:val="5"/>
          <w:sz w:val="22"/>
          <w:szCs w:val="22"/>
          <w:shd w:val="clear" w:color="auto" w:fill="FFFFFF"/>
        </w:rPr>
      </w:pPr>
    </w:p>
    <w:p w14:paraId="3CDDF570" w14:textId="77777777" w:rsidR="00AE1143" w:rsidRPr="00AE1143" w:rsidRDefault="007338D9" w:rsidP="00AE1143">
      <w:pPr>
        <w:pStyle w:val="Lijstalinea"/>
        <w:numPr>
          <w:ilvl w:val="0"/>
          <w:numId w:val="5"/>
        </w:numPr>
        <w:rPr>
          <w:rFonts w:cs="Arial"/>
        </w:rPr>
      </w:pPr>
      <w:r w:rsidRPr="00AE1143">
        <w:rPr>
          <w:rFonts w:cs="Arial"/>
          <w:bCs/>
          <w:color w:val="222222"/>
          <w:shd w:val="clear" w:color="auto" w:fill="FFFFFF"/>
        </w:rPr>
        <w:t>Voor het bouwen van een website is ook digitale veiligheid belangrijk</w:t>
      </w:r>
      <w:r w:rsidR="00AE1143">
        <w:rPr>
          <w:rFonts w:cs="Arial"/>
          <w:color w:val="222222"/>
          <w:shd w:val="clear" w:color="auto" w:fill="FFFFFF"/>
        </w:rPr>
        <w:t xml:space="preserve">. </w:t>
      </w:r>
    </w:p>
    <w:p w14:paraId="7F3B5E0F" w14:textId="77777777" w:rsidR="00AE1143" w:rsidRDefault="007338D9" w:rsidP="00AE1143">
      <w:pPr>
        <w:pStyle w:val="Lijstalinea"/>
        <w:ind w:left="720"/>
        <w:rPr>
          <w:rFonts w:cs="Arial"/>
        </w:rPr>
      </w:pPr>
      <w:r w:rsidRPr="00AE1143">
        <w:rPr>
          <w:rFonts w:cs="Arial"/>
          <w:color w:val="222222"/>
          <w:shd w:val="clear" w:color="auto" w:fill="FFFFFF"/>
        </w:rPr>
        <w:t>Er staat gevoelige informatie online, die goed beveiligd moet worden.</w:t>
      </w:r>
      <w:r w:rsidRPr="00AE1143">
        <w:rPr>
          <w:rFonts w:cs="Arial"/>
        </w:rPr>
        <w:t xml:space="preserve"> Daarom is er </w:t>
      </w:r>
      <w:r w:rsidR="002E03F8" w:rsidRPr="00AE1143">
        <w:rPr>
          <w:rFonts w:cs="Arial"/>
        </w:rPr>
        <w:t xml:space="preserve">de </w:t>
      </w:r>
      <w:r w:rsidRPr="00AE1143">
        <w:rPr>
          <w:rFonts w:cs="Arial"/>
        </w:rPr>
        <w:t xml:space="preserve">AVG. </w:t>
      </w:r>
    </w:p>
    <w:p w14:paraId="083D5D34" w14:textId="1E434062" w:rsidR="00AE1143" w:rsidRDefault="00AE1143" w:rsidP="00AE1143">
      <w:pPr>
        <w:pStyle w:val="Lijstalinea"/>
        <w:ind w:left="720"/>
        <w:rPr>
          <w:rFonts w:cs="Arial"/>
        </w:rPr>
      </w:pPr>
      <w:r>
        <w:rPr>
          <w:rFonts w:cs="Arial"/>
          <w:color w:val="222222"/>
          <w:shd w:val="clear" w:color="auto" w:fill="FFFFFF"/>
        </w:rPr>
        <w:t>Beantwoord de volgende vragen over de AVG.</w:t>
      </w:r>
    </w:p>
    <w:p w14:paraId="366D9511" w14:textId="77777777" w:rsidR="009351EF" w:rsidRDefault="009351EF" w:rsidP="009351EF">
      <w:pPr>
        <w:rPr>
          <w:rFonts w:cs="Arial"/>
        </w:rPr>
      </w:pPr>
    </w:p>
    <w:tbl>
      <w:tblPr>
        <w:tblStyle w:val="Tabelraster"/>
        <w:tblW w:w="0" w:type="auto"/>
        <w:tblInd w:w="704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8358"/>
      </w:tblGrid>
      <w:tr w:rsidR="009351EF" w14:paraId="5926352A" w14:textId="77777777" w:rsidTr="00E5662A">
        <w:tc>
          <w:tcPr>
            <w:tcW w:w="8358" w:type="dxa"/>
          </w:tcPr>
          <w:p w14:paraId="24FC860B" w14:textId="77777777" w:rsidR="009351EF" w:rsidRDefault="009351EF" w:rsidP="00E5662A">
            <w:pPr>
              <w:rPr>
                <w:rFonts w:cs="Arial"/>
              </w:rPr>
            </w:pPr>
          </w:p>
          <w:p w14:paraId="06AF17CF" w14:textId="77777777" w:rsidR="009351EF" w:rsidRPr="00BD5121" w:rsidRDefault="009351EF" w:rsidP="00E5662A">
            <w:pPr>
              <w:rPr>
                <w:rFonts w:cs="Arial"/>
                <w:b/>
                <w:bCs/>
                <w:color w:val="A2BC04"/>
              </w:rPr>
            </w:pPr>
            <w:r>
              <w:rPr>
                <w:rFonts w:cs="Arial"/>
                <w:b/>
                <w:bCs/>
                <w:color w:val="A2BC04"/>
              </w:rPr>
              <w:t>Tip</w:t>
            </w:r>
          </w:p>
          <w:p w14:paraId="06312271" w14:textId="0FB945B4" w:rsidR="009351EF" w:rsidRDefault="009351EF" w:rsidP="00E5662A">
            <w:pPr>
              <w:rPr>
                <w:rFonts w:cs="Arial"/>
              </w:rPr>
            </w:pPr>
            <w:r>
              <w:rPr>
                <w:rFonts w:cs="Arial"/>
              </w:rPr>
              <w:t xml:space="preserve">Weet je </w:t>
            </w:r>
            <w:r w:rsidR="009D209F">
              <w:rPr>
                <w:rFonts w:cs="Arial"/>
              </w:rPr>
              <w:t>het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twoord</w:t>
            </w:r>
            <w:proofErr w:type="spellEnd"/>
            <w:r>
              <w:rPr>
                <w:rFonts w:cs="Arial"/>
              </w:rPr>
              <w:t xml:space="preserve"> op </w:t>
            </w:r>
            <w:proofErr w:type="spellStart"/>
            <w:r w:rsidR="009D209F">
              <w:rPr>
                <w:rFonts w:cs="Arial"/>
              </w:rPr>
              <w:t>een</w:t>
            </w:r>
            <w:proofErr w:type="spellEnd"/>
            <w:r w:rsidR="009D209F">
              <w:rPr>
                <w:rFonts w:cs="Arial"/>
              </w:rPr>
              <w:t xml:space="preserve"> </w:t>
            </w:r>
            <w:proofErr w:type="spellStart"/>
            <w:r w:rsidR="009D209F">
              <w:rPr>
                <w:rFonts w:cs="Arial"/>
              </w:rPr>
              <w:t>vraag</w:t>
            </w:r>
            <w:proofErr w:type="spellEnd"/>
            <w:r w:rsidR="009D209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iet</w:t>
            </w:r>
            <w:proofErr w:type="spellEnd"/>
            <w:r>
              <w:rPr>
                <w:rFonts w:cs="Arial"/>
              </w:rPr>
              <w:t xml:space="preserve">? </w:t>
            </w:r>
            <w:proofErr w:type="spellStart"/>
            <w:r w:rsidR="009D209F">
              <w:rPr>
                <w:rFonts w:cs="Arial"/>
              </w:rPr>
              <w:t>Zoek</w:t>
            </w:r>
            <w:proofErr w:type="spellEnd"/>
            <w:r w:rsidR="009D209F">
              <w:rPr>
                <w:rFonts w:cs="Arial"/>
              </w:rPr>
              <w:t xml:space="preserve"> het dan op internet op! </w:t>
            </w:r>
            <w:r>
              <w:rPr>
                <w:rFonts w:cs="Arial"/>
              </w:rPr>
              <w:t xml:space="preserve"> </w:t>
            </w:r>
          </w:p>
          <w:p w14:paraId="2602EC0B" w14:textId="77777777" w:rsidR="009351EF" w:rsidRDefault="009351EF" w:rsidP="00E5662A">
            <w:pPr>
              <w:rPr>
                <w:rFonts w:cs="Arial"/>
              </w:rPr>
            </w:pPr>
          </w:p>
        </w:tc>
      </w:tr>
    </w:tbl>
    <w:p w14:paraId="40E89A20" w14:textId="29D27DED" w:rsidR="009351EF" w:rsidRDefault="009351EF" w:rsidP="00AE1143">
      <w:pPr>
        <w:pStyle w:val="Lijstalinea"/>
        <w:ind w:left="720"/>
        <w:rPr>
          <w:rFonts w:cs="Arial"/>
        </w:rPr>
      </w:pPr>
    </w:p>
    <w:p w14:paraId="0B35B5A2" w14:textId="77777777" w:rsidR="009351EF" w:rsidRDefault="009351EF" w:rsidP="00AE1143">
      <w:pPr>
        <w:pStyle w:val="Lijstalinea"/>
        <w:ind w:left="720"/>
        <w:rPr>
          <w:rFonts w:cs="Arial"/>
        </w:rPr>
      </w:pPr>
    </w:p>
    <w:p w14:paraId="129FB9A0" w14:textId="6E73637D" w:rsidR="002E03F8" w:rsidRDefault="007338D9" w:rsidP="00AE1143">
      <w:pPr>
        <w:pStyle w:val="Lijstalinea"/>
        <w:numPr>
          <w:ilvl w:val="0"/>
          <w:numId w:val="34"/>
        </w:numPr>
        <w:rPr>
          <w:rFonts w:cs="Arial"/>
        </w:rPr>
      </w:pPr>
      <w:r w:rsidRPr="00AE1143">
        <w:rPr>
          <w:rFonts w:cs="Arial"/>
        </w:rPr>
        <w:t xml:space="preserve">Waar staat </w:t>
      </w:r>
      <w:r w:rsidR="00AE1143">
        <w:rPr>
          <w:rFonts w:cs="Arial"/>
        </w:rPr>
        <w:t>de</w:t>
      </w:r>
      <w:r w:rsidRPr="00AE1143">
        <w:rPr>
          <w:rFonts w:cs="Arial"/>
        </w:rPr>
        <w:t xml:space="preserve"> afkorting </w:t>
      </w:r>
      <w:r w:rsidR="00AE1143">
        <w:rPr>
          <w:rFonts w:cs="Arial"/>
        </w:rPr>
        <w:t xml:space="preserve">AVG </w:t>
      </w:r>
      <w:r w:rsidRPr="00AE1143">
        <w:rPr>
          <w:rFonts w:cs="Arial"/>
        </w:rPr>
        <w:t>voor?</w:t>
      </w:r>
    </w:p>
    <w:p w14:paraId="14A0E48D" w14:textId="77777777" w:rsidR="002E03F8" w:rsidRDefault="002E03F8" w:rsidP="002E03F8">
      <w:pPr>
        <w:rPr>
          <w:rFonts w:cs="Arial"/>
        </w:rPr>
      </w:pPr>
    </w:p>
    <w:p w14:paraId="7B6CBC40" w14:textId="77777777" w:rsidR="002E03F8" w:rsidRDefault="002E03F8" w:rsidP="002E03F8">
      <w:pPr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14:paraId="207F3B43" w14:textId="50D4652A" w:rsidR="002E03F8" w:rsidRDefault="002E03F8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C00000"/>
          <w:spacing w:val="5"/>
          <w:sz w:val="22"/>
          <w:szCs w:val="22"/>
          <w:shd w:val="clear" w:color="auto" w:fill="FFFFFF"/>
        </w:rPr>
      </w:pPr>
    </w:p>
    <w:p w14:paraId="7F39DA70" w14:textId="51B3CC67" w:rsidR="00AE1143" w:rsidRP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Theme="minorBidi" w:hAnsiTheme="minorBidi" w:cstheme="minorBidi"/>
          <w:bCs/>
          <w:i/>
          <w:color w:val="C00000"/>
          <w:sz w:val="22"/>
          <w:szCs w:val="22"/>
        </w:rPr>
      </w:pPr>
      <w:r w:rsidRPr="00AE1143">
        <w:rPr>
          <w:rFonts w:asciiTheme="minorBidi" w:hAnsiTheme="minorBidi" w:cstheme="minorBidi"/>
          <w:bCs/>
          <w:i/>
          <w:color w:val="C00000"/>
          <w:sz w:val="22"/>
          <w:szCs w:val="22"/>
        </w:rPr>
        <w:t>Algemene Verordening Gegevensbescherming.</w:t>
      </w:r>
    </w:p>
    <w:p w14:paraId="63771DD9" w14:textId="77777777" w:rsid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C00000"/>
          <w:spacing w:val="5"/>
          <w:sz w:val="22"/>
          <w:szCs w:val="22"/>
          <w:shd w:val="clear" w:color="auto" w:fill="FFFFFF"/>
        </w:rPr>
      </w:pPr>
    </w:p>
    <w:p w14:paraId="7323DD84" w14:textId="38CC926C" w:rsidR="00AE1143" w:rsidRDefault="00AE1143" w:rsidP="00AE1143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>
        <w:rPr>
          <w:rFonts w:ascii="Arial" w:hAnsi="Arial" w:cs="Arial"/>
          <w:spacing w:val="5"/>
          <w:sz w:val="22"/>
          <w:szCs w:val="22"/>
          <w:shd w:val="clear" w:color="auto" w:fill="FFFFFF"/>
        </w:rPr>
        <w:t>Wat is de AVG?</w:t>
      </w:r>
    </w:p>
    <w:p w14:paraId="1B1A0A76" w14:textId="77777777" w:rsidR="00AE1143" w:rsidRDefault="00AE1143" w:rsidP="00AE1143">
      <w:pPr>
        <w:pStyle w:val="Normaalweb"/>
        <w:shd w:val="clear" w:color="auto" w:fill="FFFFFF"/>
        <w:spacing w:before="0" w:beforeAutospacing="0" w:after="0" w:afterAutospacing="0" w:line="276" w:lineRule="auto"/>
        <w:ind w:left="1080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</w:p>
    <w:p w14:paraId="7D4131CE" w14:textId="00811589" w:rsid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 w:rsidRPr="00AE1143">
        <w:rPr>
          <w:rFonts w:ascii="Arial" w:hAnsi="Arial" w:cs="Arial"/>
          <w:spacing w:val="5"/>
          <w:sz w:val="22"/>
          <w:szCs w:val="22"/>
          <w:shd w:val="clear" w:color="auto" w:fill="FFFFFF"/>
        </w:rPr>
        <w:t>______</w:t>
      </w:r>
      <w:r>
        <w:rPr>
          <w:rFonts w:ascii="Arial" w:hAnsi="Arial" w:cs="Arial"/>
          <w:spacing w:val="5"/>
          <w:sz w:val="22"/>
          <w:szCs w:val="22"/>
          <w:shd w:val="clear" w:color="auto" w:fill="FFFFFF"/>
        </w:rPr>
        <w:t>_________________________________________________________________</w:t>
      </w:r>
    </w:p>
    <w:p w14:paraId="448462FE" w14:textId="25D67E45" w:rsid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</w:p>
    <w:p w14:paraId="30B6E84C" w14:textId="0CBA409B" w:rsid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>
        <w:rPr>
          <w:rFonts w:ascii="Arial" w:hAnsi="Arial" w:cs="Arial"/>
          <w:spacing w:val="5"/>
          <w:sz w:val="22"/>
          <w:szCs w:val="22"/>
          <w:shd w:val="clear" w:color="auto" w:fill="FFFFFF"/>
        </w:rPr>
        <w:t>_______________________________________________________________________</w:t>
      </w:r>
    </w:p>
    <w:p w14:paraId="604D25B1" w14:textId="77777777" w:rsidR="00AE1143" w:rsidRPr="00AE1143" w:rsidRDefault="00AE1143" w:rsidP="00914A13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</w:p>
    <w:p w14:paraId="3718B0A6" w14:textId="261CB866" w:rsidR="002E03F8" w:rsidRPr="00AE1143" w:rsidRDefault="009D209F" w:rsidP="002E03F8">
      <w:pPr>
        <w:rPr>
          <w:rFonts w:cs="Arial"/>
          <w:bCs/>
          <w:i/>
          <w:color w:val="C00000"/>
          <w:shd w:val="clear" w:color="auto" w:fill="FFFFFF"/>
        </w:rPr>
      </w:pPr>
      <w:r>
        <w:rPr>
          <w:rFonts w:cs="Arial"/>
          <w:bCs/>
          <w:i/>
          <w:color w:val="C00000"/>
        </w:rPr>
        <w:t>Een</w:t>
      </w:r>
      <w:r w:rsidR="002E03F8" w:rsidRPr="00AE1143">
        <w:rPr>
          <w:rFonts w:cs="Arial"/>
          <w:bCs/>
          <w:i/>
          <w:color w:val="C00000"/>
        </w:rPr>
        <w:t xml:space="preserve"> Europese privacywet </w:t>
      </w:r>
      <w:r w:rsidR="00AE1143">
        <w:rPr>
          <w:rFonts w:cs="Arial"/>
          <w:bCs/>
          <w:i/>
          <w:color w:val="C00000"/>
        </w:rPr>
        <w:t>met</w:t>
      </w:r>
      <w:r w:rsidR="002E03F8" w:rsidRPr="00AE1143">
        <w:rPr>
          <w:rFonts w:cs="Arial"/>
          <w:bCs/>
          <w:i/>
          <w:color w:val="C00000"/>
        </w:rPr>
        <w:t xml:space="preserve"> regels over het bewaren en delen van</w:t>
      </w:r>
      <w:r w:rsidR="00AE1143">
        <w:rPr>
          <w:rFonts w:cs="Arial"/>
          <w:bCs/>
          <w:i/>
          <w:color w:val="C00000"/>
        </w:rPr>
        <w:t xml:space="preserve"> </w:t>
      </w:r>
      <w:r w:rsidR="002E03F8" w:rsidRPr="00AE1143">
        <w:rPr>
          <w:rFonts w:cs="Arial"/>
          <w:bCs/>
          <w:i/>
          <w:color w:val="C00000"/>
        </w:rPr>
        <w:t>persoonsgegevens.</w:t>
      </w:r>
    </w:p>
    <w:p w14:paraId="745A0F7F" w14:textId="6DEDFC5D" w:rsidR="00914A13" w:rsidRDefault="00914A13" w:rsidP="00914A13">
      <w:pPr>
        <w:pStyle w:val="Lijstalinea"/>
        <w:rPr>
          <w:rFonts w:cs="Arial"/>
        </w:rPr>
      </w:pPr>
    </w:p>
    <w:p w14:paraId="5CFA9986" w14:textId="77777777" w:rsidR="009351EF" w:rsidRDefault="00AE1143" w:rsidP="00AE1143">
      <w:pPr>
        <w:pStyle w:val="Lijstalinea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Hoe kun je </w:t>
      </w:r>
      <w:r w:rsidR="009351EF">
        <w:rPr>
          <w:rFonts w:cs="Arial"/>
        </w:rPr>
        <w:t xml:space="preserve">bij het maken van een website rekening houden met de AVG? </w:t>
      </w:r>
    </w:p>
    <w:p w14:paraId="5DF76BA7" w14:textId="4C00FD1A" w:rsidR="00AE1143" w:rsidRDefault="009351EF" w:rsidP="009351EF">
      <w:pPr>
        <w:pStyle w:val="Lijstalinea"/>
        <w:ind w:left="1080"/>
        <w:rPr>
          <w:rFonts w:cs="Arial"/>
        </w:rPr>
      </w:pPr>
      <w:r>
        <w:rPr>
          <w:rFonts w:cs="Arial"/>
        </w:rPr>
        <w:t>Noem twee voorbeelden.</w:t>
      </w:r>
    </w:p>
    <w:p w14:paraId="57A4D2CC" w14:textId="77777777" w:rsidR="009351EF" w:rsidRDefault="009351EF" w:rsidP="009351EF">
      <w:pPr>
        <w:pStyle w:val="Lijstalinea"/>
        <w:ind w:left="1080"/>
        <w:rPr>
          <w:rFonts w:cs="Arial"/>
        </w:rPr>
      </w:pPr>
    </w:p>
    <w:p w14:paraId="595B9A01" w14:textId="74A7779E" w:rsidR="009351EF" w:rsidRDefault="009351EF" w:rsidP="009351EF">
      <w:pPr>
        <w:pStyle w:val="Lijstalinea"/>
        <w:ind w:left="1080"/>
        <w:rPr>
          <w:rFonts w:cs="Arial"/>
        </w:rPr>
      </w:pPr>
      <w:r w:rsidRPr="009351EF">
        <w:rPr>
          <w:rFonts w:cs="Arial"/>
          <w:color w:val="A2BC04"/>
        </w:rPr>
        <w:t>Voorbeeld 1:</w:t>
      </w:r>
      <w:r>
        <w:rPr>
          <w:rFonts w:cs="Arial"/>
        </w:rPr>
        <w:tab/>
        <w:t>__________________________________________________</w:t>
      </w:r>
    </w:p>
    <w:p w14:paraId="517E6DA6" w14:textId="7A4157DC" w:rsidR="009351EF" w:rsidRDefault="009351EF" w:rsidP="009351EF">
      <w:pPr>
        <w:pStyle w:val="Lijstalinea"/>
        <w:ind w:left="1080"/>
        <w:rPr>
          <w:rFonts w:cs="Arial"/>
        </w:rPr>
      </w:pPr>
    </w:p>
    <w:p w14:paraId="6D079BE2" w14:textId="40255E82" w:rsidR="009351EF" w:rsidRPr="009351EF" w:rsidRDefault="009351EF" w:rsidP="009351EF">
      <w:pPr>
        <w:pStyle w:val="Lijstalinea"/>
        <w:ind w:left="10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4CD42295" w14:textId="013F9755" w:rsidR="009351EF" w:rsidRDefault="009351EF" w:rsidP="009351EF">
      <w:pPr>
        <w:pStyle w:val="Lijstalinea"/>
        <w:ind w:left="1080"/>
        <w:rPr>
          <w:rFonts w:cs="Arial"/>
        </w:rPr>
      </w:pPr>
    </w:p>
    <w:p w14:paraId="38DEEE5B" w14:textId="3C8EC3F9" w:rsidR="009351EF" w:rsidRDefault="009351EF" w:rsidP="009351EF">
      <w:pPr>
        <w:pStyle w:val="Lijstalinea"/>
        <w:ind w:left="1080"/>
        <w:rPr>
          <w:rFonts w:cs="Arial"/>
        </w:rPr>
      </w:pPr>
      <w:r w:rsidRPr="009351EF">
        <w:rPr>
          <w:rFonts w:cs="Arial"/>
          <w:color w:val="A2BC04"/>
        </w:rPr>
        <w:t>Voorbeeld 2:</w:t>
      </w:r>
      <w:r>
        <w:rPr>
          <w:rFonts w:cs="Arial"/>
        </w:rPr>
        <w:tab/>
        <w:t>__________________________________________________</w:t>
      </w:r>
    </w:p>
    <w:p w14:paraId="5B6AE4CF" w14:textId="77777777" w:rsidR="009351EF" w:rsidRDefault="009351EF" w:rsidP="009351EF">
      <w:pPr>
        <w:pStyle w:val="Lijstalinea"/>
        <w:ind w:left="1080"/>
        <w:rPr>
          <w:rFonts w:cs="Arial"/>
        </w:rPr>
      </w:pPr>
    </w:p>
    <w:p w14:paraId="2ED8CB8B" w14:textId="77777777" w:rsidR="009351EF" w:rsidRDefault="009351EF" w:rsidP="009351EF">
      <w:pPr>
        <w:pStyle w:val="Lijstalinea"/>
        <w:ind w:left="10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14:paraId="7F9D4C40" w14:textId="0A84EF0A" w:rsidR="009351EF" w:rsidRDefault="009351EF" w:rsidP="009351EF">
      <w:pPr>
        <w:rPr>
          <w:rFonts w:cs="Arial"/>
        </w:rPr>
      </w:pPr>
    </w:p>
    <w:p w14:paraId="28D2F627" w14:textId="77777777" w:rsidR="009351EF" w:rsidRDefault="009351EF" w:rsidP="009351EF">
      <w:pPr>
        <w:rPr>
          <w:rFonts w:cs="Arial"/>
        </w:rPr>
      </w:pPr>
    </w:p>
    <w:p w14:paraId="01F20D47" w14:textId="1916FA6C" w:rsidR="009351EF" w:rsidRPr="009351EF" w:rsidRDefault="009351EF" w:rsidP="009351EF">
      <w:pPr>
        <w:rPr>
          <w:rFonts w:cs="Arial"/>
          <w:i/>
          <w:iCs/>
          <w:color w:val="C00000"/>
        </w:rPr>
      </w:pPr>
      <w:r w:rsidRPr="009351EF">
        <w:rPr>
          <w:rFonts w:cs="Arial"/>
          <w:i/>
          <w:iCs/>
          <w:color w:val="C00000"/>
        </w:rPr>
        <w:t>Mogelijke antwoorden:</w:t>
      </w:r>
    </w:p>
    <w:p w14:paraId="48DDA6F6" w14:textId="77777777" w:rsidR="009D209F" w:rsidRDefault="009D209F" w:rsidP="009351EF">
      <w:pPr>
        <w:pStyle w:val="Lijstalinea"/>
        <w:numPr>
          <w:ilvl w:val="0"/>
          <w:numId w:val="3"/>
        </w:numPr>
        <w:rPr>
          <w:rFonts w:cs="Arial"/>
          <w:i/>
          <w:iCs/>
          <w:color w:val="C00000"/>
          <w:szCs w:val="24"/>
        </w:rPr>
      </w:pPr>
    </w:p>
    <w:p w14:paraId="10FCD516" w14:textId="2AD17445" w:rsidR="009351EF" w:rsidRPr="009351EF" w:rsidRDefault="009D209F" w:rsidP="009D209F">
      <w:pPr>
        <w:pStyle w:val="Lijstalinea"/>
        <w:ind w:left="360"/>
        <w:rPr>
          <w:rFonts w:cs="Arial"/>
          <w:i/>
          <w:iCs/>
          <w:color w:val="C00000"/>
          <w:szCs w:val="24"/>
        </w:rPr>
      </w:pPr>
      <w:r>
        <w:rPr>
          <w:rFonts w:cs="Arial"/>
          <w:i/>
          <w:iCs/>
          <w:color w:val="C00000"/>
          <w:szCs w:val="24"/>
        </w:rPr>
        <w:t>Door b</w:t>
      </w:r>
      <w:r w:rsidR="009351EF">
        <w:rPr>
          <w:rFonts w:cs="Arial"/>
          <w:i/>
          <w:iCs/>
          <w:color w:val="C00000"/>
          <w:szCs w:val="24"/>
        </w:rPr>
        <w:t>ezoekers van de website bij</w:t>
      </w:r>
      <w:r w:rsidR="009351EF" w:rsidRPr="009351EF">
        <w:rPr>
          <w:rFonts w:cs="Arial"/>
          <w:i/>
          <w:iCs/>
          <w:color w:val="C00000"/>
          <w:szCs w:val="24"/>
        </w:rPr>
        <w:t xml:space="preserve"> bestellingen of </w:t>
      </w:r>
      <w:r w:rsidR="009351EF">
        <w:rPr>
          <w:rFonts w:cs="Arial"/>
          <w:i/>
          <w:iCs/>
          <w:color w:val="C00000"/>
          <w:szCs w:val="24"/>
        </w:rPr>
        <w:t xml:space="preserve">het </w:t>
      </w:r>
      <w:r w:rsidR="009351EF" w:rsidRPr="009351EF">
        <w:rPr>
          <w:rFonts w:cs="Arial"/>
          <w:i/>
          <w:iCs/>
          <w:color w:val="C00000"/>
          <w:szCs w:val="24"/>
        </w:rPr>
        <w:t>aanmelden voor een nieuwsbrief alleen noodzakelijke gegevens in</w:t>
      </w:r>
      <w:r w:rsidR="009351EF">
        <w:rPr>
          <w:rFonts w:cs="Arial"/>
          <w:i/>
          <w:iCs/>
          <w:color w:val="C00000"/>
          <w:szCs w:val="24"/>
        </w:rPr>
        <w:t xml:space="preserve"> </w:t>
      </w:r>
      <w:r>
        <w:rPr>
          <w:rFonts w:cs="Arial"/>
          <w:i/>
          <w:iCs/>
          <w:color w:val="C00000"/>
          <w:szCs w:val="24"/>
        </w:rPr>
        <w:t>te laten</w:t>
      </w:r>
      <w:r w:rsidR="009351EF">
        <w:rPr>
          <w:rFonts w:cs="Arial"/>
          <w:i/>
          <w:iCs/>
          <w:color w:val="C00000"/>
          <w:szCs w:val="24"/>
        </w:rPr>
        <w:t xml:space="preserve"> </w:t>
      </w:r>
      <w:r w:rsidR="009351EF" w:rsidRPr="009351EF">
        <w:rPr>
          <w:rFonts w:cs="Arial"/>
          <w:i/>
          <w:iCs/>
          <w:color w:val="C00000"/>
          <w:szCs w:val="24"/>
        </w:rPr>
        <w:t>vullen.</w:t>
      </w:r>
    </w:p>
    <w:p w14:paraId="4E87559A" w14:textId="662091C4" w:rsidR="009351EF" w:rsidRPr="009351EF" w:rsidRDefault="009351EF" w:rsidP="009351EF">
      <w:pPr>
        <w:pStyle w:val="Lijstalinea"/>
        <w:numPr>
          <w:ilvl w:val="0"/>
          <w:numId w:val="3"/>
        </w:numPr>
        <w:rPr>
          <w:rFonts w:cs="Arial"/>
          <w:i/>
          <w:iCs/>
          <w:color w:val="C00000"/>
          <w:szCs w:val="24"/>
        </w:rPr>
      </w:pPr>
      <w:r>
        <w:rPr>
          <w:rFonts w:cs="Arial"/>
          <w:i/>
          <w:iCs/>
          <w:color w:val="C00000"/>
          <w:szCs w:val="24"/>
        </w:rPr>
        <w:t>Door</w:t>
      </w:r>
      <w:r w:rsidRPr="009351EF">
        <w:rPr>
          <w:rFonts w:cs="Arial"/>
          <w:i/>
          <w:iCs/>
          <w:color w:val="C00000"/>
          <w:szCs w:val="24"/>
        </w:rPr>
        <w:t xml:space="preserve"> persoonsgegevens na gebruik</w:t>
      </w:r>
      <w:r>
        <w:rPr>
          <w:rFonts w:cs="Arial"/>
          <w:i/>
          <w:iCs/>
          <w:color w:val="C00000"/>
          <w:szCs w:val="24"/>
        </w:rPr>
        <w:t xml:space="preserve"> te verwijderen. (Dit kan ook automatisch door</w:t>
      </w:r>
      <w:r w:rsidRPr="009351EF">
        <w:rPr>
          <w:rFonts w:cs="Arial"/>
          <w:i/>
          <w:iCs/>
          <w:color w:val="C00000"/>
          <w:szCs w:val="24"/>
        </w:rPr>
        <w:t xml:space="preserve"> een plug-in op de website </w:t>
      </w:r>
      <w:r>
        <w:rPr>
          <w:rFonts w:cs="Arial"/>
          <w:i/>
          <w:iCs/>
          <w:color w:val="C00000"/>
          <w:szCs w:val="24"/>
        </w:rPr>
        <w:t xml:space="preserve">te </w:t>
      </w:r>
      <w:r w:rsidRPr="009351EF">
        <w:rPr>
          <w:rFonts w:cs="Arial"/>
          <w:i/>
          <w:iCs/>
          <w:color w:val="C00000"/>
          <w:szCs w:val="24"/>
        </w:rPr>
        <w:t>installeren waarmee gegevens automatisch worden verwijderd</w:t>
      </w:r>
      <w:r>
        <w:rPr>
          <w:rFonts w:cs="Arial"/>
          <w:i/>
          <w:iCs/>
          <w:color w:val="C00000"/>
          <w:szCs w:val="24"/>
        </w:rPr>
        <w:t>.)</w:t>
      </w:r>
    </w:p>
    <w:p w14:paraId="1FD535D7" w14:textId="1DF2684C" w:rsidR="00A82279" w:rsidRDefault="00A82279" w:rsidP="000A1941">
      <w:pPr>
        <w:rPr>
          <w:rFonts w:cs="Arial"/>
        </w:rPr>
      </w:pPr>
    </w:p>
    <w:p w14:paraId="181403A4" w14:textId="77777777" w:rsidR="000A1941" w:rsidRPr="000817B9" w:rsidRDefault="000A1941" w:rsidP="000A1941">
      <w:pPr>
        <w:pStyle w:val="Lijstalinea"/>
        <w:numPr>
          <w:ilvl w:val="0"/>
          <w:numId w:val="5"/>
        </w:numPr>
        <w:rPr>
          <w:rFonts w:cs="Arial"/>
        </w:rPr>
      </w:pPr>
      <w:r w:rsidRPr="000817B9">
        <w:rPr>
          <w:rFonts w:cs="Arial"/>
        </w:rPr>
        <w:t>Vraag aan je docent:</w:t>
      </w:r>
    </w:p>
    <w:p w14:paraId="52DC6FBC" w14:textId="77777777" w:rsidR="000A1941" w:rsidRPr="000A1941" w:rsidRDefault="000A1941" w:rsidP="000A1941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 w:rsidRPr="000A1941">
        <w:rPr>
          <w:rFonts w:cs="Arial"/>
        </w:rPr>
        <w:t>in</w:t>
      </w:r>
      <w:proofErr w:type="gramEnd"/>
      <w:r w:rsidRPr="000A1941">
        <w:rPr>
          <w:rFonts w:cs="Arial"/>
        </w:rPr>
        <w:t xml:space="preserve"> welk programma je de website kunt maken</w:t>
      </w:r>
    </w:p>
    <w:p w14:paraId="6DB7723C" w14:textId="77777777" w:rsidR="000A1941" w:rsidRDefault="000A1941" w:rsidP="000A1941">
      <w:pPr>
        <w:pStyle w:val="Lijstalinea"/>
        <w:numPr>
          <w:ilvl w:val="0"/>
          <w:numId w:val="31"/>
        </w:numPr>
        <w:rPr>
          <w:rFonts w:cs="Arial"/>
        </w:rPr>
      </w:pPr>
      <w:proofErr w:type="gramStart"/>
      <w:r w:rsidRPr="000A1941">
        <w:rPr>
          <w:rFonts w:cs="Arial"/>
        </w:rPr>
        <w:t>waar</w:t>
      </w:r>
      <w:proofErr w:type="gramEnd"/>
      <w:r w:rsidRPr="000A1941">
        <w:rPr>
          <w:rFonts w:cs="Arial"/>
        </w:rPr>
        <w:t xml:space="preserve"> je de bestanden met het logo, de foto’s en de teksten kunt vinden</w:t>
      </w:r>
      <w:r>
        <w:rPr>
          <w:rFonts w:cs="Arial"/>
        </w:rPr>
        <w:t xml:space="preserve"> die bij deze taak horen</w:t>
      </w:r>
    </w:p>
    <w:p w14:paraId="7797DD5C" w14:textId="77777777" w:rsidR="000A1941" w:rsidRPr="000A1941" w:rsidRDefault="000A1941" w:rsidP="000A1941">
      <w:pPr>
        <w:rPr>
          <w:rFonts w:cs="Arial"/>
        </w:rPr>
      </w:pPr>
    </w:p>
    <w:p w14:paraId="6DBD39AB" w14:textId="77777777" w:rsidR="006352AB" w:rsidRPr="00047C6A" w:rsidRDefault="006352AB" w:rsidP="00047C6A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350FC35D" w14:textId="546A1577" w:rsidR="000367B0" w:rsidRDefault="006352AB" w:rsidP="006352AB">
      <w:pPr>
        <w:jc w:val="center"/>
        <w:rPr>
          <w:rFonts w:cs="Arial"/>
          <w:b/>
          <w:i/>
          <w:color w:val="C00000"/>
        </w:rPr>
      </w:pPr>
      <w:r>
        <w:rPr>
          <w:noProof/>
          <w:lang w:eastAsia="nl-NL"/>
        </w:rPr>
        <w:drawing>
          <wp:inline distT="0" distB="0" distL="0" distR="0" wp14:anchorId="58385355" wp14:editId="03E1D998">
            <wp:extent cx="2339340" cy="1451610"/>
            <wp:effectExtent l="0" t="0" r="3810" b="0"/>
            <wp:docPr id="17" name="Afbeelding 17" descr="Voorbeeldweergave verbeteringen Google – Koel 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orbeeldweergave verbeteringen Google – Koel I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8ADE" w14:textId="6A93E836" w:rsidR="006352AB" w:rsidRDefault="006352AB" w:rsidP="00953890">
      <w:pPr>
        <w:rPr>
          <w:rFonts w:cs="Arial"/>
          <w:color w:val="C00000"/>
        </w:rPr>
      </w:pPr>
    </w:p>
    <w:p w14:paraId="3BFB613B" w14:textId="2BC46BA0" w:rsidR="006352AB" w:rsidRDefault="006352AB" w:rsidP="00953890">
      <w:pPr>
        <w:rPr>
          <w:rFonts w:cs="Arial"/>
          <w:b/>
          <w:i/>
          <w:color w:val="C00000"/>
        </w:rPr>
      </w:pPr>
    </w:p>
    <w:p w14:paraId="29619F1C" w14:textId="77777777" w:rsidR="00E976C2" w:rsidRDefault="00E976C2" w:rsidP="00953890">
      <w:pPr>
        <w:rPr>
          <w:rFonts w:cs="Arial"/>
          <w:b/>
          <w:i/>
          <w:color w:val="C00000"/>
        </w:rPr>
      </w:pPr>
    </w:p>
    <w:p w14:paraId="19F55075" w14:textId="77777777" w:rsidR="00A45BEC" w:rsidRDefault="00A45BEC" w:rsidP="009351EF">
      <w:pPr>
        <w:pStyle w:val="Lijstalinea"/>
        <w:keepNext/>
        <w:keepLines/>
        <w:widowControl w:val="0"/>
        <w:numPr>
          <w:ilvl w:val="0"/>
          <w:numId w:val="4"/>
        </w:numPr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  <w:r>
        <w:rPr>
          <w:rFonts w:eastAsiaTheme="majorEastAsia" w:cstheme="majorBidi"/>
          <w:b/>
          <w:bCs/>
          <w:color w:val="A2BC04"/>
          <w:sz w:val="24"/>
          <w:szCs w:val="26"/>
        </w:rPr>
        <w:t xml:space="preserve">De website bouwen </w:t>
      </w:r>
    </w:p>
    <w:p w14:paraId="5F567256" w14:textId="77777777" w:rsidR="009351EF" w:rsidRDefault="009351EF" w:rsidP="00A45BEC">
      <w:pPr>
        <w:rPr>
          <w:rFonts w:eastAsiaTheme="majorEastAsia" w:cstheme="majorBidi"/>
          <w:bCs/>
        </w:rPr>
      </w:pPr>
    </w:p>
    <w:p w14:paraId="0077019F" w14:textId="024655CE" w:rsidR="00A45BEC" w:rsidRDefault="00A45BEC" w:rsidP="009351EF">
      <w:pPr>
        <w:ind w:firstLine="360"/>
        <w:rPr>
          <w:rFonts w:eastAsiaTheme="majorEastAsia" w:cstheme="majorBidi"/>
          <w:bCs/>
        </w:rPr>
      </w:pPr>
      <w:r w:rsidRPr="002740C7">
        <w:rPr>
          <w:rFonts w:eastAsiaTheme="majorEastAsia" w:cstheme="majorBidi"/>
          <w:bCs/>
        </w:rPr>
        <w:t>Je gaat de website nu écht bouwen</w:t>
      </w:r>
      <w:r>
        <w:rPr>
          <w:rFonts w:eastAsiaTheme="majorEastAsia" w:cstheme="majorBidi"/>
          <w:bCs/>
        </w:rPr>
        <w:t>.</w:t>
      </w:r>
    </w:p>
    <w:p w14:paraId="554F7BC8" w14:textId="77777777" w:rsidR="00A45BEC" w:rsidRDefault="00A45BEC" w:rsidP="00A45BEC">
      <w:pPr>
        <w:rPr>
          <w:rFonts w:eastAsiaTheme="majorEastAsia" w:cstheme="majorBidi"/>
          <w:bCs/>
        </w:rPr>
      </w:pPr>
    </w:p>
    <w:tbl>
      <w:tblPr>
        <w:tblStyle w:val="Tabelraster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702"/>
      </w:tblGrid>
      <w:tr w:rsidR="00A45BEC" w:rsidRPr="00A45BEC" w14:paraId="36E39ECA" w14:textId="77777777" w:rsidTr="00AE511F">
        <w:trPr>
          <w:trHeight w:val="2077"/>
        </w:trPr>
        <w:tc>
          <w:tcPr>
            <w:tcW w:w="9212" w:type="dxa"/>
          </w:tcPr>
          <w:p w14:paraId="39DFFBBA" w14:textId="77777777" w:rsidR="00A45BEC" w:rsidRPr="00A45BEC" w:rsidRDefault="00A45BEC" w:rsidP="00AE511F">
            <w:pPr>
              <w:rPr>
                <w:b/>
                <w:color w:val="C00000"/>
                <w:lang w:val="nl-NL"/>
              </w:rPr>
            </w:pPr>
          </w:p>
          <w:p w14:paraId="60C8D334" w14:textId="77777777" w:rsidR="00A45BEC" w:rsidRPr="00A45BEC" w:rsidRDefault="00A45BEC" w:rsidP="00AE511F">
            <w:pPr>
              <w:rPr>
                <w:b/>
                <w:color w:val="C00000"/>
                <w:lang w:val="nl-NL"/>
              </w:rPr>
            </w:pPr>
            <w:r w:rsidRPr="00A45BEC">
              <w:rPr>
                <w:b/>
                <w:color w:val="C00000"/>
                <w:lang w:val="nl-NL"/>
              </w:rPr>
              <w:t>Werk volgens de Toolkit-onderdelen:</w:t>
            </w:r>
          </w:p>
          <w:p w14:paraId="135B5A6B" w14:textId="77777777" w:rsidR="00A45BEC" w:rsidRPr="00A45BEC" w:rsidRDefault="00A45BEC" w:rsidP="00AE511F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A45BEC">
              <w:rPr>
                <w:lang w:val="nl-NL"/>
              </w:rPr>
              <w:t>Lay-out voor een website selecteren en aanpassen</w:t>
            </w:r>
          </w:p>
          <w:p w14:paraId="32A87D42" w14:textId="77777777" w:rsidR="00A45BEC" w:rsidRDefault="00A45BEC" w:rsidP="00AE511F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A45BEC">
              <w:rPr>
                <w:lang w:val="nl-NL"/>
              </w:rPr>
              <w:t>Teksten, beelden en filmpjes importeren in een website</w:t>
            </w:r>
          </w:p>
          <w:p w14:paraId="657FE8AD" w14:textId="77777777" w:rsidR="006352AB" w:rsidRPr="006352AB" w:rsidRDefault="006352AB" w:rsidP="006352AB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proofErr w:type="spellStart"/>
            <w:r w:rsidRPr="006352AB">
              <w:rPr>
                <w:lang w:val="nl-NL"/>
              </w:rPr>
              <w:t>Subpagina</w:t>
            </w:r>
            <w:proofErr w:type="spellEnd"/>
            <w:r w:rsidRPr="006352AB">
              <w:rPr>
                <w:lang w:val="nl-NL"/>
              </w:rPr>
              <w:t xml:space="preserve"> voor een website aanmaken</w:t>
            </w:r>
          </w:p>
          <w:p w14:paraId="2936A19D" w14:textId="770E19EC" w:rsidR="006352AB" w:rsidRPr="00A45BEC" w:rsidRDefault="006352AB" w:rsidP="006352AB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6352AB">
              <w:rPr>
                <w:lang w:val="nl-NL"/>
              </w:rPr>
              <w:t>Webpagina onzichtbaar maken</w:t>
            </w:r>
          </w:p>
          <w:p w14:paraId="04DA2446" w14:textId="77777777" w:rsidR="00A45BEC" w:rsidRDefault="00A45BEC" w:rsidP="00AE511F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382891">
              <w:rPr>
                <w:lang w:val="nl-NL"/>
              </w:rPr>
              <w:t>Webpagina verplaatsen</w:t>
            </w:r>
          </w:p>
          <w:p w14:paraId="3FAE35FF" w14:textId="77777777" w:rsidR="00A45BEC" w:rsidRPr="00382891" w:rsidRDefault="00A45BEC" w:rsidP="00382891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382891">
              <w:rPr>
                <w:szCs w:val="24"/>
                <w:lang w:val="nl-NL"/>
              </w:rPr>
              <w:t>Widgets en hyperlinks aan een website toevoegen en verplaatsen</w:t>
            </w:r>
          </w:p>
          <w:p w14:paraId="195A43B1" w14:textId="77777777" w:rsidR="00A45BEC" w:rsidRPr="00A45BEC" w:rsidRDefault="00A45BEC" w:rsidP="00AE511F">
            <w:pPr>
              <w:pStyle w:val="Lijstalinea"/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bCs/>
                <w:color w:val="A2BC04"/>
                <w:sz w:val="24"/>
                <w:szCs w:val="26"/>
                <w:lang w:val="nl-NL"/>
              </w:rPr>
            </w:pPr>
          </w:p>
        </w:tc>
      </w:tr>
    </w:tbl>
    <w:p w14:paraId="3DFE259C" w14:textId="77777777" w:rsidR="00A45BEC" w:rsidRDefault="00A45BEC" w:rsidP="00A45BEC"/>
    <w:p w14:paraId="5CAF66FB" w14:textId="77777777" w:rsidR="00D65622" w:rsidRDefault="00D65622" w:rsidP="00D65622">
      <w:pPr>
        <w:ind w:left="360"/>
        <w:jc w:val="center"/>
        <w:rPr>
          <w:rFonts w:eastAsia="Times New Roman" w:cs="Times New Roman"/>
          <w:szCs w:val="20"/>
          <w:lang w:eastAsia="nl-NL"/>
        </w:rPr>
      </w:pPr>
    </w:p>
    <w:p w14:paraId="4DE9458E" w14:textId="77777777" w:rsidR="00A8192F" w:rsidRDefault="002740C7" w:rsidP="00D65622">
      <w:pPr>
        <w:pStyle w:val="Lijstalinea"/>
        <w:numPr>
          <w:ilvl w:val="0"/>
          <w:numId w:val="7"/>
        </w:numPr>
      </w:pPr>
      <w:r>
        <w:t>Bouw de website</w:t>
      </w:r>
      <w:r w:rsidR="00A8192F">
        <w:t>.</w:t>
      </w:r>
    </w:p>
    <w:p w14:paraId="0A0BE8A2" w14:textId="77777777" w:rsidR="00A8192F" w:rsidRDefault="00A8192F" w:rsidP="00A8192F">
      <w:pPr>
        <w:pStyle w:val="Lijstalinea"/>
        <w:ind w:left="720"/>
      </w:pPr>
      <w:r>
        <w:t>Gebruik daarbij:</w:t>
      </w:r>
    </w:p>
    <w:p w14:paraId="74B66551" w14:textId="77777777" w:rsidR="00A8192F" w:rsidRDefault="002740C7" w:rsidP="00A8192F">
      <w:pPr>
        <w:pStyle w:val="Lijstalinea"/>
        <w:numPr>
          <w:ilvl w:val="0"/>
          <w:numId w:val="35"/>
        </w:numPr>
      </w:pPr>
      <w:proofErr w:type="gramStart"/>
      <w:r>
        <w:t>je</w:t>
      </w:r>
      <w:proofErr w:type="gramEnd"/>
      <w:r>
        <w:t xml:space="preserve"> ontwerp</w:t>
      </w:r>
    </w:p>
    <w:p w14:paraId="3836B0E4" w14:textId="12362B6B" w:rsidR="00A8192F" w:rsidRDefault="00A8192F" w:rsidP="00A8192F">
      <w:pPr>
        <w:pStyle w:val="Lijstalinea"/>
        <w:numPr>
          <w:ilvl w:val="0"/>
          <w:numId w:val="35"/>
        </w:numPr>
      </w:pPr>
      <w:proofErr w:type="gramStart"/>
      <w:r>
        <w:t>het</w:t>
      </w:r>
      <w:proofErr w:type="gramEnd"/>
      <w:r>
        <w:t xml:space="preserve"> logo, de foto’s en de teksten die je van je docent gekregen hebt</w:t>
      </w:r>
    </w:p>
    <w:p w14:paraId="432C5427" w14:textId="77777777" w:rsidR="00A8192F" w:rsidRDefault="00A8192F" w:rsidP="00A8192F">
      <w:pPr>
        <w:pStyle w:val="Lijstalinea"/>
        <w:ind w:left="1080"/>
      </w:pPr>
    </w:p>
    <w:p w14:paraId="7F762A99" w14:textId="77777777" w:rsidR="00A8192F" w:rsidRDefault="00A8192F" w:rsidP="00A8192F">
      <w:pPr>
        <w:rPr>
          <w:rFonts w:cs="Arial"/>
        </w:rPr>
      </w:pPr>
    </w:p>
    <w:tbl>
      <w:tblPr>
        <w:tblStyle w:val="Tabelraster"/>
        <w:tblW w:w="0" w:type="auto"/>
        <w:tblInd w:w="704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8358"/>
      </w:tblGrid>
      <w:tr w:rsidR="00A8192F" w14:paraId="65DF32A6" w14:textId="77777777" w:rsidTr="00E5662A">
        <w:tc>
          <w:tcPr>
            <w:tcW w:w="8358" w:type="dxa"/>
          </w:tcPr>
          <w:p w14:paraId="734D2285" w14:textId="77777777" w:rsidR="00A8192F" w:rsidRDefault="00A8192F" w:rsidP="00E5662A">
            <w:pPr>
              <w:rPr>
                <w:rFonts w:cs="Arial"/>
              </w:rPr>
            </w:pPr>
          </w:p>
          <w:p w14:paraId="71323ABB" w14:textId="76ADFADC" w:rsidR="00A8192F" w:rsidRPr="00BD5121" w:rsidRDefault="00A8192F" w:rsidP="00E5662A">
            <w:pPr>
              <w:rPr>
                <w:rFonts w:cs="Arial"/>
                <w:b/>
                <w:bCs/>
                <w:color w:val="A2BC04"/>
              </w:rPr>
            </w:pPr>
            <w:proofErr w:type="spellStart"/>
            <w:r>
              <w:rPr>
                <w:rFonts w:cs="Arial"/>
                <w:b/>
                <w:bCs/>
                <w:color w:val="A2BC04"/>
              </w:rPr>
              <w:t>Belangrijk</w:t>
            </w:r>
            <w:proofErr w:type="spellEnd"/>
            <w:r>
              <w:rPr>
                <w:rFonts w:cs="Arial"/>
                <w:b/>
                <w:bCs/>
                <w:color w:val="A2BC04"/>
              </w:rPr>
              <w:t>!</w:t>
            </w:r>
          </w:p>
          <w:p w14:paraId="2137BE2A" w14:textId="72BD7792" w:rsidR="00CF3FE4" w:rsidRDefault="00A8192F" w:rsidP="007C5D0D">
            <w:pPr>
              <w:pStyle w:val="Lijstalinea"/>
              <w:numPr>
                <w:ilvl w:val="0"/>
                <w:numId w:val="38"/>
              </w:numPr>
              <w:rPr>
                <w:szCs w:val="24"/>
              </w:rPr>
            </w:pPr>
            <w:proofErr w:type="spellStart"/>
            <w:r w:rsidRPr="007C5D0D">
              <w:rPr>
                <w:szCs w:val="24"/>
              </w:rPr>
              <w:t>Zorg</w:t>
            </w:r>
            <w:proofErr w:type="spellEnd"/>
            <w:r w:rsidRPr="007C5D0D">
              <w:rPr>
                <w:szCs w:val="24"/>
              </w:rPr>
              <w:t xml:space="preserve"> </w:t>
            </w:r>
            <w:proofErr w:type="spellStart"/>
            <w:r w:rsidRPr="007C5D0D">
              <w:rPr>
                <w:szCs w:val="24"/>
              </w:rPr>
              <w:t>dat</w:t>
            </w:r>
            <w:proofErr w:type="spellEnd"/>
            <w:r w:rsidRPr="007C5D0D">
              <w:rPr>
                <w:szCs w:val="24"/>
              </w:rPr>
              <w:t xml:space="preserve"> de website responsive is.</w:t>
            </w:r>
          </w:p>
          <w:p w14:paraId="69A1187E" w14:textId="79895E42" w:rsidR="007C5D0D" w:rsidRPr="007C5D0D" w:rsidRDefault="008A0265" w:rsidP="007C5D0D">
            <w:pPr>
              <w:pStyle w:val="Lijstalinea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 xml:space="preserve">Heb je </w:t>
            </w:r>
            <w:proofErr w:type="spellStart"/>
            <w:r>
              <w:rPr>
                <w:szCs w:val="24"/>
              </w:rPr>
              <w:t>vo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paal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pagina’s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onderdel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kst</w:t>
            </w:r>
            <w:proofErr w:type="spellEnd"/>
            <w:r>
              <w:rPr>
                <w:szCs w:val="24"/>
              </w:rPr>
              <w:t xml:space="preserve"> van je docent </w:t>
            </w:r>
            <w:proofErr w:type="spellStart"/>
            <w:r>
              <w:rPr>
                <w:szCs w:val="24"/>
              </w:rPr>
              <w:t>gekregen</w:t>
            </w:r>
            <w:proofErr w:type="spellEnd"/>
            <w:r>
              <w:rPr>
                <w:szCs w:val="24"/>
              </w:rPr>
              <w:t xml:space="preserve">? </w:t>
            </w:r>
            <w:proofErr w:type="spellStart"/>
            <w:r>
              <w:rPr>
                <w:szCs w:val="24"/>
              </w:rPr>
              <w:t>Z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ar</w:t>
            </w:r>
            <w:proofErr w:type="spellEnd"/>
            <w:r>
              <w:rPr>
                <w:szCs w:val="24"/>
              </w:rPr>
              <w:t xml:space="preserve"> dan: “</w:t>
            </w:r>
            <w:proofErr w:type="spellStart"/>
            <w:r>
              <w:rPr>
                <w:szCs w:val="24"/>
              </w:rPr>
              <w:t>Ond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nstructie</w:t>
            </w:r>
            <w:proofErr w:type="spellEnd"/>
            <w:r>
              <w:rPr>
                <w:szCs w:val="24"/>
              </w:rPr>
              <w:t>”.</w:t>
            </w:r>
          </w:p>
          <w:p w14:paraId="477B725D" w14:textId="0D6BA422" w:rsidR="00A8192F" w:rsidRDefault="00A8192F" w:rsidP="00A8192F">
            <w:pPr>
              <w:rPr>
                <w:rFonts w:cs="Arial"/>
              </w:rPr>
            </w:pPr>
          </w:p>
        </w:tc>
      </w:tr>
    </w:tbl>
    <w:p w14:paraId="0FC41289" w14:textId="7176682B" w:rsidR="002E03F8" w:rsidRDefault="002E03F8" w:rsidP="00A8192F"/>
    <w:p w14:paraId="42248E97" w14:textId="77777777" w:rsidR="00CF3FE4" w:rsidRDefault="00CF3FE4" w:rsidP="00CF3FE4"/>
    <w:p w14:paraId="53181D95" w14:textId="77777777" w:rsidR="000D3CD5" w:rsidRDefault="000D3CD5" w:rsidP="000D3CD5">
      <w:pPr>
        <w:pStyle w:val="Lijstalinea"/>
        <w:numPr>
          <w:ilvl w:val="0"/>
          <w:numId w:val="7"/>
        </w:numPr>
      </w:pPr>
      <w:r>
        <w:t>Maak een kopie van de checklist hierna en controleer of je website voldoet aan de eisen.</w:t>
      </w:r>
    </w:p>
    <w:p w14:paraId="348B8681" w14:textId="2261C2E9" w:rsidR="000D3CD5" w:rsidRDefault="000D3CD5" w:rsidP="000D3CD5">
      <w:pPr>
        <w:pStyle w:val="Lijstalinea"/>
        <w:ind w:left="720"/>
      </w:pPr>
      <w:r>
        <w:t>Pas zo nodig dingen aan.</w:t>
      </w:r>
    </w:p>
    <w:p w14:paraId="7EEC4B84" w14:textId="77777777" w:rsidR="000D3CD5" w:rsidRDefault="000D3CD5" w:rsidP="000D3CD5">
      <w:pPr>
        <w:ind w:left="360"/>
      </w:pPr>
    </w:p>
    <w:p w14:paraId="3D856FD9" w14:textId="34E7D058" w:rsidR="00CF3FE4" w:rsidRDefault="002E03F8" w:rsidP="000D3CD5">
      <w:pPr>
        <w:pStyle w:val="Lijstalinea"/>
        <w:numPr>
          <w:ilvl w:val="0"/>
          <w:numId w:val="7"/>
        </w:numPr>
      </w:pPr>
      <w:r>
        <w:t xml:space="preserve">Maak </w:t>
      </w:r>
      <w:r w:rsidR="00A8192F">
        <w:t>screenshots</w:t>
      </w:r>
      <w:r>
        <w:t xml:space="preserve"> van de verschillende pagina</w:t>
      </w:r>
      <w:r w:rsidR="00A8192F">
        <w:t>’</w:t>
      </w:r>
      <w:r>
        <w:t xml:space="preserve">s </w:t>
      </w:r>
      <w:r w:rsidR="00A8192F">
        <w:t xml:space="preserve">van de website </w:t>
      </w:r>
      <w:r>
        <w:t>op je mobiel.</w:t>
      </w:r>
    </w:p>
    <w:p w14:paraId="5A552DBF" w14:textId="77777777" w:rsidR="00CF3FE4" w:rsidRDefault="00CF3FE4" w:rsidP="000D3CD5">
      <w:pPr>
        <w:pStyle w:val="Lijstalinea"/>
        <w:ind w:left="720"/>
      </w:pPr>
    </w:p>
    <w:p w14:paraId="09C304D8" w14:textId="515E9F21" w:rsidR="00CF3FE4" w:rsidRDefault="00CF3FE4" w:rsidP="000D3CD5">
      <w:pPr>
        <w:pStyle w:val="Lijstalinea"/>
        <w:numPr>
          <w:ilvl w:val="0"/>
          <w:numId w:val="7"/>
        </w:numPr>
      </w:pPr>
      <w:r>
        <w:t>Maak nu de vervolgpagina Gastenboek onzichtbaar.</w:t>
      </w:r>
    </w:p>
    <w:p w14:paraId="51E83CA9" w14:textId="77777777" w:rsidR="00D82C5A" w:rsidRDefault="00D82C5A" w:rsidP="000D3CD5"/>
    <w:p w14:paraId="04581FBC" w14:textId="3F70F86F" w:rsidR="002740C7" w:rsidRDefault="00FA2F2B" w:rsidP="000D3CD5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uur een linkje van</w:t>
      </w:r>
      <w:r w:rsidR="002740C7">
        <w:rPr>
          <w:rFonts w:ascii="Arial" w:hAnsi="Arial" w:cs="Arial"/>
          <w:color w:val="000000"/>
          <w:sz w:val="22"/>
          <w:szCs w:val="22"/>
        </w:rPr>
        <w:t xml:space="preserve"> je website </w:t>
      </w:r>
      <w:r w:rsidR="002E03F8">
        <w:rPr>
          <w:rFonts w:ascii="Arial" w:hAnsi="Arial" w:cs="Arial"/>
          <w:color w:val="000000"/>
          <w:sz w:val="22"/>
          <w:szCs w:val="22"/>
        </w:rPr>
        <w:t xml:space="preserve">en de </w:t>
      </w:r>
      <w:r w:rsidR="00A8192F">
        <w:rPr>
          <w:rFonts w:ascii="Arial" w:hAnsi="Arial" w:cs="Arial"/>
          <w:color w:val="000000"/>
          <w:sz w:val="22"/>
          <w:szCs w:val="22"/>
        </w:rPr>
        <w:t>screenshots</w:t>
      </w:r>
      <w:r w:rsidR="002E03F8">
        <w:rPr>
          <w:rFonts w:ascii="Arial" w:hAnsi="Arial" w:cs="Arial"/>
          <w:color w:val="000000"/>
          <w:sz w:val="22"/>
          <w:szCs w:val="22"/>
        </w:rPr>
        <w:t xml:space="preserve"> van je mobiel </w:t>
      </w:r>
      <w:r w:rsidR="00A8192F">
        <w:rPr>
          <w:rFonts w:ascii="Arial" w:hAnsi="Arial" w:cs="Arial"/>
          <w:color w:val="000000"/>
          <w:sz w:val="22"/>
          <w:szCs w:val="22"/>
        </w:rPr>
        <w:t>naar</w:t>
      </w:r>
      <w:r w:rsidR="002E03F8">
        <w:rPr>
          <w:rFonts w:ascii="Arial" w:hAnsi="Arial" w:cs="Arial"/>
          <w:color w:val="000000"/>
          <w:sz w:val="22"/>
          <w:szCs w:val="22"/>
        </w:rPr>
        <w:t xml:space="preserve"> je docent en l</w:t>
      </w:r>
      <w:r w:rsidR="002740C7">
        <w:rPr>
          <w:rFonts w:ascii="Arial" w:hAnsi="Arial" w:cs="Arial"/>
          <w:color w:val="000000"/>
          <w:sz w:val="22"/>
          <w:szCs w:val="22"/>
        </w:rPr>
        <w:t xml:space="preserve">aat hem </w:t>
      </w:r>
      <w:r>
        <w:rPr>
          <w:rFonts w:ascii="Arial" w:hAnsi="Arial" w:cs="Arial"/>
          <w:color w:val="000000"/>
          <w:sz w:val="22"/>
          <w:szCs w:val="22"/>
        </w:rPr>
        <w:t xml:space="preserve">je site </w:t>
      </w:r>
      <w:r w:rsidR="002740C7">
        <w:rPr>
          <w:rFonts w:ascii="Arial" w:hAnsi="Arial" w:cs="Arial"/>
          <w:color w:val="000000"/>
          <w:sz w:val="22"/>
          <w:szCs w:val="22"/>
        </w:rPr>
        <w:t>aan de hand van de checklist beoordelen.</w:t>
      </w:r>
    </w:p>
    <w:p w14:paraId="43C62BC4" w14:textId="77777777" w:rsidR="002740C7" w:rsidRDefault="002740C7" w:rsidP="000D3CD5">
      <w:pPr>
        <w:pStyle w:val="Lijstalinea"/>
        <w:rPr>
          <w:rFonts w:cs="Arial"/>
          <w:color w:val="000000"/>
          <w:szCs w:val="22"/>
        </w:rPr>
      </w:pPr>
    </w:p>
    <w:p w14:paraId="53CA61CA" w14:textId="08BDB4F6" w:rsidR="00B96813" w:rsidRDefault="00B96813" w:rsidP="000D3CD5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454F6">
        <w:rPr>
          <w:rFonts w:ascii="Arial" w:hAnsi="Arial" w:cs="Arial"/>
          <w:color w:val="000000"/>
          <w:sz w:val="22"/>
          <w:szCs w:val="22"/>
        </w:rPr>
        <w:t xml:space="preserve">Zijn er nog punten waar je een volgende keer op moet letten bij het </w:t>
      </w:r>
      <w:r w:rsidR="00FA2F2B">
        <w:rPr>
          <w:rFonts w:ascii="Arial" w:hAnsi="Arial" w:cs="Arial"/>
          <w:color w:val="000000"/>
          <w:sz w:val="22"/>
          <w:szCs w:val="22"/>
        </w:rPr>
        <w:t>bouwen</w:t>
      </w:r>
      <w:r w:rsidR="00D82C5A">
        <w:rPr>
          <w:rFonts w:ascii="Arial" w:hAnsi="Arial" w:cs="Arial"/>
          <w:color w:val="000000"/>
          <w:sz w:val="22"/>
          <w:szCs w:val="22"/>
        </w:rPr>
        <w:t xml:space="preserve"> van een </w:t>
      </w:r>
      <w:r w:rsidR="00ED1BF6">
        <w:rPr>
          <w:rFonts w:ascii="Arial" w:hAnsi="Arial" w:cs="Arial"/>
          <w:color w:val="000000"/>
          <w:sz w:val="22"/>
          <w:szCs w:val="22"/>
        </w:rPr>
        <w:t>website</w:t>
      </w:r>
      <w:r w:rsidRPr="008454F6">
        <w:rPr>
          <w:rFonts w:ascii="Arial" w:hAnsi="Arial" w:cs="Arial"/>
          <w:color w:val="000000"/>
          <w:sz w:val="22"/>
          <w:szCs w:val="22"/>
        </w:rPr>
        <w:t>? Noteer ze hieronder.</w:t>
      </w:r>
    </w:p>
    <w:p w14:paraId="70D3FD15" w14:textId="77777777" w:rsidR="00A8192F" w:rsidRPr="00A8192F" w:rsidRDefault="00A8192F" w:rsidP="00A8192F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16166272" w14:textId="77777777" w:rsidR="00B96813" w:rsidRPr="00A06C95" w:rsidRDefault="00B96813" w:rsidP="002C3B2F">
      <w:r w:rsidRPr="00A06C95">
        <w:t>__________________________________________________________________________</w:t>
      </w:r>
    </w:p>
    <w:p w14:paraId="7A6C3A1F" w14:textId="77777777" w:rsidR="00A8192F" w:rsidRDefault="00A8192F" w:rsidP="003D5A6F">
      <w:pPr>
        <w:rPr>
          <w:lang w:eastAsia="nl-NL"/>
        </w:rPr>
      </w:pPr>
    </w:p>
    <w:p w14:paraId="24FEA5A2" w14:textId="77777777" w:rsidR="00A8192F" w:rsidRPr="00A06C95" w:rsidRDefault="00A8192F" w:rsidP="00A8192F">
      <w:r w:rsidRPr="00A06C95">
        <w:t>__________________________________________________________________________</w:t>
      </w:r>
    </w:p>
    <w:p w14:paraId="1E9AE234" w14:textId="77777777" w:rsidR="00A8192F" w:rsidRDefault="00A8192F" w:rsidP="003D5A6F">
      <w:pPr>
        <w:rPr>
          <w:lang w:eastAsia="nl-NL"/>
        </w:rPr>
      </w:pPr>
    </w:p>
    <w:p w14:paraId="36E4A28F" w14:textId="77777777" w:rsidR="00A8192F" w:rsidRPr="00A06C95" w:rsidRDefault="00A8192F" w:rsidP="00A8192F">
      <w:r w:rsidRPr="00A06C95">
        <w:t>__________________________________________________________________________</w:t>
      </w:r>
    </w:p>
    <w:p w14:paraId="4D57D5CF" w14:textId="77777777" w:rsidR="00A8192F" w:rsidRDefault="00A8192F" w:rsidP="003D5A6F">
      <w:pPr>
        <w:rPr>
          <w:lang w:eastAsia="nl-NL"/>
        </w:rPr>
      </w:pPr>
    </w:p>
    <w:p w14:paraId="59473186" w14:textId="53C6DBC8" w:rsidR="003D5A6F" w:rsidRPr="003D5A6F" w:rsidRDefault="00A8192F" w:rsidP="005328B1">
      <w:pPr>
        <w:spacing w:after="160" w:line="259" w:lineRule="auto"/>
        <w:rPr>
          <w:lang w:eastAsia="nl-NL"/>
        </w:rPr>
      </w:pPr>
      <w:r>
        <w:rPr>
          <w:lang w:eastAsia="nl-NL"/>
        </w:rPr>
        <w:br w:type="page"/>
      </w:r>
    </w:p>
    <w:p w14:paraId="07BF1AE2" w14:textId="4F522654" w:rsidR="002344EC" w:rsidRPr="005328B1" w:rsidRDefault="005328B1" w:rsidP="005328B1">
      <w:r>
        <w:rPr>
          <w:noProof/>
          <w:lang w:eastAsia="nl-NL"/>
        </w:rPr>
        <w:lastRenderedPageBreak/>
        <w:drawing>
          <wp:anchor distT="0" distB="0" distL="114300" distR="114300" simplePos="0" relativeHeight="251713536" behindDoc="0" locked="0" layoutInCell="1" allowOverlap="1" wp14:anchorId="7C3FE712" wp14:editId="52235890">
            <wp:simplePos x="0" y="0"/>
            <wp:positionH relativeFrom="column">
              <wp:posOffset>-552147</wp:posOffset>
            </wp:positionH>
            <wp:positionV relativeFrom="paragraph">
              <wp:posOffset>521</wp:posOffset>
            </wp:positionV>
            <wp:extent cx="359410" cy="359410"/>
            <wp:effectExtent l="0" t="0" r="254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0C7">
        <w:rPr>
          <w:rFonts w:eastAsia="Times New Roman" w:cs="Arial"/>
          <w:b/>
          <w:bCs/>
          <w:color w:val="A2BC04"/>
          <w:sz w:val="24"/>
          <w:szCs w:val="24"/>
          <w:lang w:eastAsia="nl-NL"/>
        </w:rPr>
        <w:t>Checklist</w:t>
      </w:r>
    </w:p>
    <w:p w14:paraId="49770633" w14:textId="77777777" w:rsidR="002344EC" w:rsidRPr="002344EC" w:rsidRDefault="002344EC" w:rsidP="002344EC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A2BC04"/>
          <w:sz w:val="18"/>
          <w:szCs w:val="18"/>
          <w:lang w:eastAsia="nl-NL"/>
        </w:rPr>
      </w:pPr>
      <w:r w:rsidRPr="002344EC">
        <w:rPr>
          <w:rFonts w:eastAsia="Times New Roman" w:cs="Arial"/>
          <w:b/>
          <w:bCs/>
          <w:color w:val="A2BC04"/>
          <w:sz w:val="24"/>
          <w:szCs w:val="24"/>
          <w:lang w:eastAsia="nl-NL"/>
        </w:rPr>
        <w:t> </w:t>
      </w:r>
    </w:p>
    <w:p w14:paraId="7635B1E8" w14:textId="77777777" w:rsidR="002344EC" w:rsidRPr="002344EC" w:rsidRDefault="002344EC" w:rsidP="002344EC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344EC">
        <w:rPr>
          <w:rFonts w:eastAsia="Times New Roman" w:cs="Arial"/>
          <w:lang w:eastAsia="nl-NL"/>
        </w:rPr>
        <w:t>Zet een X in de kolom die van toepassing is.  </w:t>
      </w:r>
    </w:p>
    <w:p w14:paraId="04F71A41" w14:textId="58D8B840" w:rsidR="002344EC" w:rsidRDefault="002344EC" w:rsidP="002344EC">
      <w:pPr>
        <w:spacing w:line="240" w:lineRule="auto"/>
        <w:textAlignment w:val="baseline"/>
        <w:rPr>
          <w:rFonts w:eastAsia="Times New Roman" w:cs="Arial"/>
          <w:lang w:eastAsia="nl-NL"/>
        </w:rPr>
      </w:pPr>
      <w:r w:rsidRPr="002344EC">
        <w:rPr>
          <w:rFonts w:eastAsia="Times New Roman" w:cs="Arial"/>
          <w:lang w:eastAsia="nl-NL"/>
        </w:rPr>
        <w:t> </w:t>
      </w:r>
    </w:p>
    <w:p w14:paraId="0D215FCC" w14:textId="77777777" w:rsidR="00CF3FE4" w:rsidRPr="002344EC" w:rsidRDefault="00CF3FE4" w:rsidP="002344EC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Style w:val="Tabelraster"/>
        <w:tblW w:w="0" w:type="auto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770578" w:rsidRPr="00770578" w14:paraId="58D1D4C3" w14:textId="77777777" w:rsidTr="00174044">
        <w:tc>
          <w:tcPr>
            <w:tcW w:w="9062" w:type="dxa"/>
            <w:gridSpan w:val="2"/>
          </w:tcPr>
          <w:p w14:paraId="5A483DCD" w14:textId="77777777" w:rsidR="00770578" w:rsidRPr="00770578" w:rsidRDefault="00770578" w:rsidP="00174044">
            <w:pPr>
              <w:pStyle w:val="Geenafstand"/>
              <w:tabs>
                <w:tab w:val="left" w:pos="2997"/>
              </w:tabs>
              <w:rPr>
                <w:b/>
                <w:color w:val="A2BC04"/>
                <w:lang w:val="nl-NL"/>
              </w:rPr>
            </w:pPr>
            <w:r w:rsidRPr="00770578">
              <w:rPr>
                <w:b/>
                <w:color w:val="A2BC04"/>
                <w:lang w:val="nl-NL"/>
              </w:rPr>
              <w:tab/>
            </w:r>
          </w:p>
          <w:p w14:paraId="2077CB93" w14:textId="39288CCA" w:rsidR="00770578" w:rsidRPr="00770578" w:rsidRDefault="00770578" w:rsidP="00174044">
            <w:pPr>
              <w:pStyle w:val="Geenafstand"/>
              <w:rPr>
                <w:b/>
                <w:color w:val="A2BC04"/>
                <w:lang w:val="nl-NL"/>
              </w:rPr>
            </w:pPr>
            <w:r w:rsidRPr="00770578">
              <w:rPr>
                <w:b/>
                <w:color w:val="A2BC04"/>
                <w:lang w:val="nl-NL"/>
              </w:rPr>
              <w:t xml:space="preserve">CHECKLIST </w:t>
            </w:r>
            <w:r w:rsidR="00A8192F">
              <w:rPr>
                <w:b/>
                <w:color w:val="A2BC04"/>
                <w:lang w:val="nl-NL"/>
              </w:rPr>
              <w:t xml:space="preserve">                                             </w:t>
            </w:r>
            <w:r w:rsidRPr="00770578">
              <w:rPr>
                <w:b/>
                <w:color w:val="A2BC04"/>
                <w:lang w:val="nl-NL"/>
              </w:rPr>
              <w:t>Website bouwen</w:t>
            </w:r>
          </w:p>
          <w:p w14:paraId="2EC981AC" w14:textId="77777777" w:rsidR="00770578" w:rsidRPr="00770578" w:rsidRDefault="00770578" w:rsidP="00174044">
            <w:pPr>
              <w:pStyle w:val="Geenafstand"/>
              <w:rPr>
                <w:b/>
                <w:color w:val="A2BC04"/>
                <w:lang w:val="nl-NL"/>
              </w:rPr>
            </w:pPr>
          </w:p>
          <w:p w14:paraId="038070F7" w14:textId="77777777" w:rsidR="00770578" w:rsidRPr="00770578" w:rsidRDefault="00770578" w:rsidP="00174044">
            <w:pPr>
              <w:pStyle w:val="Geenafstand"/>
              <w:rPr>
                <w:b/>
                <w:color w:val="A2BC04"/>
                <w:lang w:val="nl-NL"/>
              </w:rPr>
            </w:pPr>
            <w:proofErr w:type="gramStart"/>
            <w:r w:rsidRPr="00770578">
              <w:rPr>
                <w:b/>
                <w:color w:val="A2BC04"/>
                <w:lang w:val="nl-NL"/>
              </w:rPr>
              <w:t xml:space="preserve">Leerling:   </w:t>
            </w:r>
            <w:proofErr w:type="gramEnd"/>
            <w:r w:rsidRPr="00770578">
              <w:rPr>
                <w:b/>
                <w:color w:val="A2BC04"/>
                <w:lang w:val="nl-NL"/>
              </w:rPr>
              <w:t xml:space="preserve">                                              __________________________________________________</w:t>
            </w:r>
          </w:p>
          <w:p w14:paraId="717A6029" w14:textId="77777777" w:rsidR="00770578" w:rsidRPr="00770578" w:rsidRDefault="00770578" w:rsidP="00174044">
            <w:pPr>
              <w:pStyle w:val="Geenafstand"/>
              <w:rPr>
                <w:b/>
                <w:color w:val="A2BC04"/>
                <w:lang w:val="nl-NL"/>
              </w:rPr>
            </w:pPr>
          </w:p>
          <w:p w14:paraId="7EC7FA14" w14:textId="77777777" w:rsidR="00770578" w:rsidRPr="00770578" w:rsidRDefault="00770578" w:rsidP="00174044">
            <w:pPr>
              <w:pStyle w:val="Geenafstand"/>
              <w:rPr>
                <w:b/>
                <w:color w:val="A2BC04"/>
                <w:lang w:val="nl-NL"/>
              </w:rPr>
            </w:pPr>
          </w:p>
        </w:tc>
      </w:tr>
      <w:tr w:rsidR="00BC7C90" w:rsidRPr="00770578" w14:paraId="488D7480" w14:textId="77777777" w:rsidTr="00174044">
        <w:tc>
          <w:tcPr>
            <w:tcW w:w="7225" w:type="dxa"/>
          </w:tcPr>
          <w:p w14:paraId="16AC6AEB" w14:textId="7F22A626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De leerling 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>heeft</w:t>
            </w: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 rekening 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 xml:space="preserve">gehouden </w:t>
            </w: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met de eisen en wensen van de opdrachtgever, zoals ook in het 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 xml:space="preserve">functioneel </w:t>
            </w: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ontwerp 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 xml:space="preserve">en </w:t>
            </w:r>
            <w:r w:rsidR="00257DCA">
              <w:rPr>
                <w:rFonts w:asciiTheme="minorHAnsi" w:hAnsiTheme="minorHAnsi" w:cstheme="minorHAnsi"/>
                <w:color w:val="A2BC04"/>
                <w:lang w:val="nl-NL"/>
              </w:rPr>
              <w:t xml:space="preserve">de vormgeving </w:t>
            </w: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>verwerkt.</w:t>
            </w:r>
          </w:p>
        </w:tc>
        <w:tc>
          <w:tcPr>
            <w:tcW w:w="1837" w:type="dxa"/>
          </w:tcPr>
          <w:p w14:paraId="6F8E7E3A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6621F59D" w14:textId="77777777" w:rsidTr="00174044">
        <w:tc>
          <w:tcPr>
            <w:tcW w:w="7225" w:type="dxa"/>
          </w:tcPr>
          <w:p w14:paraId="01E49361" w14:textId="504B44B1" w:rsidR="00BC7C90" w:rsidRPr="0096439E" w:rsidRDefault="00BC7C90" w:rsidP="0096439E">
            <w:pPr>
              <w:rPr>
                <w:rFonts w:asciiTheme="minorHAnsi" w:hAnsiTheme="minorHAnsi" w:cstheme="minorHAnsi"/>
                <w:color w:val="A2BC04"/>
                <w:lang w:val="nl-NL"/>
              </w:rPr>
            </w:pP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De leerling 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>heeft</w:t>
            </w:r>
            <w:r w:rsidRPr="00541A31">
              <w:rPr>
                <w:rFonts w:asciiTheme="minorHAnsi" w:hAnsiTheme="minorHAnsi" w:cstheme="minorHAnsi"/>
                <w:color w:val="A2BC04"/>
                <w:lang w:val="nl-NL"/>
              </w:rPr>
              <w:t xml:space="preserve"> een basistemplate</w:t>
            </w:r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 xml:space="preserve"> gebruikt en hiervan de </w:t>
            </w:r>
            <w:proofErr w:type="spellStart"/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>paginaspecifieke</w:t>
            </w:r>
            <w:proofErr w:type="spellEnd"/>
            <w:r w:rsidR="0096439E">
              <w:rPr>
                <w:rFonts w:asciiTheme="minorHAnsi" w:hAnsiTheme="minorHAnsi" w:cstheme="minorHAnsi"/>
                <w:color w:val="A2BC04"/>
                <w:lang w:val="nl-NL"/>
              </w:rPr>
              <w:t xml:space="preserve"> templates afgeleid, zodat de basisstructuur op alle pagina’s gelijk is.</w:t>
            </w:r>
          </w:p>
        </w:tc>
        <w:tc>
          <w:tcPr>
            <w:tcW w:w="1837" w:type="dxa"/>
          </w:tcPr>
          <w:p w14:paraId="38F690E8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96439E" w:rsidRPr="00770578" w14:paraId="658910D5" w14:textId="77777777" w:rsidTr="00E5662A">
        <w:tc>
          <w:tcPr>
            <w:tcW w:w="7225" w:type="dxa"/>
          </w:tcPr>
          <w:p w14:paraId="2C2FCDBF" w14:textId="77777777" w:rsidR="0096439E" w:rsidRDefault="0096439E" w:rsidP="00E5662A">
            <w:pPr>
              <w:pStyle w:val="Geenafstand"/>
              <w:rPr>
                <w:color w:val="A2BC04"/>
                <w:lang w:val="nl-NL"/>
              </w:rPr>
            </w:pPr>
            <w:r>
              <w:rPr>
                <w:color w:val="A2BC04"/>
                <w:lang w:val="nl-NL"/>
              </w:rPr>
              <w:t>De pagina’s staan in de juiste, logische, volgorde.</w:t>
            </w:r>
          </w:p>
          <w:p w14:paraId="40F4D527" w14:textId="77777777" w:rsidR="0096439E" w:rsidRPr="00A016B3" w:rsidRDefault="0096439E" w:rsidP="00E5662A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0BA21EED" w14:textId="77777777" w:rsidR="0096439E" w:rsidRPr="00770578" w:rsidRDefault="0096439E" w:rsidP="00E5662A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96439E" w:rsidRPr="00770578" w14:paraId="6EE67AFA" w14:textId="77777777" w:rsidTr="00E5662A">
        <w:tc>
          <w:tcPr>
            <w:tcW w:w="7225" w:type="dxa"/>
          </w:tcPr>
          <w:p w14:paraId="680B9BBD" w14:textId="77777777" w:rsidR="0096439E" w:rsidRDefault="0096439E" w:rsidP="00E5662A">
            <w:pPr>
              <w:pStyle w:val="Geenafstand"/>
              <w:rPr>
                <w:color w:val="A2BC04"/>
                <w:lang w:val="nl-NL"/>
              </w:rPr>
            </w:pPr>
            <w:r w:rsidRPr="00A016B3">
              <w:rPr>
                <w:color w:val="A2BC04"/>
                <w:lang w:val="nl-NL"/>
              </w:rPr>
              <w:t>De pagina’s hebben de juiste naam.</w:t>
            </w:r>
          </w:p>
          <w:p w14:paraId="20629520" w14:textId="77777777" w:rsidR="0096439E" w:rsidRPr="00770578" w:rsidRDefault="0096439E" w:rsidP="00E5662A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00FFC2F2" w14:textId="77777777" w:rsidR="0096439E" w:rsidRPr="00770578" w:rsidRDefault="0096439E" w:rsidP="00E5662A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3C4D3C60" w14:textId="77777777" w:rsidTr="00174044">
        <w:tc>
          <w:tcPr>
            <w:tcW w:w="7225" w:type="dxa"/>
          </w:tcPr>
          <w:p w14:paraId="5569E501" w14:textId="77777777" w:rsidR="00BC7C90" w:rsidRDefault="0096439E" w:rsidP="00BC7C90">
            <w:pPr>
              <w:pStyle w:val="Geenafstand"/>
              <w:rPr>
                <w:rFonts w:asciiTheme="minorHAnsi" w:hAnsiTheme="minorHAnsi" w:cstheme="minorHAnsi"/>
                <w:color w:val="A2BC04"/>
                <w:lang w:val="nl-NL"/>
              </w:rPr>
            </w:pPr>
            <w:r w:rsidRPr="00511B99">
              <w:rPr>
                <w:rFonts w:asciiTheme="minorHAnsi" w:hAnsiTheme="minorHAnsi" w:cstheme="minorHAnsi"/>
                <w:color w:val="A2BC04"/>
                <w:lang w:val="nl-NL"/>
              </w:rPr>
              <w:t>De content ziet er netjes uit (geen verspringende teksten, enzovoorts).</w:t>
            </w:r>
          </w:p>
          <w:p w14:paraId="310CE238" w14:textId="376FC1C8" w:rsidR="0096439E" w:rsidRPr="00770578" w:rsidRDefault="0096439E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564F53C3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35D146AB" w14:textId="77777777" w:rsidTr="00174044">
        <w:tc>
          <w:tcPr>
            <w:tcW w:w="7225" w:type="dxa"/>
          </w:tcPr>
          <w:p w14:paraId="2CAC2EA5" w14:textId="77777777" w:rsidR="00BC7C90" w:rsidRDefault="0096439E" w:rsidP="00BC7C90">
            <w:pPr>
              <w:pStyle w:val="Geenafstand"/>
              <w:rPr>
                <w:color w:val="A2BC04"/>
                <w:lang w:val="nl-NL"/>
              </w:rPr>
            </w:pPr>
            <w:r w:rsidRPr="00770578">
              <w:rPr>
                <w:color w:val="A2BC04"/>
                <w:lang w:val="nl-NL"/>
              </w:rPr>
              <w:t>De zichtbaarheid van de pagina’s is op de juiste manier ingesteld</w:t>
            </w:r>
            <w:r>
              <w:rPr>
                <w:color w:val="A2BC04"/>
                <w:lang w:val="nl-NL"/>
              </w:rPr>
              <w:t>.</w:t>
            </w:r>
          </w:p>
          <w:p w14:paraId="60D8EE1A" w14:textId="1001B5E8" w:rsidR="0096439E" w:rsidRPr="00770578" w:rsidRDefault="0096439E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7D335859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1B503760" w14:textId="77777777" w:rsidTr="00174044">
        <w:tc>
          <w:tcPr>
            <w:tcW w:w="7225" w:type="dxa"/>
          </w:tcPr>
          <w:p w14:paraId="2F426E36" w14:textId="6DB2107A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  <w:r w:rsidRPr="00770578">
              <w:rPr>
                <w:color w:val="A2BC04"/>
                <w:lang w:val="nl-NL"/>
              </w:rPr>
              <w:t>De widgets passen bij de vormgeving van de site</w:t>
            </w:r>
            <w:r>
              <w:rPr>
                <w:color w:val="A2BC04"/>
                <w:lang w:val="nl-NL"/>
              </w:rPr>
              <w:t>.</w:t>
            </w:r>
          </w:p>
          <w:p w14:paraId="415AB92A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507E60B1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4CFEB9B0" w14:textId="77777777" w:rsidTr="00174044">
        <w:tc>
          <w:tcPr>
            <w:tcW w:w="7225" w:type="dxa"/>
          </w:tcPr>
          <w:p w14:paraId="1CA5F495" w14:textId="36D18798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  <w:r w:rsidRPr="00770578">
              <w:rPr>
                <w:color w:val="A2BC04"/>
                <w:lang w:val="nl-NL"/>
              </w:rPr>
              <w:t>De widgets hebben de juiste functionaliteit</w:t>
            </w:r>
            <w:r w:rsidR="0096439E">
              <w:rPr>
                <w:color w:val="A2BC04"/>
                <w:lang w:val="nl-NL"/>
              </w:rPr>
              <w:t>.</w:t>
            </w:r>
          </w:p>
          <w:p w14:paraId="25A4B9EB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3B7D3248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62991A6E" w14:textId="77777777" w:rsidTr="00174044">
        <w:tc>
          <w:tcPr>
            <w:tcW w:w="7225" w:type="dxa"/>
          </w:tcPr>
          <w:p w14:paraId="57B074B8" w14:textId="1F4BAD42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  <w:r w:rsidRPr="00770578">
              <w:rPr>
                <w:color w:val="A2BC04"/>
                <w:lang w:val="nl-NL"/>
              </w:rPr>
              <w:t>De hyperlink verwijst naar de juiste plek</w:t>
            </w:r>
            <w:r w:rsidR="0096439E">
              <w:rPr>
                <w:color w:val="A2BC04"/>
                <w:lang w:val="nl-NL"/>
              </w:rPr>
              <w:t>.</w:t>
            </w:r>
          </w:p>
          <w:p w14:paraId="277A92A2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245817E3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67BB9CC3" w14:textId="77777777" w:rsidTr="00174044">
        <w:tc>
          <w:tcPr>
            <w:tcW w:w="7225" w:type="dxa"/>
          </w:tcPr>
          <w:p w14:paraId="2D50B62A" w14:textId="35428B0E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  <w:r w:rsidRPr="00770578">
              <w:rPr>
                <w:color w:val="A2BC04"/>
                <w:lang w:val="nl-NL"/>
              </w:rPr>
              <w:t>De hyperlink in herkenbaar in de content</w:t>
            </w:r>
            <w:r w:rsidR="0096439E">
              <w:rPr>
                <w:color w:val="A2BC04"/>
                <w:lang w:val="nl-NL"/>
              </w:rPr>
              <w:t>.</w:t>
            </w:r>
          </w:p>
          <w:p w14:paraId="0C693696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  <w:tc>
          <w:tcPr>
            <w:tcW w:w="1837" w:type="dxa"/>
          </w:tcPr>
          <w:p w14:paraId="3B5FDD5A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  <w:tr w:rsidR="00BC7C90" w:rsidRPr="00770578" w14:paraId="708D974C" w14:textId="77777777" w:rsidTr="00174044">
        <w:tc>
          <w:tcPr>
            <w:tcW w:w="7225" w:type="dxa"/>
          </w:tcPr>
          <w:p w14:paraId="615DC9C6" w14:textId="54AC218B" w:rsidR="00BC7C90" w:rsidRPr="00770578" w:rsidRDefault="0096439E" w:rsidP="00961C53">
            <w:pPr>
              <w:pStyle w:val="Geenafstand"/>
              <w:rPr>
                <w:color w:val="A2BC04"/>
                <w:lang w:val="nl-NL"/>
              </w:rPr>
            </w:pPr>
            <w:r>
              <w:rPr>
                <w:color w:val="A2BC04"/>
                <w:lang w:val="nl-NL"/>
              </w:rPr>
              <w:t>De leerling heeft a</w:t>
            </w:r>
            <w:r w:rsidR="00BC7C90" w:rsidRPr="00770578">
              <w:rPr>
                <w:color w:val="A2BC04"/>
                <w:lang w:val="nl-NL"/>
              </w:rPr>
              <w:t xml:space="preserve">lle </w:t>
            </w:r>
            <w:r w:rsidR="00BC7C90">
              <w:rPr>
                <w:color w:val="A2BC04"/>
                <w:lang w:val="nl-NL"/>
              </w:rPr>
              <w:t>pagina’s</w:t>
            </w:r>
            <w:r>
              <w:rPr>
                <w:color w:val="A2BC04"/>
                <w:lang w:val="nl-NL"/>
              </w:rPr>
              <w:t xml:space="preserve">/content </w:t>
            </w:r>
            <w:r w:rsidR="00BC7C90">
              <w:rPr>
                <w:color w:val="A2BC04"/>
                <w:lang w:val="nl-NL"/>
              </w:rPr>
              <w:t xml:space="preserve">en </w:t>
            </w:r>
            <w:r w:rsidR="00BC7C90" w:rsidRPr="00770578">
              <w:rPr>
                <w:color w:val="A2BC04"/>
                <w:lang w:val="nl-NL"/>
              </w:rPr>
              <w:t>functionaliteiten gecontroleerd</w:t>
            </w:r>
            <w:r>
              <w:rPr>
                <w:color w:val="A2BC04"/>
                <w:lang w:val="nl-NL"/>
              </w:rPr>
              <w:t xml:space="preserve"> en alles werkt.</w:t>
            </w:r>
          </w:p>
        </w:tc>
        <w:tc>
          <w:tcPr>
            <w:tcW w:w="1837" w:type="dxa"/>
          </w:tcPr>
          <w:p w14:paraId="66128BE4" w14:textId="77777777" w:rsidR="00BC7C90" w:rsidRPr="00770578" w:rsidRDefault="00BC7C90" w:rsidP="00BC7C90">
            <w:pPr>
              <w:pStyle w:val="Geenafstand"/>
              <w:rPr>
                <w:color w:val="A2BC04"/>
                <w:lang w:val="nl-NL"/>
              </w:rPr>
            </w:pPr>
          </w:p>
        </w:tc>
      </w:tr>
    </w:tbl>
    <w:p w14:paraId="20F6AE4A" w14:textId="77777777" w:rsidR="00C40093" w:rsidRDefault="00C40093" w:rsidP="00C4009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C40093" w:rsidRPr="000E260D" w14:paraId="07341845" w14:textId="77777777" w:rsidTr="00E5662A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892334" w14:textId="51B43E76" w:rsidR="00C40093" w:rsidRPr="005328B1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szCs w:val="22"/>
              </w:rPr>
            </w:pPr>
            <w:r w:rsidRPr="005328B1">
              <w:rPr>
                <w:rFonts w:eastAsiaTheme="majorEastAsia" w:cstheme="majorBidi"/>
                <w:bCs/>
                <w:i/>
                <w:color w:val="C00000"/>
                <w:szCs w:val="22"/>
              </w:rPr>
              <w:t>4.3.</w:t>
            </w:r>
            <w:r w:rsidR="005328B1" w:rsidRPr="005328B1">
              <w:rPr>
                <w:rFonts w:eastAsiaTheme="majorEastAsia" w:cstheme="majorBidi"/>
                <w:bCs/>
                <w:i/>
                <w:color w:val="C00000"/>
                <w:szCs w:val="22"/>
              </w:rPr>
              <w:t>5</w:t>
            </w:r>
            <w:r w:rsidR="00B4004A">
              <w:rPr>
                <w:rFonts w:eastAsiaTheme="majorEastAsia" w:cstheme="majorBidi"/>
                <w:bCs/>
                <w:i/>
                <w:color w:val="C00000"/>
                <w:szCs w:val="22"/>
              </w:rPr>
              <w:t xml:space="preserve"> (</w:t>
            </w:r>
            <w:proofErr w:type="spellStart"/>
            <w:r w:rsidR="00B4004A">
              <w:rPr>
                <w:rFonts w:eastAsiaTheme="majorEastAsia" w:cstheme="majorBidi"/>
                <w:bCs/>
                <w:i/>
                <w:color w:val="C00000"/>
                <w:szCs w:val="22"/>
              </w:rPr>
              <w:t>deels</w:t>
            </w:r>
            <w:proofErr w:type="spellEnd"/>
            <w:r w:rsidR="00B4004A">
              <w:rPr>
                <w:rFonts w:eastAsiaTheme="majorEastAsia" w:cstheme="majorBidi"/>
                <w:bCs/>
                <w:i/>
                <w:color w:val="C00000"/>
                <w:szCs w:val="22"/>
              </w:rPr>
              <w:t>*)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183EF5" w14:textId="1A3E3DD6" w:rsidR="00C40093" w:rsidRPr="005328B1" w:rsidRDefault="005328B1" w:rsidP="00E5662A">
            <w:pPr>
              <w:spacing w:before="120" w:after="120"/>
              <w:rPr>
                <w:i/>
                <w:iCs/>
                <w:color w:val="C00000"/>
                <w:szCs w:val="22"/>
                <w:lang w:val="nl-NL"/>
              </w:rPr>
            </w:pPr>
            <w:proofErr w:type="spellStart"/>
            <w:r>
              <w:rPr>
                <w:i/>
                <w:iCs/>
                <w:color w:val="C00000"/>
                <w:szCs w:val="22"/>
              </w:rPr>
              <w:t>E</w:t>
            </w:r>
            <w:r w:rsidRPr="005328B1">
              <w:rPr>
                <w:i/>
                <w:iCs/>
                <w:color w:val="C00000"/>
                <w:szCs w:val="22"/>
              </w:rPr>
              <w:t>en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website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bouwen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die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zich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aanpast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aan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het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formaat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van het scherm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waarop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de website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wordt</w:t>
            </w:r>
            <w:proofErr w:type="spellEnd"/>
            <w:r w:rsidRPr="005328B1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5328B1">
              <w:rPr>
                <w:i/>
                <w:iCs/>
                <w:color w:val="C00000"/>
                <w:szCs w:val="22"/>
              </w:rPr>
              <w:t>bekeken</w:t>
            </w:r>
            <w:proofErr w:type="spellEnd"/>
          </w:p>
        </w:tc>
      </w:tr>
      <w:tr w:rsidR="00C40093" w:rsidRPr="000E260D" w14:paraId="5EBC61AB" w14:textId="77777777" w:rsidTr="00E5662A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93CBAE" w14:textId="77777777" w:rsidR="00C40093" w:rsidRPr="000E260D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A3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F9D063" w14:textId="77777777" w:rsidR="00C40093" w:rsidRPr="00725166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iCs/>
                <w:color w:val="C00000"/>
                <w:szCs w:val="22"/>
              </w:rPr>
            </w:pPr>
            <w:proofErr w:type="spellStart"/>
            <w:r w:rsidRPr="00725166">
              <w:rPr>
                <w:i/>
                <w:iCs/>
                <w:color w:val="C00000"/>
              </w:rPr>
              <w:t>Mediawijs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725166">
              <w:rPr>
                <w:i/>
                <w:iCs/>
                <w:color w:val="C00000"/>
              </w:rPr>
              <w:t>handelen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: </w:t>
            </w:r>
            <w:proofErr w:type="spellStart"/>
            <w:r w:rsidRPr="00725166">
              <w:rPr>
                <w:i/>
                <w:iCs/>
                <w:color w:val="C00000"/>
              </w:rPr>
              <w:t>kritisch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725166">
              <w:rPr>
                <w:i/>
                <w:iCs/>
                <w:color w:val="C00000"/>
              </w:rPr>
              <w:t>en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725166">
              <w:rPr>
                <w:i/>
                <w:iCs/>
                <w:color w:val="C00000"/>
              </w:rPr>
              <w:t>bewust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725166">
              <w:rPr>
                <w:i/>
                <w:iCs/>
                <w:color w:val="C00000"/>
              </w:rPr>
              <w:t>omgaan</w:t>
            </w:r>
            <w:proofErr w:type="spellEnd"/>
            <w:r w:rsidRPr="00725166">
              <w:rPr>
                <w:i/>
                <w:iCs/>
                <w:color w:val="C00000"/>
              </w:rPr>
              <w:t xml:space="preserve"> met (</w:t>
            </w:r>
            <w:proofErr w:type="spellStart"/>
            <w:r w:rsidRPr="00725166">
              <w:rPr>
                <w:i/>
                <w:iCs/>
                <w:color w:val="C00000"/>
              </w:rPr>
              <w:t>digitale</w:t>
            </w:r>
            <w:proofErr w:type="spellEnd"/>
            <w:r w:rsidRPr="00725166">
              <w:rPr>
                <w:i/>
                <w:iCs/>
                <w:color w:val="C00000"/>
              </w:rPr>
              <w:t>) media</w:t>
            </w:r>
          </w:p>
        </w:tc>
      </w:tr>
      <w:tr w:rsidR="00E976C2" w:rsidRPr="000E260D" w14:paraId="1BD7D1C9" w14:textId="77777777" w:rsidTr="00E5662A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006F6" w14:textId="57A338BC" w:rsidR="00E976C2" w:rsidRPr="000E260D" w:rsidRDefault="00E976C2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A4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B7F8FD" w14:textId="43BC28B5" w:rsidR="00E976C2" w:rsidRPr="00E976C2" w:rsidRDefault="00E976C2" w:rsidP="00E5662A">
            <w:pPr>
              <w:spacing w:before="120" w:after="120"/>
              <w:rPr>
                <w:rFonts w:eastAsiaTheme="majorEastAsia" w:cstheme="majorBidi"/>
                <w:bCs/>
                <w:i/>
                <w:iCs/>
                <w:color w:val="C00000"/>
                <w:szCs w:val="22"/>
              </w:rPr>
            </w:pPr>
            <w:proofErr w:type="spellStart"/>
            <w:r w:rsidRPr="00E976C2">
              <w:rPr>
                <w:i/>
                <w:iCs/>
                <w:color w:val="C00000"/>
                <w:szCs w:val="22"/>
              </w:rPr>
              <w:t>Bewust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omgaan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met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opslag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en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gebruik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van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gegevens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en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daarbij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rekening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houden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met privacy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en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digitale</w:t>
            </w:r>
            <w:proofErr w:type="spellEnd"/>
            <w:r w:rsidRPr="00E976C2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E976C2">
              <w:rPr>
                <w:i/>
                <w:iCs/>
                <w:color w:val="C00000"/>
                <w:szCs w:val="22"/>
              </w:rPr>
              <w:t>veiligheid</w:t>
            </w:r>
            <w:proofErr w:type="spellEnd"/>
          </w:p>
        </w:tc>
      </w:tr>
      <w:tr w:rsidR="00C40093" w:rsidRPr="000E260D" w14:paraId="533B0659" w14:textId="77777777" w:rsidTr="00E5662A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7BFBD90D" w14:textId="77777777" w:rsidR="00C40093" w:rsidRPr="000E260D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lang w:val="nl-NL"/>
              </w:rPr>
            </w:pPr>
            <w:r w:rsidRPr="000E260D">
              <w:rPr>
                <w:rFonts w:eastAsiaTheme="majorEastAsia" w:cstheme="majorBidi"/>
                <w:bCs/>
                <w:i/>
                <w:color w:val="C00000"/>
                <w:lang w:val="nl-NL"/>
              </w:rPr>
              <w:t>A</w:t>
            </w: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>14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7C2B233" w14:textId="77777777" w:rsidR="00C40093" w:rsidRPr="000E260D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lang w:val="nl-NL"/>
              </w:rPr>
            </w:pP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 xml:space="preserve">Professionele (technologische) hulpmiddelen gebruiken </w:t>
            </w:r>
            <w:r w:rsidRPr="008B63FC">
              <w:rPr>
                <w:rFonts w:eastAsiaTheme="majorEastAsia" w:cstheme="majorBidi"/>
                <w:bCs/>
                <w:i/>
                <w:color w:val="AEAAAA" w:themeColor="background2" w:themeShade="BF"/>
                <w:lang w:val="nl-NL"/>
              </w:rPr>
              <w:t>en hun werking uitleggen</w:t>
            </w:r>
          </w:p>
        </w:tc>
      </w:tr>
      <w:tr w:rsidR="00C40093" w:rsidRPr="000E260D" w14:paraId="02023962" w14:textId="77777777" w:rsidTr="00E5662A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A6F6A89" w14:textId="77777777" w:rsidR="00C40093" w:rsidRPr="000E260D" w:rsidRDefault="00C40093" w:rsidP="00E5662A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B1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F56DA51" w14:textId="77777777" w:rsidR="00C40093" w:rsidRPr="00040FE6" w:rsidRDefault="00C40093" w:rsidP="00E5662A">
            <w:pPr>
              <w:pStyle w:val="Default"/>
              <w:spacing w:before="120" w:after="120" w:line="276" w:lineRule="auto"/>
              <w:rPr>
                <w:i/>
                <w:iCs/>
                <w:color w:val="C00000"/>
                <w:sz w:val="22"/>
                <w:szCs w:val="22"/>
                <w:lang w:val="nl-NL"/>
              </w:rPr>
            </w:pP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Probleemoplossingsvaardighed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hanter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op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grond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daarva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conclusies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trekk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keuzes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maken</w:t>
            </w:r>
            <w:proofErr w:type="spellEnd"/>
          </w:p>
        </w:tc>
      </w:tr>
    </w:tbl>
    <w:p w14:paraId="06E64C89" w14:textId="4C12CB42" w:rsidR="00B4004A" w:rsidRDefault="00B4004A" w:rsidP="00B96813"/>
    <w:p w14:paraId="080C7241" w14:textId="6758AB65" w:rsidR="00B4004A" w:rsidRPr="00B4004A" w:rsidRDefault="00B4004A" w:rsidP="00B4004A">
      <w:pPr>
        <w:rPr>
          <w:i/>
          <w:color w:val="C00000"/>
        </w:rPr>
      </w:pPr>
      <w:r w:rsidRPr="00256FAE">
        <w:rPr>
          <w:rFonts w:eastAsiaTheme="majorEastAsia"/>
          <w:i/>
          <w:color w:val="C00000"/>
        </w:rPr>
        <w:t>*</w:t>
      </w:r>
      <w:r>
        <w:rPr>
          <w:rFonts w:eastAsiaTheme="majorEastAsia"/>
          <w:i/>
          <w:color w:val="C00000"/>
        </w:rPr>
        <w:t xml:space="preserve"> Deze (sub)eindterm komt ook voor in taak </w:t>
      </w:r>
      <w:r>
        <w:rPr>
          <w:i/>
          <w:color w:val="C00000"/>
        </w:rPr>
        <w:t>4.17.</w:t>
      </w:r>
    </w:p>
    <w:sectPr w:rsidR="00B4004A" w:rsidRPr="00B400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65F80" w14:textId="77777777" w:rsidR="00796588" w:rsidRDefault="00796588" w:rsidP="00D1409B">
      <w:pPr>
        <w:spacing w:line="240" w:lineRule="auto"/>
      </w:pPr>
      <w:r>
        <w:separator/>
      </w:r>
    </w:p>
  </w:endnote>
  <w:endnote w:type="continuationSeparator" w:id="0">
    <w:p w14:paraId="3DC483DA" w14:textId="77777777" w:rsidR="00796588" w:rsidRDefault="00796588" w:rsidP="00D1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39FD" w14:textId="77777777" w:rsidR="003B09A5" w:rsidRDefault="003B09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241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150B57" w14:textId="77777777" w:rsidR="00D037D2" w:rsidRPr="00D1409B" w:rsidRDefault="00D037D2">
        <w:pPr>
          <w:pStyle w:val="Voettekst"/>
          <w:jc w:val="right"/>
          <w:rPr>
            <w:sz w:val="18"/>
            <w:szCs w:val="18"/>
          </w:rPr>
        </w:pPr>
        <w:r w:rsidRPr="00D1409B">
          <w:rPr>
            <w:sz w:val="18"/>
            <w:szCs w:val="18"/>
          </w:rPr>
          <w:fldChar w:fldCharType="begin"/>
        </w:r>
        <w:r w:rsidRPr="00D1409B">
          <w:rPr>
            <w:sz w:val="18"/>
            <w:szCs w:val="18"/>
          </w:rPr>
          <w:instrText>PAGE   \* MERGEFORMAT</w:instrText>
        </w:r>
        <w:r w:rsidRPr="00D1409B">
          <w:rPr>
            <w:sz w:val="18"/>
            <w:szCs w:val="18"/>
          </w:rPr>
          <w:fldChar w:fldCharType="separate"/>
        </w:r>
        <w:r w:rsidR="007338D9">
          <w:rPr>
            <w:noProof/>
            <w:sz w:val="18"/>
            <w:szCs w:val="18"/>
          </w:rPr>
          <w:t>5</w:t>
        </w:r>
        <w:r w:rsidRPr="00D1409B">
          <w:rPr>
            <w:sz w:val="18"/>
            <w:szCs w:val="18"/>
          </w:rPr>
          <w:fldChar w:fldCharType="end"/>
        </w:r>
      </w:p>
    </w:sdtContent>
  </w:sdt>
  <w:p w14:paraId="0C60F554" w14:textId="6555EF22" w:rsidR="00D037D2" w:rsidRPr="00630992" w:rsidRDefault="003B09A5" w:rsidP="003B09A5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Aan de slag met D&amp;</w:t>
    </w:r>
    <w:proofErr w:type="gramStart"/>
    <w:r>
      <w:rPr>
        <w:i/>
        <w:sz w:val="18"/>
        <w:szCs w:val="18"/>
      </w:rPr>
      <w:t>P profielmodule</w:t>
    </w:r>
    <w:proofErr w:type="gramEnd"/>
    <w:r>
      <w:rPr>
        <w:i/>
        <w:sz w:val="18"/>
        <w:szCs w:val="18"/>
      </w:rPr>
      <w:t xml:space="preserve"> 4 - </w:t>
    </w:r>
    <w:r>
      <w:rPr>
        <w:rFonts w:cs="Arial"/>
        <w:i/>
        <w:sz w:val="18"/>
        <w:szCs w:val="18"/>
      </w:rPr>
      <w:t>©</w:t>
    </w:r>
    <w:r>
      <w:rPr>
        <w:i/>
        <w:sz w:val="18"/>
        <w:szCs w:val="18"/>
      </w:rPr>
      <w:t xml:space="preserve"> 2020 Platform vmbo D&amp;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D5BF" w14:textId="77777777" w:rsidR="003B09A5" w:rsidRDefault="003B09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E7AA" w14:textId="77777777" w:rsidR="00796588" w:rsidRDefault="00796588" w:rsidP="00D1409B">
      <w:pPr>
        <w:spacing w:line="240" w:lineRule="auto"/>
      </w:pPr>
      <w:r>
        <w:separator/>
      </w:r>
    </w:p>
  </w:footnote>
  <w:footnote w:type="continuationSeparator" w:id="0">
    <w:p w14:paraId="2AA8DA94" w14:textId="77777777" w:rsidR="00796588" w:rsidRDefault="00796588" w:rsidP="00D1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7117" w14:textId="77777777" w:rsidR="003B09A5" w:rsidRDefault="003B09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6139" w14:textId="77777777" w:rsidR="00D037D2" w:rsidRPr="00E927D5" w:rsidRDefault="00D037D2" w:rsidP="00E927D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00FAB01" wp14:editId="741FEC9F">
          <wp:simplePos x="0" y="0"/>
          <wp:positionH relativeFrom="column">
            <wp:posOffset>2368857</wp:posOffset>
          </wp:positionH>
          <wp:positionV relativeFrom="paragraph">
            <wp:posOffset>-261742</wp:posOffset>
          </wp:positionV>
          <wp:extent cx="1009650" cy="473075"/>
          <wp:effectExtent l="0" t="0" r="0" b="3175"/>
          <wp:wrapSquare wrapText="bothSides"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463D" w14:textId="77777777" w:rsidR="003B09A5" w:rsidRDefault="003B09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615"/>
    <w:multiLevelType w:val="hybridMultilevel"/>
    <w:tmpl w:val="88FEF5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A4A"/>
    <w:multiLevelType w:val="hybridMultilevel"/>
    <w:tmpl w:val="2A0C6F4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069A3"/>
    <w:multiLevelType w:val="hybridMultilevel"/>
    <w:tmpl w:val="9C74A1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FB2"/>
    <w:multiLevelType w:val="hybridMultilevel"/>
    <w:tmpl w:val="22989DEC"/>
    <w:lvl w:ilvl="0" w:tplc="42D8ADD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E0D3C"/>
    <w:multiLevelType w:val="hybridMultilevel"/>
    <w:tmpl w:val="ADC602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92DFE"/>
    <w:multiLevelType w:val="hybridMultilevel"/>
    <w:tmpl w:val="EFD0BCFA"/>
    <w:lvl w:ilvl="0" w:tplc="581A7088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100AF"/>
    <w:multiLevelType w:val="hybridMultilevel"/>
    <w:tmpl w:val="BA8643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185"/>
    <w:multiLevelType w:val="hybridMultilevel"/>
    <w:tmpl w:val="01FA248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4496"/>
    <w:multiLevelType w:val="hybridMultilevel"/>
    <w:tmpl w:val="C338E9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773"/>
    <w:multiLevelType w:val="hybridMultilevel"/>
    <w:tmpl w:val="D26C31C8"/>
    <w:lvl w:ilvl="0" w:tplc="42D8ADD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40F4A"/>
    <w:multiLevelType w:val="hybridMultilevel"/>
    <w:tmpl w:val="3DD80F02"/>
    <w:lvl w:ilvl="0" w:tplc="DE3ADD84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6C9E"/>
    <w:multiLevelType w:val="hybridMultilevel"/>
    <w:tmpl w:val="338CC8AA"/>
    <w:lvl w:ilvl="0" w:tplc="2EB8AEA4">
      <w:start w:val="1"/>
      <w:numFmt w:val="lowerLetter"/>
      <w:pStyle w:val="numbered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B1C58"/>
    <w:multiLevelType w:val="hybridMultilevel"/>
    <w:tmpl w:val="2696A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7D41"/>
    <w:multiLevelType w:val="hybridMultilevel"/>
    <w:tmpl w:val="0EB45B34"/>
    <w:lvl w:ilvl="0" w:tplc="7A8CF030">
      <w:start w:val="1"/>
      <w:numFmt w:val="lowerLetter"/>
      <w:lvlText w:val="%1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A0E62"/>
    <w:multiLevelType w:val="hybridMultilevel"/>
    <w:tmpl w:val="40EC2390"/>
    <w:lvl w:ilvl="0" w:tplc="6C08EF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44DC"/>
    <w:multiLevelType w:val="hybridMultilevel"/>
    <w:tmpl w:val="BB2AEA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F084C"/>
    <w:multiLevelType w:val="hybridMultilevel"/>
    <w:tmpl w:val="BABAE81C"/>
    <w:lvl w:ilvl="0" w:tplc="A09866F2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A0877"/>
    <w:multiLevelType w:val="hybridMultilevel"/>
    <w:tmpl w:val="009A58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84C48"/>
    <w:multiLevelType w:val="hybridMultilevel"/>
    <w:tmpl w:val="0EB45B34"/>
    <w:lvl w:ilvl="0" w:tplc="7A8CF030">
      <w:start w:val="1"/>
      <w:numFmt w:val="lowerLetter"/>
      <w:lvlText w:val="%1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54763"/>
    <w:multiLevelType w:val="multilevel"/>
    <w:tmpl w:val="A69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A5232"/>
    <w:multiLevelType w:val="hybridMultilevel"/>
    <w:tmpl w:val="377E40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6FD2"/>
    <w:multiLevelType w:val="hybridMultilevel"/>
    <w:tmpl w:val="1E3068F8"/>
    <w:lvl w:ilvl="0" w:tplc="04130003">
      <w:start w:val="1"/>
      <w:numFmt w:val="bullet"/>
      <w:lvlText w:val="o"/>
      <w:lvlJc w:val="left"/>
      <w:pPr>
        <w:ind w:left="60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2" w15:restartNumberingAfterBreak="0">
    <w:nsid w:val="4A2107B8"/>
    <w:multiLevelType w:val="hybridMultilevel"/>
    <w:tmpl w:val="A5D440C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D3C39"/>
    <w:multiLevelType w:val="hybridMultilevel"/>
    <w:tmpl w:val="0F08F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870"/>
    <w:multiLevelType w:val="hybridMultilevel"/>
    <w:tmpl w:val="CF4063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8147F"/>
    <w:multiLevelType w:val="hybridMultilevel"/>
    <w:tmpl w:val="9D5696E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94B77"/>
    <w:multiLevelType w:val="hybridMultilevel"/>
    <w:tmpl w:val="828A8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36073"/>
    <w:multiLevelType w:val="hybridMultilevel"/>
    <w:tmpl w:val="8B26C494"/>
    <w:lvl w:ilvl="0" w:tplc="DE3ADD84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839"/>
    <w:multiLevelType w:val="hybridMultilevel"/>
    <w:tmpl w:val="2AE4CC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3A7AC8"/>
    <w:multiLevelType w:val="hybridMultilevel"/>
    <w:tmpl w:val="4FB09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63484"/>
    <w:multiLevelType w:val="hybridMultilevel"/>
    <w:tmpl w:val="C44E66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A1990"/>
    <w:multiLevelType w:val="hybridMultilevel"/>
    <w:tmpl w:val="1A767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6613"/>
    <w:multiLevelType w:val="hybridMultilevel"/>
    <w:tmpl w:val="7C929292"/>
    <w:lvl w:ilvl="0" w:tplc="C69E1D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73CE6"/>
    <w:multiLevelType w:val="hybridMultilevel"/>
    <w:tmpl w:val="119617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918B2"/>
    <w:multiLevelType w:val="hybridMultilevel"/>
    <w:tmpl w:val="573AD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F654D1"/>
    <w:multiLevelType w:val="hybridMultilevel"/>
    <w:tmpl w:val="4028AA9E"/>
    <w:lvl w:ilvl="0" w:tplc="6A525C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71FCB"/>
    <w:multiLevelType w:val="hybridMultilevel"/>
    <w:tmpl w:val="CF882032"/>
    <w:lvl w:ilvl="0" w:tplc="DE3ADD84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81C"/>
    <w:multiLevelType w:val="hybridMultilevel"/>
    <w:tmpl w:val="5D5AAB64"/>
    <w:lvl w:ilvl="0" w:tplc="A09866F2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3"/>
  </w:num>
  <w:num w:numId="5">
    <w:abstractNumId w:val="36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1"/>
  </w:num>
  <w:num w:numId="11">
    <w:abstractNumId w:val="6"/>
  </w:num>
  <w:num w:numId="12">
    <w:abstractNumId w:val="2"/>
  </w:num>
  <w:num w:numId="13">
    <w:abstractNumId w:val="0"/>
  </w:num>
  <w:num w:numId="14">
    <w:abstractNumId w:val="29"/>
  </w:num>
  <w:num w:numId="15">
    <w:abstractNumId w:val="23"/>
  </w:num>
  <w:num w:numId="16">
    <w:abstractNumId w:val="12"/>
  </w:num>
  <w:num w:numId="17">
    <w:abstractNumId w:val="28"/>
  </w:num>
  <w:num w:numId="18">
    <w:abstractNumId w:val="26"/>
  </w:num>
  <w:num w:numId="19">
    <w:abstractNumId w:val="25"/>
  </w:num>
  <w:num w:numId="20">
    <w:abstractNumId w:val="8"/>
  </w:num>
  <w:num w:numId="21">
    <w:abstractNumId w:val="9"/>
  </w:num>
  <w:num w:numId="22">
    <w:abstractNumId w:val="14"/>
  </w:num>
  <w:num w:numId="23">
    <w:abstractNumId w:val="31"/>
  </w:num>
  <w:num w:numId="24">
    <w:abstractNumId w:val="37"/>
  </w:num>
  <w:num w:numId="25">
    <w:abstractNumId w:val="16"/>
  </w:num>
  <w:num w:numId="26">
    <w:abstractNumId w:val="7"/>
  </w:num>
  <w:num w:numId="27">
    <w:abstractNumId w:val="32"/>
  </w:num>
  <w:num w:numId="28">
    <w:abstractNumId w:val="4"/>
  </w:num>
  <w:num w:numId="29">
    <w:abstractNumId w:val="15"/>
  </w:num>
  <w:num w:numId="30">
    <w:abstractNumId w:val="1"/>
  </w:num>
  <w:num w:numId="31">
    <w:abstractNumId w:val="30"/>
  </w:num>
  <w:num w:numId="32">
    <w:abstractNumId w:val="18"/>
  </w:num>
  <w:num w:numId="33">
    <w:abstractNumId w:val="13"/>
  </w:num>
  <w:num w:numId="34">
    <w:abstractNumId w:val="5"/>
  </w:num>
  <w:num w:numId="35">
    <w:abstractNumId w:val="17"/>
  </w:num>
  <w:num w:numId="36">
    <w:abstractNumId w:val="33"/>
  </w:num>
  <w:num w:numId="37">
    <w:abstractNumId w:val="27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B"/>
    <w:rsid w:val="00002039"/>
    <w:rsid w:val="00004D99"/>
    <w:rsid w:val="0000506F"/>
    <w:rsid w:val="00006E1C"/>
    <w:rsid w:val="000102DC"/>
    <w:rsid w:val="00013A71"/>
    <w:rsid w:val="0001447D"/>
    <w:rsid w:val="00016ECB"/>
    <w:rsid w:val="0002099E"/>
    <w:rsid w:val="00027C8D"/>
    <w:rsid w:val="0003066D"/>
    <w:rsid w:val="00030C2F"/>
    <w:rsid w:val="00031B5B"/>
    <w:rsid w:val="000345A6"/>
    <w:rsid w:val="000350F0"/>
    <w:rsid w:val="00035289"/>
    <w:rsid w:val="000367B0"/>
    <w:rsid w:val="00036B0C"/>
    <w:rsid w:val="00036E89"/>
    <w:rsid w:val="00040D61"/>
    <w:rsid w:val="00046CA1"/>
    <w:rsid w:val="00047C6A"/>
    <w:rsid w:val="000503A9"/>
    <w:rsid w:val="00050724"/>
    <w:rsid w:val="0005128B"/>
    <w:rsid w:val="00052862"/>
    <w:rsid w:val="000551A6"/>
    <w:rsid w:val="0005670F"/>
    <w:rsid w:val="00062246"/>
    <w:rsid w:val="00062ED8"/>
    <w:rsid w:val="0007316C"/>
    <w:rsid w:val="000739BA"/>
    <w:rsid w:val="00073C38"/>
    <w:rsid w:val="000803BF"/>
    <w:rsid w:val="000817B9"/>
    <w:rsid w:val="000835DA"/>
    <w:rsid w:val="00091022"/>
    <w:rsid w:val="00094191"/>
    <w:rsid w:val="00095040"/>
    <w:rsid w:val="000A1941"/>
    <w:rsid w:val="000A278D"/>
    <w:rsid w:val="000A2B7F"/>
    <w:rsid w:val="000A3E31"/>
    <w:rsid w:val="000A4220"/>
    <w:rsid w:val="000A615F"/>
    <w:rsid w:val="000B51BD"/>
    <w:rsid w:val="000B5477"/>
    <w:rsid w:val="000B555C"/>
    <w:rsid w:val="000C2E4A"/>
    <w:rsid w:val="000C4114"/>
    <w:rsid w:val="000C4323"/>
    <w:rsid w:val="000D308A"/>
    <w:rsid w:val="000D3CD5"/>
    <w:rsid w:val="000D64F3"/>
    <w:rsid w:val="000D7F90"/>
    <w:rsid w:val="000E0CB7"/>
    <w:rsid w:val="000E1BDC"/>
    <w:rsid w:val="000E1E63"/>
    <w:rsid w:val="000E289E"/>
    <w:rsid w:val="000E2FFA"/>
    <w:rsid w:val="000E5661"/>
    <w:rsid w:val="000E57A7"/>
    <w:rsid w:val="000E57EB"/>
    <w:rsid w:val="000E7A45"/>
    <w:rsid w:val="000F0E23"/>
    <w:rsid w:val="000F3BDC"/>
    <w:rsid w:val="000F652E"/>
    <w:rsid w:val="0010061A"/>
    <w:rsid w:val="00103127"/>
    <w:rsid w:val="001052BD"/>
    <w:rsid w:val="00105C2E"/>
    <w:rsid w:val="00106E4C"/>
    <w:rsid w:val="00110B50"/>
    <w:rsid w:val="00111849"/>
    <w:rsid w:val="001134C8"/>
    <w:rsid w:val="00115C07"/>
    <w:rsid w:val="00117802"/>
    <w:rsid w:val="0012017B"/>
    <w:rsid w:val="001243F9"/>
    <w:rsid w:val="00131B82"/>
    <w:rsid w:val="00132D85"/>
    <w:rsid w:val="00135661"/>
    <w:rsid w:val="001410B0"/>
    <w:rsid w:val="00141797"/>
    <w:rsid w:val="00143439"/>
    <w:rsid w:val="0014452B"/>
    <w:rsid w:val="001454C0"/>
    <w:rsid w:val="001459FB"/>
    <w:rsid w:val="00145F83"/>
    <w:rsid w:val="00150ACF"/>
    <w:rsid w:val="00150F8E"/>
    <w:rsid w:val="0015138E"/>
    <w:rsid w:val="00152EB6"/>
    <w:rsid w:val="001531F2"/>
    <w:rsid w:val="00155073"/>
    <w:rsid w:val="00166252"/>
    <w:rsid w:val="001678C9"/>
    <w:rsid w:val="001708E1"/>
    <w:rsid w:val="0017286B"/>
    <w:rsid w:val="00173E2B"/>
    <w:rsid w:val="00177E63"/>
    <w:rsid w:val="001806BF"/>
    <w:rsid w:val="001819A8"/>
    <w:rsid w:val="0018200F"/>
    <w:rsid w:val="00184396"/>
    <w:rsid w:val="00187A98"/>
    <w:rsid w:val="00190447"/>
    <w:rsid w:val="0019145B"/>
    <w:rsid w:val="00192E20"/>
    <w:rsid w:val="001A1107"/>
    <w:rsid w:val="001A185F"/>
    <w:rsid w:val="001A1CC7"/>
    <w:rsid w:val="001A1F7F"/>
    <w:rsid w:val="001A3DF8"/>
    <w:rsid w:val="001A5F78"/>
    <w:rsid w:val="001B2791"/>
    <w:rsid w:val="001B52A8"/>
    <w:rsid w:val="001B5BAB"/>
    <w:rsid w:val="001D005B"/>
    <w:rsid w:val="001D160F"/>
    <w:rsid w:val="001D3069"/>
    <w:rsid w:val="001D4379"/>
    <w:rsid w:val="001D73A1"/>
    <w:rsid w:val="001D77BC"/>
    <w:rsid w:val="001D7BEB"/>
    <w:rsid w:val="001E2D9E"/>
    <w:rsid w:val="001E409C"/>
    <w:rsid w:val="001E624E"/>
    <w:rsid w:val="001E79E3"/>
    <w:rsid w:val="001F1C43"/>
    <w:rsid w:val="001F1CF7"/>
    <w:rsid w:val="001F5863"/>
    <w:rsid w:val="001F6FF2"/>
    <w:rsid w:val="001F7B8C"/>
    <w:rsid w:val="00200F1A"/>
    <w:rsid w:val="002011AD"/>
    <w:rsid w:val="00202618"/>
    <w:rsid w:val="00204EA1"/>
    <w:rsid w:val="00205E3F"/>
    <w:rsid w:val="00206ACB"/>
    <w:rsid w:val="0021107B"/>
    <w:rsid w:val="0021405F"/>
    <w:rsid w:val="002152C5"/>
    <w:rsid w:val="00215B32"/>
    <w:rsid w:val="00216C57"/>
    <w:rsid w:val="002217CF"/>
    <w:rsid w:val="00222435"/>
    <w:rsid w:val="00222D93"/>
    <w:rsid w:val="0022303E"/>
    <w:rsid w:val="0022404F"/>
    <w:rsid w:val="00224EAB"/>
    <w:rsid w:val="0022784D"/>
    <w:rsid w:val="00227899"/>
    <w:rsid w:val="00227D09"/>
    <w:rsid w:val="00230360"/>
    <w:rsid w:val="002313F0"/>
    <w:rsid w:val="00232844"/>
    <w:rsid w:val="002344EC"/>
    <w:rsid w:val="00235F4D"/>
    <w:rsid w:val="00241872"/>
    <w:rsid w:val="00242533"/>
    <w:rsid w:val="0024307F"/>
    <w:rsid w:val="00244032"/>
    <w:rsid w:val="00244D79"/>
    <w:rsid w:val="00251E59"/>
    <w:rsid w:val="002524F6"/>
    <w:rsid w:val="00252F87"/>
    <w:rsid w:val="00253B1E"/>
    <w:rsid w:val="00256253"/>
    <w:rsid w:val="002568B7"/>
    <w:rsid w:val="00256FAE"/>
    <w:rsid w:val="00257DCA"/>
    <w:rsid w:val="002638F1"/>
    <w:rsid w:val="00265944"/>
    <w:rsid w:val="002667FD"/>
    <w:rsid w:val="002718A6"/>
    <w:rsid w:val="00273C84"/>
    <w:rsid w:val="002740C7"/>
    <w:rsid w:val="002766DA"/>
    <w:rsid w:val="00280CE3"/>
    <w:rsid w:val="00281A18"/>
    <w:rsid w:val="00281E15"/>
    <w:rsid w:val="002825BF"/>
    <w:rsid w:val="002873B8"/>
    <w:rsid w:val="00290836"/>
    <w:rsid w:val="002930ED"/>
    <w:rsid w:val="00296379"/>
    <w:rsid w:val="002A0E03"/>
    <w:rsid w:val="002A15A9"/>
    <w:rsid w:val="002A3BE6"/>
    <w:rsid w:val="002A3F11"/>
    <w:rsid w:val="002A56E9"/>
    <w:rsid w:val="002A69A0"/>
    <w:rsid w:val="002A7E6E"/>
    <w:rsid w:val="002B041F"/>
    <w:rsid w:val="002B15E9"/>
    <w:rsid w:val="002B2C45"/>
    <w:rsid w:val="002B2E53"/>
    <w:rsid w:val="002B31E9"/>
    <w:rsid w:val="002B3451"/>
    <w:rsid w:val="002B52D1"/>
    <w:rsid w:val="002B6C63"/>
    <w:rsid w:val="002B71B4"/>
    <w:rsid w:val="002C2101"/>
    <w:rsid w:val="002C3B2F"/>
    <w:rsid w:val="002C59CC"/>
    <w:rsid w:val="002C657A"/>
    <w:rsid w:val="002C6F94"/>
    <w:rsid w:val="002C7B34"/>
    <w:rsid w:val="002D1E67"/>
    <w:rsid w:val="002D21FE"/>
    <w:rsid w:val="002D2220"/>
    <w:rsid w:val="002D2FD2"/>
    <w:rsid w:val="002D5519"/>
    <w:rsid w:val="002E03F8"/>
    <w:rsid w:val="002E28E6"/>
    <w:rsid w:val="002E369D"/>
    <w:rsid w:val="002E3701"/>
    <w:rsid w:val="002E4096"/>
    <w:rsid w:val="002E4C6C"/>
    <w:rsid w:val="002E5097"/>
    <w:rsid w:val="002F02EB"/>
    <w:rsid w:val="002F1800"/>
    <w:rsid w:val="002F356F"/>
    <w:rsid w:val="002F6034"/>
    <w:rsid w:val="002F6038"/>
    <w:rsid w:val="00300DED"/>
    <w:rsid w:val="00301B0E"/>
    <w:rsid w:val="00301CDC"/>
    <w:rsid w:val="0030213F"/>
    <w:rsid w:val="00304A2B"/>
    <w:rsid w:val="00306E4E"/>
    <w:rsid w:val="003222B5"/>
    <w:rsid w:val="00323330"/>
    <w:rsid w:val="003268EC"/>
    <w:rsid w:val="00334132"/>
    <w:rsid w:val="00335005"/>
    <w:rsid w:val="0033597F"/>
    <w:rsid w:val="0033673B"/>
    <w:rsid w:val="0033674E"/>
    <w:rsid w:val="00337C83"/>
    <w:rsid w:val="00341FA8"/>
    <w:rsid w:val="0034630E"/>
    <w:rsid w:val="00350697"/>
    <w:rsid w:val="00351DBD"/>
    <w:rsid w:val="00353B3D"/>
    <w:rsid w:val="00355C03"/>
    <w:rsid w:val="00357C31"/>
    <w:rsid w:val="00360E5A"/>
    <w:rsid w:val="00361C2F"/>
    <w:rsid w:val="003627A7"/>
    <w:rsid w:val="00364355"/>
    <w:rsid w:val="0036795A"/>
    <w:rsid w:val="00370EF4"/>
    <w:rsid w:val="003721F3"/>
    <w:rsid w:val="00372B63"/>
    <w:rsid w:val="0037333D"/>
    <w:rsid w:val="00374094"/>
    <w:rsid w:val="00380C76"/>
    <w:rsid w:val="00380E6A"/>
    <w:rsid w:val="003826B4"/>
    <w:rsid w:val="00382891"/>
    <w:rsid w:val="00387AD2"/>
    <w:rsid w:val="00396AFA"/>
    <w:rsid w:val="003A17E3"/>
    <w:rsid w:val="003A4981"/>
    <w:rsid w:val="003B09A5"/>
    <w:rsid w:val="003B3AE8"/>
    <w:rsid w:val="003B4CC5"/>
    <w:rsid w:val="003B6521"/>
    <w:rsid w:val="003C1F30"/>
    <w:rsid w:val="003D18A0"/>
    <w:rsid w:val="003D4667"/>
    <w:rsid w:val="003D5A6F"/>
    <w:rsid w:val="003E08C8"/>
    <w:rsid w:val="003E30B7"/>
    <w:rsid w:val="003E619C"/>
    <w:rsid w:val="003E779A"/>
    <w:rsid w:val="003F0D0D"/>
    <w:rsid w:val="003F4234"/>
    <w:rsid w:val="003F48DE"/>
    <w:rsid w:val="00403F7D"/>
    <w:rsid w:val="00410146"/>
    <w:rsid w:val="00412088"/>
    <w:rsid w:val="00412145"/>
    <w:rsid w:val="00412518"/>
    <w:rsid w:val="00412539"/>
    <w:rsid w:val="004172E6"/>
    <w:rsid w:val="00420ED0"/>
    <w:rsid w:val="00427B53"/>
    <w:rsid w:val="00432347"/>
    <w:rsid w:val="00432CB4"/>
    <w:rsid w:val="0043382B"/>
    <w:rsid w:val="00434187"/>
    <w:rsid w:val="00434BBA"/>
    <w:rsid w:val="004419EA"/>
    <w:rsid w:val="00442EA9"/>
    <w:rsid w:val="004521EC"/>
    <w:rsid w:val="00454DA7"/>
    <w:rsid w:val="00457637"/>
    <w:rsid w:val="00457D85"/>
    <w:rsid w:val="0046693E"/>
    <w:rsid w:val="00471675"/>
    <w:rsid w:val="00476414"/>
    <w:rsid w:val="00476BBC"/>
    <w:rsid w:val="004809BB"/>
    <w:rsid w:val="00482E00"/>
    <w:rsid w:val="00482EA3"/>
    <w:rsid w:val="00485C65"/>
    <w:rsid w:val="00486E13"/>
    <w:rsid w:val="00487D69"/>
    <w:rsid w:val="00490966"/>
    <w:rsid w:val="004915D2"/>
    <w:rsid w:val="004935F0"/>
    <w:rsid w:val="004A0B29"/>
    <w:rsid w:val="004A280D"/>
    <w:rsid w:val="004A2B01"/>
    <w:rsid w:val="004A3982"/>
    <w:rsid w:val="004A3B43"/>
    <w:rsid w:val="004A5672"/>
    <w:rsid w:val="004A6852"/>
    <w:rsid w:val="004B3056"/>
    <w:rsid w:val="004B33E6"/>
    <w:rsid w:val="004B5775"/>
    <w:rsid w:val="004B7D54"/>
    <w:rsid w:val="004C22D3"/>
    <w:rsid w:val="004C2B1A"/>
    <w:rsid w:val="004C6B1B"/>
    <w:rsid w:val="004C7C45"/>
    <w:rsid w:val="004D091B"/>
    <w:rsid w:val="004D2F75"/>
    <w:rsid w:val="004E02AE"/>
    <w:rsid w:val="004E7183"/>
    <w:rsid w:val="004F0148"/>
    <w:rsid w:val="004F06F8"/>
    <w:rsid w:val="004F0AF0"/>
    <w:rsid w:val="004F1C2C"/>
    <w:rsid w:val="004F2B5B"/>
    <w:rsid w:val="004F335E"/>
    <w:rsid w:val="004F5A84"/>
    <w:rsid w:val="004F6834"/>
    <w:rsid w:val="004F6C4A"/>
    <w:rsid w:val="004F6E48"/>
    <w:rsid w:val="00503728"/>
    <w:rsid w:val="00505A0C"/>
    <w:rsid w:val="0050685A"/>
    <w:rsid w:val="005115BF"/>
    <w:rsid w:val="00513571"/>
    <w:rsid w:val="00513C3A"/>
    <w:rsid w:val="00523768"/>
    <w:rsid w:val="00526E12"/>
    <w:rsid w:val="00531D50"/>
    <w:rsid w:val="005328B1"/>
    <w:rsid w:val="005353B2"/>
    <w:rsid w:val="005361FC"/>
    <w:rsid w:val="00540AC8"/>
    <w:rsid w:val="00545D32"/>
    <w:rsid w:val="005542CE"/>
    <w:rsid w:val="005552E6"/>
    <w:rsid w:val="005576B9"/>
    <w:rsid w:val="005678C1"/>
    <w:rsid w:val="00570019"/>
    <w:rsid w:val="005722C7"/>
    <w:rsid w:val="00580F7A"/>
    <w:rsid w:val="00581327"/>
    <w:rsid w:val="00581D8D"/>
    <w:rsid w:val="0058641E"/>
    <w:rsid w:val="0058671C"/>
    <w:rsid w:val="005867EB"/>
    <w:rsid w:val="00586F71"/>
    <w:rsid w:val="0059007D"/>
    <w:rsid w:val="00593E4F"/>
    <w:rsid w:val="00594F2C"/>
    <w:rsid w:val="00595351"/>
    <w:rsid w:val="00595926"/>
    <w:rsid w:val="00595D0E"/>
    <w:rsid w:val="0059616C"/>
    <w:rsid w:val="005A1D57"/>
    <w:rsid w:val="005A2869"/>
    <w:rsid w:val="005A2A0C"/>
    <w:rsid w:val="005B2557"/>
    <w:rsid w:val="005B5620"/>
    <w:rsid w:val="005B567A"/>
    <w:rsid w:val="005B6824"/>
    <w:rsid w:val="005B785C"/>
    <w:rsid w:val="005C46E7"/>
    <w:rsid w:val="005C7371"/>
    <w:rsid w:val="005C75E8"/>
    <w:rsid w:val="005D303F"/>
    <w:rsid w:val="005D33D4"/>
    <w:rsid w:val="005D377B"/>
    <w:rsid w:val="005D7199"/>
    <w:rsid w:val="005E0E3F"/>
    <w:rsid w:val="005E27B5"/>
    <w:rsid w:val="005E4402"/>
    <w:rsid w:val="005E4EC2"/>
    <w:rsid w:val="005E4F4C"/>
    <w:rsid w:val="005F157C"/>
    <w:rsid w:val="005F38AA"/>
    <w:rsid w:val="005F445A"/>
    <w:rsid w:val="005F4556"/>
    <w:rsid w:val="005F533F"/>
    <w:rsid w:val="005F7E43"/>
    <w:rsid w:val="005F7F28"/>
    <w:rsid w:val="0060011A"/>
    <w:rsid w:val="00600748"/>
    <w:rsid w:val="00602728"/>
    <w:rsid w:val="006032FC"/>
    <w:rsid w:val="00604ED1"/>
    <w:rsid w:val="00612D71"/>
    <w:rsid w:val="006144A0"/>
    <w:rsid w:val="00615764"/>
    <w:rsid w:val="00617C48"/>
    <w:rsid w:val="00620E61"/>
    <w:rsid w:val="00622D8C"/>
    <w:rsid w:val="0062332E"/>
    <w:rsid w:val="006236C6"/>
    <w:rsid w:val="00625417"/>
    <w:rsid w:val="00625F5D"/>
    <w:rsid w:val="00626342"/>
    <w:rsid w:val="00630992"/>
    <w:rsid w:val="00632B17"/>
    <w:rsid w:val="00632C56"/>
    <w:rsid w:val="00634F55"/>
    <w:rsid w:val="006352AB"/>
    <w:rsid w:val="00635903"/>
    <w:rsid w:val="006361A1"/>
    <w:rsid w:val="0063662B"/>
    <w:rsid w:val="00636F04"/>
    <w:rsid w:val="00637007"/>
    <w:rsid w:val="00643644"/>
    <w:rsid w:val="00644AA8"/>
    <w:rsid w:val="00645849"/>
    <w:rsid w:val="006500BC"/>
    <w:rsid w:val="00651365"/>
    <w:rsid w:val="00657E35"/>
    <w:rsid w:val="00657F77"/>
    <w:rsid w:val="006713AF"/>
    <w:rsid w:val="006747DE"/>
    <w:rsid w:val="00677B36"/>
    <w:rsid w:val="00684D36"/>
    <w:rsid w:val="00686C70"/>
    <w:rsid w:val="00687A62"/>
    <w:rsid w:val="00691FB3"/>
    <w:rsid w:val="00694D5E"/>
    <w:rsid w:val="006962DB"/>
    <w:rsid w:val="006A15A0"/>
    <w:rsid w:val="006A24A2"/>
    <w:rsid w:val="006B0FC4"/>
    <w:rsid w:val="006B3857"/>
    <w:rsid w:val="006B4E27"/>
    <w:rsid w:val="006B6A52"/>
    <w:rsid w:val="006C5475"/>
    <w:rsid w:val="006C6615"/>
    <w:rsid w:val="006C72D0"/>
    <w:rsid w:val="006D03E0"/>
    <w:rsid w:val="006D2399"/>
    <w:rsid w:val="006D2E65"/>
    <w:rsid w:val="006D4B7A"/>
    <w:rsid w:val="006D6F37"/>
    <w:rsid w:val="006D7202"/>
    <w:rsid w:val="006E223A"/>
    <w:rsid w:val="006E77BD"/>
    <w:rsid w:val="006F096D"/>
    <w:rsid w:val="006F2A53"/>
    <w:rsid w:val="006F2AA5"/>
    <w:rsid w:val="006F2B36"/>
    <w:rsid w:val="006F2BD4"/>
    <w:rsid w:val="006F78CA"/>
    <w:rsid w:val="00702725"/>
    <w:rsid w:val="00702DBF"/>
    <w:rsid w:val="0070595B"/>
    <w:rsid w:val="00707E70"/>
    <w:rsid w:val="007206BE"/>
    <w:rsid w:val="00722F3F"/>
    <w:rsid w:val="00726470"/>
    <w:rsid w:val="00726502"/>
    <w:rsid w:val="00730D1B"/>
    <w:rsid w:val="00732891"/>
    <w:rsid w:val="007338CD"/>
    <w:rsid w:val="007338D9"/>
    <w:rsid w:val="007338E9"/>
    <w:rsid w:val="00733E48"/>
    <w:rsid w:val="007355D3"/>
    <w:rsid w:val="00735BA5"/>
    <w:rsid w:val="00736E0E"/>
    <w:rsid w:val="00754216"/>
    <w:rsid w:val="00765A23"/>
    <w:rsid w:val="0076636D"/>
    <w:rsid w:val="0077039D"/>
    <w:rsid w:val="00770578"/>
    <w:rsid w:val="00773BCC"/>
    <w:rsid w:val="00781267"/>
    <w:rsid w:val="00781873"/>
    <w:rsid w:val="00783AC9"/>
    <w:rsid w:val="0078514A"/>
    <w:rsid w:val="007855FF"/>
    <w:rsid w:val="0079453A"/>
    <w:rsid w:val="00796588"/>
    <w:rsid w:val="007A0153"/>
    <w:rsid w:val="007A2F16"/>
    <w:rsid w:val="007A3945"/>
    <w:rsid w:val="007A4073"/>
    <w:rsid w:val="007A4FF0"/>
    <w:rsid w:val="007A51CD"/>
    <w:rsid w:val="007B06FD"/>
    <w:rsid w:val="007B27DC"/>
    <w:rsid w:val="007C2597"/>
    <w:rsid w:val="007C459E"/>
    <w:rsid w:val="007C46FD"/>
    <w:rsid w:val="007C5D0D"/>
    <w:rsid w:val="007D2136"/>
    <w:rsid w:val="007D6C14"/>
    <w:rsid w:val="007E0203"/>
    <w:rsid w:val="007E24EE"/>
    <w:rsid w:val="007E5798"/>
    <w:rsid w:val="007E7685"/>
    <w:rsid w:val="007F335F"/>
    <w:rsid w:val="007F53D3"/>
    <w:rsid w:val="007F695A"/>
    <w:rsid w:val="008011E4"/>
    <w:rsid w:val="00801631"/>
    <w:rsid w:val="00802293"/>
    <w:rsid w:val="0080250E"/>
    <w:rsid w:val="008055E6"/>
    <w:rsid w:val="0081143F"/>
    <w:rsid w:val="008118D0"/>
    <w:rsid w:val="00815975"/>
    <w:rsid w:val="0081611A"/>
    <w:rsid w:val="00822173"/>
    <w:rsid w:val="008265A9"/>
    <w:rsid w:val="00826677"/>
    <w:rsid w:val="008268F6"/>
    <w:rsid w:val="00827A57"/>
    <w:rsid w:val="0083266A"/>
    <w:rsid w:val="008328E5"/>
    <w:rsid w:val="00832D94"/>
    <w:rsid w:val="0084004D"/>
    <w:rsid w:val="008403B2"/>
    <w:rsid w:val="008428EF"/>
    <w:rsid w:val="00844D82"/>
    <w:rsid w:val="00846F20"/>
    <w:rsid w:val="0085087E"/>
    <w:rsid w:val="00851D47"/>
    <w:rsid w:val="00852679"/>
    <w:rsid w:val="0085493E"/>
    <w:rsid w:val="00855848"/>
    <w:rsid w:val="00856D4F"/>
    <w:rsid w:val="00861B0B"/>
    <w:rsid w:val="008713A4"/>
    <w:rsid w:val="00871465"/>
    <w:rsid w:val="008728D5"/>
    <w:rsid w:val="00872A44"/>
    <w:rsid w:val="0087363F"/>
    <w:rsid w:val="0087459B"/>
    <w:rsid w:val="00874DEB"/>
    <w:rsid w:val="00877065"/>
    <w:rsid w:val="00877F53"/>
    <w:rsid w:val="00881A6F"/>
    <w:rsid w:val="00882E20"/>
    <w:rsid w:val="00886803"/>
    <w:rsid w:val="00887838"/>
    <w:rsid w:val="00896966"/>
    <w:rsid w:val="00896F7E"/>
    <w:rsid w:val="008A0265"/>
    <w:rsid w:val="008A3A7F"/>
    <w:rsid w:val="008A6088"/>
    <w:rsid w:val="008B0C3C"/>
    <w:rsid w:val="008B16A3"/>
    <w:rsid w:val="008B519A"/>
    <w:rsid w:val="008B61FC"/>
    <w:rsid w:val="008B6475"/>
    <w:rsid w:val="008B6F49"/>
    <w:rsid w:val="008B7440"/>
    <w:rsid w:val="008B799E"/>
    <w:rsid w:val="008C017B"/>
    <w:rsid w:val="008C0808"/>
    <w:rsid w:val="008C4498"/>
    <w:rsid w:val="008C61CA"/>
    <w:rsid w:val="008C6D59"/>
    <w:rsid w:val="008C70CA"/>
    <w:rsid w:val="008D2985"/>
    <w:rsid w:val="008D3DA7"/>
    <w:rsid w:val="008D4889"/>
    <w:rsid w:val="008D4D4E"/>
    <w:rsid w:val="008D5708"/>
    <w:rsid w:val="008D587F"/>
    <w:rsid w:val="008E0A68"/>
    <w:rsid w:val="008E4CA8"/>
    <w:rsid w:val="008E68BD"/>
    <w:rsid w:val="008E697F"/>
    <w:rsid w:val="008F677C"/>
    <w:rsid w:val="00900344"/>
    <w:rsid w:val="00901297"/>
    <w:rsid w:val="0090255B"/>
    <w:rsid w:val="0090506A"/>
    <w:rsid w:val="00906A42"/>
    <w:rsid w:val="00907297"/>
    <w:rsid w:val="009119EE"/>
    <w:rsid w:val="00911DDC"/>
    <w:rsid w:val="00914366"/>
    <w:rsid w:val="00914997"/>
    <w:rsid w:val="00914A13"/>
    <w:rsid w:val="0091571A"/>
    <w:rsid w:val="0091591B"/>
    <w:rsid w:val="009204A7"/>
    <w:rsid w:val="00922BDE"/>
    <w:rsid w:val="0092595E"/>
    <w:rsid w:val="00931ABA"/>
    <w:rsid w:val="009350BC"/>
    <w:rsid w:val="009351EF"/>
    <w:rsid w:val="009370B6"/>
    <w:rsid w:val="00940C0D"/>
    <w:rsid w:val="00941D8F"/>
    <w:rsid w:val="00946A24"/>
    <w:rsid w:val="00953385"/>
    <w:rsid w:val="00953541"/>
    <w:rsid w:val="00953890"/>
    <w:rsid w:val="00957BC5"/>
    <w:rsid w:val="00961C53"/>
    <w:rsid w:val="00963FC4"/>
    <w:rsid w:val="0096439E"/>
    <w:rsid w:val="00966476"/>
    <w:rsid w:val="00966C58"/>
    <w:rsid w:val="009675E7"/>
    <w:rsid w:val="00971B35"/>
    <w:rsid w:val="00973BF0"/>
    <w:rsid w:val="00973CBF"/>
    <w:rsid w:val="0097579F"/>
    <w:rsid w:val="00985A59"/>
    <w:rsid w:val="00986451"/>
    <w:rsid w:val="0098697C"/>
    <w:rsid w:val="00987C52"/>
    <w:rsid w:val="00990B2D"/>
    <w:rsid w:val="00990D24"/>
    <w:rsid w:val="00991DE0"/>
    <w:rsid w:val="00993082"/>
    <w:rsid w:val="00994E8E"/>
    <w:rsid w:val="009A0D1D"/>
    <w:rsid w:val="009A161B"/>
    <w:rsid w:val="009B0D57"/>
    <w:rsid w:val="009B2671"/>
    <w:rsid w:val="009B5149"/>
    <w:rsid w:val="009B6D8A"/>
    <w:rsid w:val="009C110B"/>
    <w:rsid w:val="009C1143"/>
    <w:rsid w:val="009C1172"/>
    <w:rsid w:val="009C1820"/>
    <w:rsid w:val="009C2015"/>
    <w:rsid w:val="009C3EEA"/>
    <w:rsid w:val="009C42FA"/>
    <w:rsid w:val="009C4497"/>
    <w:rsid w:val="009D09EE"/>
    <w:rsid w:val="009D209F"/>
    <w:rsid w:val="009D2D11"/>
    <w:rsid w:val="009E0B1E"/>
    <w:rsid w:val="009E0D9D"/>
    <w:rsid w:val="009F4201"/>
    <w:rsid w:val="009F4509"/>
    <w:rsid w:val="00A016B3"/>
    <w:rsid w:val="00A03AC6"/>
    <w:rsid w:val="00A03C50"/>
    <w:rsid w:val="00A06C95"/>
    <w:rsid w:val="00A10617"/>
    <w:rsid w:val="00A10D31"/>
    <w:rsid w:val="00A20318"/>
    <w:rsid w:val="00A2363D"/>
    <w:rsid w:val="00A23978"/>
    <w:rsid w:val="00A2414B"/>
    <w:rsid w:val="00A25CEB"/>
    <w:rsid w:val="00A278BD"/>
    <w:rsid w:val="00A370C3"/>
    <w:rsid w:val="00A413B6"/>
    <w:rsid w:val="00A4419B"/>
    <w:rsid w:val="00A44210"/>
    <w:rsid w:val="00A45BEC"/>
    <w:rsid w:val="00A50100"/>
    <w:rsid w:val="00A507C3"/>
    <w:rsid w:val="00A53447"/>
    <w:rsid w:val="00A542C9"/>
    <w:rsid w:val="00A56BA4"/>
    <w:rsid w:val="00A60410"/>
    <w:rsid w:val="00A61E5B"/>
    <w:rsid w:val="00A667FC"/>
    <w:rsid w:val="00A70731"/>
    <w:rsid w:val="00A74834"/>
    <w:rsid w:val="00A76728"/>
    <w:rsid w:val="00A80BE7"/>
    <w:rsid w:val="00A8127D"/>
    <w:rsid w:val="00A813E0"/>
    <w:rsid w:val="00A8192F"/>
    <w:rsid w:val="00A82279"/>
    <w:rsid w:val="00A84646"/>
    <w:rsid w:val="00A8631B"/>
    <w:rsid w:val="00A9324A"/>
    <w:rsid w:val="00AA1C82"/>
    <w:rsid w:val="00AA20E8"/>
    <w:rsid w:val="00AA5631"/>
    <w:rsid w:val="00AA576B"/>
    <w:rsid w:val="00AB305F"/>
    <w:rsid w:val="00AC785E"/>
    <w:rsid w:val="00AD3089"/>
    <w:rsid w:val="00AD5616"/>
    <w:rsid w:val="00AD6659"/>
    <w:rsid w:val="00AD67A0"/>
    <w:rsid w:val="00AE1143"/>
    <w:rsid w:val="00AE504D"/>
    <w:rsid w:val="00AE65AD"/>
    <w:rsid w:val="00AE7B11"/>
    <w:rsid w:val="00AF025D"/>
    <w:rsid w:val="00AF0ABB"/>
    <w:rsid w:val="00AF1D62"/>
    <w:rsid w:val="00AF2207"/>
    <w:rsid w:val="00AF2445"/>
    <w:rsid w:val="00B0193F"/>
    <w:rsid w:val="00B05207"/>
    <w:rsid w:val="00B052AB"/>
    <w:rsid w:val="00B1342B"/>
    <w:rsid w:val="00B15BF1"/>
    <w:rsid w:val="00B2219C"/>
    <w:rsid w:val="00B23FCC"/>
    <w:rsid w:val="00B27663"/>
    <w:rsid w:val="00B32967"/>
    <w:rsid w:val="00B4004A"/>
    <w:rsid w:val="00B40DDA"/>
    <w:rsid w:val="00B42F95"/>
    <w:rsid w:val="00B4318F"/>
    <w:rsid w:val="00B46248"/>
    <w:rsid w:val="00B46762"/>
    <w:rsid w:val="00B50B2B"/>
    <w:rsid w:val="00B521DE"/>
    <w:rsid w:val="00B53E38"/>
    <w:rsid w:val="00B54871"/>
    <w:rsid w:val="00B55033"/>
    <w:rsid w:val="00B6171F"/>
    <w:rsid w:val="00B61CF7"/>
    <w:rsid w:val="00B62328"/>
    <w:rsid w:val="00B62445"/>
    <w:rsid w:val="00B66620"/>
    <w:rsid w:val="00B66D55"/>
    <w:rsid w:val="00B70CBB"/>
    <w:rsid w:val="00B776A1"/>
    <w:rsid w:val="00B77AFC"/>
    <w:rsid w:val="00B81CD3"/>
    <w:rsid w:val="00B82690"/>
    <w:rsid w:val="00B83441"/>
    <w:rsid w:val="00B83749"/>
    <w:rsid w:val="00B8380D"/>
    <w:rsid w:val="00B84D7D"/>
    <w:rsid w:val="00B853EC"/>
    <w:rsid w:val="00B879A8"/>
    <w:rsid w:val="00B91CB9"/>
    <w:rsid w:val="00B920C4"/>
    <w:rsid w:val="00B92B70"/>
    <w:rsid w:val="00B95263"/>
    <w:rsid w:val="00B96515"/>
    <w:rsid w:val="00B96813"/>
    <w:rsid w:val="00B97A63"/>
    <w:rsid w:val="00BA0D7C"/>
    <w:rsid w:val="00BA37E6"/>
    <w:rsid w:val="00BA3C98"/>
    <w:rsid w:val="00BA52E0"/>
    <w:rsid w:val="00BA58A8"/>
    <w:rsid w:val="00BB0360"/>
    <w:rsid w:val="00BB1166"/>
    <w:rsid w:val="00BB34E2"/>
    <w:rsid w:val="00BB389E"/>
    <w:rsid w:val="00BB5987"/>
    <w:rsid w:val="00BB6FA1"/>
    <w:rsid w:val="00BC071C"/>
    <w:rsid w:val="00BC5E1A"/>
    <w:rsid w:val="00BC6229"/>
    <w:rsid w:val="00BC7C90"/>
    <w:rsid w:val="00BC7FE0"/>
    <w:rsid w:val="00BD13F1"/>
    <w:rsid w:val="00BD1D14"/>
    <w:rsid w:val="00BD5121"/>
    <w:rsid w:val="00BD77AD"/>
    <w:rsid w:val="00BD77FD"/>
    <w:rsid w:val="00BE28D5"/>
    <w:rsid w:val="00BE3373"/>
    <w:rsid w:val="00BE4714"/>
    <w:rsid w:val="00BE59D6"/>
    <w:rsid w:val="00BE5E00"/>
    <w:rsid w:val="00BF15AD"/>
    <w:rsid w:val="00BF2306"/>
    <w:rsid w:val="00BF3EE5"/>
    <w:rsid w:val="00BF4A99"/>
    <w:rsid w:val="00BF5684"/>
    <w:rsid w:val="00BF7CA8"/>
    <w:rsid w:val="00C03760"/>
    <w:rsid w:val="00C054CF"/>
    <w:rsid w:val="00C10C30"/>
    <w:rsid w:val="00C12F8D"/>
    <w:rsid w:val="00C13FEF"/>
    <w:rsid w:val="00C165D1"/>
    <w:rsid w:val="00C169C9"/>
    <w:rsid w:val="00C17DA4"/>
    <w:rsid w:val="00C21883"/>
    <w:rsid w:val="00C24499"/>
    <w:rsid w:val="00C266E8"/>
    <w:rsid w:val="00C33533"/>
    <w:rsid w:val="00C3353C"/>
    <w:rsid w:val="00C36CEE"/>
    <w:rsid w:val="00C373C2"/>
    <w:rsid w:val="00C40093"/>
    <w:rsid w:val="00C40618"/>
    <w:rsid w:val="00C424C5"/>
    <w:rsid w:val="00C434D2"/>
    <w:rsid w:val="00C46DE8"/>
    <w:rsid w:val="00C46FDD"/>
    <w:rsid w:val="00C50F96"/>
    <w:rsid w:val="00C51CDA"/>
    <w:rsid w:val="00C5575B"/>
    <w:rsid w:val="00C57525"/>
    <w:rsid w:val="00C61841"/>
    <w:rsid w:val="00C65B98"/>
    <w:rsid w:val="00C67904"/>
    <w:rsid w:val="00C72B76"/>
    <w:rsid w:val="00C74950"/>
    <w:rsid w:val="00C75067"/>
    <w:rsid w:val="00C753F2"/>
    <w:rsid w:val="00C757AA"/>
    <w:rsid w:val="00C75E47"/>
    <w:rsid w:val="00C81CA9"/>
    <w:rsid w:val="00C8300B"/>
    <w:rsid w:val="00C83772"/>
    <w:rsid w:val="00C850FA"/>
    <w:rsid w:val="00C871D2"/>
    <w:rsid w:val="00C928E0"/>
    <w:rsid w:val="00C95A07"/>
    <w:rsid w:val="00C96525"/>
    <w:rsid w:val="00C976DD"/>
    <w:rsid w:val="00C97D77"/>
    <w:rsid w:val="00CA0789"/>
    <w:rsid w:val="00CA0AF6"/>
    <w:rsid w:val="00CA2D8B"/>
    <w:rsid w:val="00CA4767"/>
    <w:rsid w:val="00CA47FC"/>
    <w:rsid w:val="00CA5041"/>
    <w:rsid w:val="00CB0A4B"/>
    <w:rsid w:val="00CB3D55"/>
    <w:rsid w:val="00CB596A"/>
    <w:rsid w:val="00CC071F"/>
    <w:rsid w:val="00CC190E"/>
    <w:rsid w:val="00CC2027"/>
    <w:rsid w:val="00CC27BA"/>
    <w:rsid w:val="00CC4BD6"/>
    <w:rsid w:val="00CC4C50"/>
    <w:rsid w:val="00CC5911"/>
    <w:rsid w:val="00CD2B87"/>
    <w:rsid w:val="00CD2D24"/>
    <w:rsid w:val="00CE2384"/>
    <w:rsid w:val="00CF21BE"/>
    <w:rsid w:val="00CF23FD"/>
    <w:rsid w:val="00CF24DC"/>
    <w:rsid w:val="00CF3FE4"/>
    <w:rsid w:val="00CF6701"/>
    <w:rsid w:val="00CF7A5B"/>
    <w:rsid w:val="00CF7D5C"/>
    <w:rsid w:val="00D006BE"/>
    <w:rsid w:val="00D037D2"/>
    <w:rsid w:val="00D06081"/>
    <w:rsid w:val="00D067BB"/>
    <w:rsid w:val="00D06B15"/>
    <w:rsid w:val="00D07722"/>
    <w:rsid w:val="00D07E3F"/>
    <w:rsid w:val="00D10650"/>
    <w:rsid w:val="00D13B96"/>
    <w:rsid w:val="00D1409B"/>
    <w:rsid w:val="00D16985"/>
    <w:rsid w:val="00D21713"/>
    <w:rsid w:val="00D22697"/>
    <w:rsid w:val="00D23FCF"/>
    <w:rsid w:val="00D30410"/>
    <w:rsid w:val="00D36845"/>
    <w:rsid w:val="00D407BF"/>
    <w:rsid w:val="00D4250C"/>
    <w:rsid w:val="00D43427"/>
    <w:rsid w:val="00D44A9C"/>
    <w:rsid w:val="00D51878"/>
    <w:rsid w:val="00D51B12"/>
    <w:rsid w:val="00D529C3"/>
    <w:rsid w:val="00D54BEC"/>
    <w:rsid w:val="00D65622"/>
    <w:rsid w:val="00D65DB0"/>
    <w:rsid w:val="00D6662B"/>
    <w:rsid w:val="00D70127"/>
    <w:rsid w:val="00D74F87"/>
    <w:rsid w:val="00D82ABD"/>
    <w:rsid w:val="00D82C5A"/>
    <w:rsid w:val="00D84C4E"/>
    <w:rsid w:val="00D8636E"/>
    <w:rsid w:val="00D917DE"/>
    <w:rsid w:val="00D94199"/>
    <w:rsid w:val="00D9453E"/>
    <w:rsid w:val="00D95545"/>
    <w:rsid w:val="00DA014E"/>
    <w:rsid w:val="00DA4DFB"/>
    <w:rsid w:val="00DA505E"/>
    <w:rsid w:val="00DA6779"/>
    <w:rsid w:val="00DB1768"/>
    <w:rsid w:val="00DB66ED"/>
    <w:rsid w:val="00DB7175"/>
    <w:rsid w:val="00DB7F96"/>
    <w:rsid w:val="00DC091A"/>
    <w:rsid w:val="00DC17F8"/>
    <w:rsid w:val="00DD0779"/>
    <w:rsid w:val="00DD2E92"/>
    <w:rsid w:val="00DD3469"/>
    <w:rsid w:val="00DD42D3"/>
    <w:rsid w:val="00DD4654"/>
    <w:rsid w:val="00DD5ED9"/>
    <w:rsid w:val="00DE167B"/>
    <w:rsid w:val="00DE39C7"/>
    <w:rsid w:val="00DE4DAE"/>
    <w:rsid w:val="00DE60F5"/>
    <w:rsid w:val="00DE623A"/>
    <w:rsid w:val="00DF1C97"/>
    <w:rsid w:val="00DF6D38"/>
    <w:rsid w:val="00DF7448"/>
    <w:rsid w:val="00E00049"/>
    <w:rsid w:val="00E02C72"/>
    <w:rsid w:val="00E037D0"/>
    <w:rsid w:val="00E06025"/>
    <w:rsid w:val="00E10C29"/>
    <w:rsid w:val="00E128CC"/>
    <w:rsid w:val="00E130A0"/>
    <w:rsid w:val="00E24D4A"/>
    <w:rsid w:val="00E24D6D"/>
    <w:rsid w:val="00E2518C"/>
    <w:rsid w:val="00E26971"/>
    <w:rsid w:val="00E26D56"/>
    <w:rsid w:val="00E30DB6"/>
    <w:rsid w:val="00E34797"/>
    <w:rsid w:val="00E43890"/>
    <w:rsid w:val="00E51130"/>
    <w:rsid w:val="00E519B5"/>
    <w:rsid w:val="00E56669"/>
    <w:rsid w:val="00E56F68"/>
    <w:rsid w:val="00E60781"/>
    <w:rsid w:val="00E62BCC"/>
    <w:rsid w:val="00E63007"/>
    <w:rsid w:val="00E669D3"/>
    <w:rsid w:val="00E70173"/>
    <w:rsid w:val="00E71250"/>
    <w:rsid w:val="00E717EF"/>
    <w:rsid w:val="00E72215"/>
    <w:rsid w:val="00E72A0B"/>
    <w:rsid w:val="00E76053"/>
    <w:rsid w:val="00E815D5"/>
    <w:rsid w:val="00E82AB7"/>
    <w:rsid w:val="00E8427E"/>
    <w:rsid w:val="00E84B57"/>
    <w:rsid w:val="00E84C19"/>
    <w:rsid w:val="00E85564"/>
    <w:rsid w:val="00E873FD"/>
    <w:rsid w:val="00E91EC3"/>
    <w:rsid w:val="00E927D5"/>
    <w:rsid w:val="00E9362F"/>
    <w:rsid w:val="00E952F4"/>
    <w:rsid w:val="00E95E5E"/>
    <w:rsid w:val="00E976C2"/>
    <w:rsid w:val="00EB2AB8"/>
    <w:rsid w:val="00EB3812"/>
    <w:rsid w:val="00EB430E"/>
    <w:rsid w:val="00EC1A42"/>
    <w:rsid w:val="00EC1AAC"/>
    <w:rsid w:val="00EC2976"/>
    <w:rsid w:val="00EC2BAF"/>
    <w:rsid w:val="00EC41E7"/>
    <w:rsid w:val="00ED1BF6"/>
    <w:rsid w:val="00ED419D"/>
    <w:rsid w:val="00ED421B"/>
    <w:rsid w:val="00ED517A"/>
    <w:rsid w:val="00EE0562"/>
    <w:rsid w:val="00EE2A9F"/>
    <w:rsid w:val="00EE4122"/>
    <w:rsid w:val="00EE70AA"/>
    <w:rsid w:val="00EE766D"/>
    <w:rsid w:val="00EF7300"/>
    <w:rsid w:val="00F02DB2"/>
    <w:rsid w:val="00F069DB"/>
    <w:rsid w:val="00F07705"/>
    <w:rsid w:val="00F11729"/>
    <w:rsid w:val="00F13582"/>
    <w:rsid w:val="00F1735E"/>
    <w:rsid w:val="00F177A7"/>
    <w:rsid w:val="00F20A53"/>
    <w:rsid w:val="00F21378"/>
    <w:rsid w:val="00F242EB"/>
    <w:rsid w:val="00F24968"/>
    <w:rsid w:val="00F24C15"/>
    <w:rsid w:val="00F27943"/>
    <w:rsid w:val="00F41B8C"/>
    <w:rsid w:val="00F42ACA"/>
    <w:rsid w:val="00F562F1"/>
    <w:rsid w:val="00F602D4"/>
    <w:rsid w:val="00F6102D"/>
    <w:rsid w:val="00F6210A"/>
    <w:rsid w:val="00F628F7"/>
    <w:rsid w:val="00F701A7"/>
    <w:rsid w:val="00F724B7"/>
    <w:rsid w:val="00F729DA"/>
    <w:rsid w:val="00F72A06"/>
    <w:rsid w:val="00F731F6"/>
    <w:rsid w:val="00F7408D"/>
    <w:rsid w:val="00F80E3F"/>
    <w:rsid w:val="00F85676"/>
    <w:rsid w:val="00F9008E"/>
    <w:rsid w:val="00F938C1"/>
    <w:rsid w:val="00F963DC"/>
    <w:rsid w:val="00FA0C03"/>
    <w:rsid w:val="00FA2F2B"/>
    <w:rsid w:val="00FA4ABB"/>
    <w:rsid w:val="00FA7162"/>
    <w:rsid w:val="00FB1469"/>
    <w:rsid w:val="00FB1FDC"/>
    <w:rsid w:val="00FB2584"/>
    <w:rsid w:val="00FB266F"/>
    <w:rsid w:val="00FB3F7B"/>
    <w:rsid w:val="00FB4500"/>
    <w:rsid w:val="00FB4537"/>
    <w:rsid w:val="00FB4730"/>
    <w:rsid w:val="00FB4CBA"/>
    <w:rsid w:val="00FB50CB"/>
    <w:rsid w:val="00FB5263"/>
    <w:rsid w:val="00FC3C66"/>
    <w:rsid w:val="00FC5476"/>
    <w:rsid w:val="00FC674B"/>
    <w:rsid w:val="00FC6EE2"/>
    <w:rsid w:val="00FC7778"/>
    <w:rsid w:val="00FD1356"/>
    <w:rsid w:val="00FD1B0D"/>
    <w:rsid w:val="00FD2BBA"/>
    <w:rsid w:val="00FD3BAF"/>
    <w:rsid w:val="00FD62E5"/>
    <w:rsid w:val="00FE4859"/>
    <w:rsid w:val="00FE4ADD"/>
    <w:rsid w:val="00FE6396"/>
    <w:rsid w:val="00FF003D"/>
    <w:rsid w:val="00FF25F3"/>
    <w:rsid w:val="00FF2C31"/>
    <w:rsid w:val="00FF48B1"/>
    <w:rsid w:val="00FF59F5"/>
    <w:rsid w:val="00FF5D0E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0715"/>
  <w15:docId w15:val="{962EBB76-6288-9C4E-8BF5-DAD9EA5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409B"/>
    <w:pPr>
      <w:spacing w:after="0" w:line="276" w:lineRule="auto"/>
    </w:pPr>
    <w:rPr>
      <w:rFonts w:ascii="Arial" w:hAnsi="Arial" w:cs="Open Sans"/>
    </w:rPr>
  </w:style>
  <w:style w:type="paragraph" w:styleId="Kop1">
    <w:name w:val="heading 1"/>
    <w:aliases w:val="Kop 1- Iseo"/>
    <w:basedOn w:val="Standaard"/>
    <w:next w:val="Standaard"/>
    <w:link w:val="Kop1Char"/>
    <w:uiPriority w:val="9"/>
    <w:qFormat/>
    <w:rsid w:val="00625417"/>
    <w:pPr>
      <w:keepNext/>
      <w:keepLines/>
      <w:ind w:left="360" w:hanging="360"/>
      <w:outlineLvl w:val="0"/>
    </w:pPr>
    <w:rPr>
      <w:rFonts w:eastAsiaTheme="majorEastAsia" w:cstheme="majorBidi"/>
      <w:b/>
      <w:bCs/>
      <w:color w:val="A2BC04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25417"/>
    <w:pPr>
      <w:keepNext/>
      <w:keepLines/>
      <w:widowControl w:val="0"/>
      <w:snapToGrid w:val="0"/>
      <w:outlineLvl w:val="1"/>
    </w:pPr>
    <w:rPr>
      <w:rFonts w:eastAsiaTheme="majorEastAsia" w:cstheme="majorBidi"/>
      <w:b/>
      <w:bCs/>
      <w:color w:val="A2BC04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409B"/>
    <w:pPr>
      <w:keepNext/>
      <w:keepLines/>
      <w:outlineLvl w:val="2"/>
    </w:pPr>
    <w:rPr>
      <w:rFonts w:eastAsiaTheme="majorEastAsia" w:cstheme="majorBidi"/>
      <w:b/>
      <w:bCs/>
      <w:color w:val="0070C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09B"/>
    <w:pPr>
      <w:keepNext/>
      <w:keepLines/>
      <w:spacing w:before="80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09B"/>
    <w:pPr>
      <w:keepNext/>
      <w:keepLines/>
      <w:spacing w:before="80"/>
      <w:outlineLvl w:val="4"/>
    </w:pPr>
    <w:rPr>
      <w:rFonts w:ascii="Calibri Light" w:eastAsia="SimSun" w:hAnsi="Calibri Light" w:cs="Times New Roman"/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09B"/>
    <w:pPr>
      <w:keepNext/>
      <w:keepLines/>
      <w:spacing w:before="80"/>
      <w:outlineLvl w:val="5"/>
    </w:pPr>
    <w:rPr>
      <w:rFonts w:ascii="Calibri Light" w:eastAsia="SimSun" w:hAnsi="Calibri Light" w:cs="Times New Roman"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09B"/>
    <w:pPr>
      <w:keepNext/>
      <w:keepLines/>
      <w:spacing w:before="80"/>
      <w:outlineLvl w:val="6"/>
    </w:pPr>
    <w:rPr>
      <w:rFonts w:ascii="Calibri Light" w:eastAsia="SimSun" w:hAnsi="Calibri Light" w:cs="Times New Roman"/>
      <w:i/>
      <w:iCs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09B"/>
    <w:pPr>
      <w:keepNext/>
      <w:keepLines/>
      <w:spacing w:before="80"/>
      <w:outlineLvl w:val="7"/>
    </w:pPr>
    <w:rPr>
      <w:rFonts w:ascii="Calibri Light" w:eastAsia="SimSun" w:hAnsi="Calibri Light" w:cs="Times New Roman"/>
      <w:smallCaps/>
      <w:color w:val="59595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09B"/>
    <w:pPr>
      <w:keepNext/>
      <w:keepLines/>
      <w:spacing w:before="80"/>
      <w:outlineLvl w:val="8"/>
    </w:pPr>
    <w:rPr>
      <w:rFonts w:ascii="Calibri Light" w:eastAsia="SimSun" w:hAnsi="Calibri Light" w:cs="Times New Roman"/>
      <w:i/>
      <w:iCs/>
      <w:smallCaps/>
      <w:color w:val="59595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- Iseo Char"/>
    <w:basedOn w:val="Standaardalinea-lettertype"/>
    <w:link w:val="Kop1"/>
    <w:uiPriority w:val="9"/>
    <w:rsid w:val="00625417"/>
    <w:rPr>
      <w:rFonts w:ascii="Arial" w:eastAsiaTheme="majorEastAsia" w:hAnsi="Arial" w:cstheme="majorBidi"/>
      <w:b/>
      <w:bCs/>
      <w:color w:val="A2BC04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409B"/>
    <w:rPr>
      <w:rFonts w:ascii="Arial" w:eastAsiaTheme="majorEastAsia" w:hAnsi="Arial" w:cstheme="majorBidi"/>
      <w:b/>
      <w:bCs/>
      <w:color w:val="0070C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09B"/>
    <w:rPr>
      <w:rFonts w:ascii="Calibri Light" w:eastAsia="SimSun" w:hAnsi="Calibri Light" w:cs="Times New Roman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09B"/>
    <w:rPr>
      <w:rFonts w:ascii="Calibri Light" w:eastAsia="SimSun" w:hAnsi="Calibri Light" w:cs="Times New Roman"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09B"/>
    <w:rPr>
      <w:rFonts w:ascii="Calibri Light" w:eastAsia="SimSun" w:hAnsi="Calibri Light" w:cs="Times New Roman"/>
      <w:color w:val="59595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09B"/>
    <w:rPr>
      <w:rFonts w:ascii="Calibri Light" w:eastAsia="SimSun" w:hAnsi="Calibri Light" w:cs="Times New Roman"/>
      <w:i/>
      <w:iCs/>
      <w:color w:val="59595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09B"/>
    <w:rPr>
      <w:rFonts w:ascii="Calibri Light" w:eastAsia="SimSun" w:hAnsi="Calibri Light" w:cs="Times New Roman"/>
      <w:smallCaps/>
      <w:color w:val="59595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09B"/>
    <w:rPr>
      <w:rFonts w:ascii="Calibri Light" w:eastAsia="SimSun" w:hAnsi="Calibri Light" w:cs="Times New Roman"/>
      <w:i/>
      <w:iCs/>
      <w:smallCaps/>
      <w:color w:val="595959"/>
    </w:rPr>
  </w:style>
  <w:style w:type="character" w:styleId="Hyperlink">
    <w:name w:val="Hyperlink"/>
    <w:basedOn w:val="Standaardalinea-lettertype"/>
    <w:uiPriority w:val="99"/>
    <w:unhideWhenUsed/>
    <w:rsid w:val="00D1409B"/>
    <w:rPr>
      <w:color w:val="0000FF"/>
      <w:u w:val="single"/>
    </w:rPr>
  </w:style>
  <w:style w:type="character" w:customStyle="1" w:styleId="Kop1Char1">
    <w:name w:val="Kop 1 Char1"/>
    <w:aliases w:val="Kop 1- Iseo Char1"/>
    <w:basedOn w:val="Standaardalinea-lettertype"/>
    <w:uiPriority w:val="9"/>
    <w:rsid w:val="00D1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409B"/>
    <w:pPr>
      <w:spacing w:after="100" w:afterAutospacing="1"/>
    </w:pPr>
    <w:rPr>
      <w:rFonts w:cstheme="minorHAnsi"/>
      <w:b/>
      <w:cap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40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09B"/>
    <w:rPr>
      <w:rFonts w:ascii="Arial" w:hAnsi="Arial" w:cs="Open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09B"/>
    <w:rPr>
      <w:rFonts w:ascii="Arial" w:hAnsi="Arial" w:cs="Open Sans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09B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409B"/>
    <w:rPr>
      <w:rFonts w:ascii="Arial" w:hAnsi="Arial" w:cs="Open Sans"/>
    </w:rPr>
  </w:style>
  <w:style w:type="paragraph" w:styleId="Voettekst">
    <w:name w:val="footer"/>
    <w:basedOn w:val="Standaard"/>
    <w:link w:val="Voet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409B"/>
    <w:rPr>
      <w:rFonts w:ascii="Arial" w:hAnsi="Arial" w:cs="Open Sans"/>
    </w:rPr>
  </w:style>
  <w:style w:type="paragraph" w:styleId="Titel">
    <w:name w:val="Title"/>
    <w:basedOn w:val="Standaard"/>
    <w:next w:val="Standaard"/>
    <w:link w:val="TitelChar"/>
    <w:uiPriority w:val="10"/>
    <w:qFormat/>
    <w:rsid w:val="00D1409B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D1409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140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1409B"/>
    <w:rPr>
      <w:rFonts w:ascii="Arial" w:hAnsi="Arial" w:cs="Open San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409B"/>
    <w:p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409B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1409B"/>
    <w:rPr>
      <w:rFonts w:ascii="Verdana" w:eastAsia="Times New Roman" w:hAnsi="Verdana" w:cs="Aria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1409B"/>
    <w:pPr>
      <w:spacing w:line="360" w:lineRule="auto"/>
    </w:pPr>
    <w:rPr>
      <w:rFonts w:ascii="Verdana" w:eastAsia="Times New Roman" w:hAnsi="Verdana" w:cs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09B"/>
    <w:rPr>
      <w:rFonts w:ascii="Arial" w:hAnsi="Arial" w:cs="Open Sans"/>
      <w:b/>
      <w:bCs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09B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09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09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140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D1409B"/>
    <w:rPr>
      <w:rFonts w:eastAsia="Times New Roman" w:cs="Times New Roman"/>
      <w:szCs w:val="2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140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1409B"/>
    <w:rPr>
      <w:rFonts w:ascii="Arial" w:hAnsi="Arial" w:cs="Open Sans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409B"/>
    <w:pPr>
      <w:spacing w:before="100" w:beforeAutospacing="1" w:after="240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409B"/>
    <w:rPr>
      <w:rFonts w:ascii="Calibri Light" w:eastAsia="SimSun" w:hAnsi="Calibri Light" w:cs="Times New Roman"/>
      <w:color w:val="5B9BD5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1409B"/>
    <w:pPr>
      <w:spacing w:before="480"/>
      <w:outlineLvl w:val="9"/>
    </w:pPr>
    <w:rPr>
      <w:rFonts w:asciiTheme="majorHAnsi" w:hAnsiTheme="majorHAnsi"/>
      <w:color w:val="2C6EAB" w:themeColor="accent1" w:themeShade="B5"/>
    </w:rPr>
  </w:style>
  <w:style w:type="paragraph" w:customStyle="1" w:styleId="Normaal1">
    <w:name w:val="Normaal1"/>
    <w:autoRedefine/>
    <w:uiPriority w:val="99"/>
    <w:rsid w:val="00D1409B"/>
    <w:pPr>
      <w:spacing w:after="0" w:line="276" w:lineRule="auto"/>
    </w:pPr>
    <w:rPr>
      <w:rFonts w:ascii="Arial" w:eastAsia="Times New Roman" w:hAnsi="Arial" w:cs="Times New Roman"/>
      <w:noProof/>
      <w:sz w:val="20"/>
      <w:szCs w:val="24"/>
      <w:lang w:eastAsia="nl-NL"/>
    </w:rPr>
  </w:style>
  <w:style w:type="character" w:customStyle="1" w:styleId="VCtekstChar">
    <w:name w:val="VC tekst Char"/>
    <w:basedOn w:val="Standaardalinea-lettertype"/>
    <w:link w:val="VCtekst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Ctekst">
    <w:name w:val="VC tekst"/>
    <w:basedOn w:val="Standaard"/>
    <w:link w:val="VCtekstChar"/>
    <w:rsid w:val="00D1409B"/>
    <w:pPr>
      <w:spacing w:line="300" w:lineRule="auto"/>
    </w:pPr>
    <w:rPr>
      <w:rFonts w:ascii="Verdana" w:eastAsia="Times New Roman" w:hAnsi="Verdana" w:cs="Times New Roman"/>
      <w:color w:val="000000"/>
      <w:lang w:eastAsia="nl-NL"/>
    </w:rPr>
  </w:style>
  <w:style w:type="paragraph" w:customStyle="1" w:styleId="numbereda">
    <w:name w:val="numbered a"/>
    <w:aliases w:val="b,c"/>
    <w:basedOn w:val="Normaal1"/>
    <w:uiPriority w:val="99"/>
    <w:qFormat/>
    <w:rsid w:val="00D1409B"/>
    <w:pPr>
      <w:numPr>
        <w:numId w:val="1"/>
      </w:numPr>
    </w:pPr>
    <w:rPr>
      <w:sz w:val="22"/>
    </w:rPr>
  </w:style>
  <w:style w:type="paragraph" w:customStyle="1" w:styleId="Verdana11groteregelafstand">
    <w:name w:val="Verdana 11 grote regelafstand"/>
    <w:basedOn w:val="Standaard"/>
    <w:uiPriority w:val="99"/>
    <w:rsid w:val="00D1409B"/>
    <w:pPr>
      <w:spacing w:line="360" w:lineRule="auto"/>
    </w:pPr>
    <w:rPr>
      <w:rFonts w:ascii="Verdana" w:eastAsia="Times New Roman" w:hAnsi="Verdana" w:cs="Arial"/>
      <w:szCs w:val="18"/>
      <w:lang w:eastAsia="nl-NL"/>
    </w:rPr>
  </w:style>
  <w:style w:type="character" w:customStyle="1" w:styleId="VChoofdkopChar">
    <w:name w:val="VC hoofdkop Char"/>
    <w:basedOn w:val="Standaardalinea-lettertype"/>
    <w:link w:val="VChoofdkop"/>
    <w:locked/>
    <w:rsid w:val="00D1409B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VChoofdkop">
    <w:name w:val="VC hoofdkop"/>
    <w:basedOn w:val="Standaard"/>
    <w:link w:val="VChoofdkopChar"/>
    <w:rsid w:val="00D1409B"/>
    <w:pPr>
      <w:spacing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uiPriority w:val="99"/>
    <w:qFormat/>
    <w:rsid w:val="00D1409B"/>
    <w:pPr>
      <w:spacing w:line="480" w:lineRule="auto"/>
      <w:ind w:left="284"/>
    </w:pPr>
    <w:rPr>
      <w:sz w:val="22"/>
    </w:rPr>
  </w:style>
  <w:style w:type="character" w:customStyle="1" w:styleId="Verdana11Char">
    <w:name w:val="Verdana 11 Char"/>
    <w:basedOn w:val="Standaardalinea-lettertype"/>
    <w:link w:val="Verdana11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erdana11">
    <w:name w:val="Verdana 11"/>
    <w:basedOn w:val="Standaard"/>
    <w:link w:val="Verdana11Char"/>
    <w:rsid w:val="00D1409B"/>
    <w:pPr>
      <w:spacing w:line="360" w:lineRule="auto"/>
    </w:pPr>
    <w:rPr>
      <w:rFonts w:ascii="Verdana" w:eastAsia="Times New Roman" w:hAnsi="Verdana" w:cs="Times New Roman"/>
      <w:color w:val="000000"/>
      <w:lang w:eastAsia="nl-NL"/>
    </w:rPr>
  </w:style>
  <w:style w:type="character" w:customStyle="1" w:styleId="Verdana11groteregelafstandChar">
    <w:name w:val="Verdana 11 grote regelafstand. Char"/>
    <w:basedOn w:val="Standaardalinea-lettertype"/>
    <w:link w:val="Verdana11groteregelafstand0"/>
    <w:locked/>
    <w:rsid w:val="00D1409B"/>
    <w:rPr>
      <w:rFonts w:ascii="Verdana" w:eastAsia="Times New Roman" w:hAnsi="Verdana" w:cs="Times New Roman"/>
      <w:lang w:eastAsia="nl-NL"/>
    </w:rPr>
  </w:style>
  <w:style w:type="paragraph" w:customStyle="1" w:styleId="Verdana11groteregelafstand0">
    <w:name w:val="Verdana 11 grote regelafstand."/>
    <w:basedOn w:val="Standaard"/>
    <w:link w:val="Verdana11groteregelafstandChar"/>
    <w:rsid w:val="00D1409B"/>
    <w:pPr>
      <w:spacing w:line="360" w:lineRule="auto"/>
    </w:pPr>
    <w:rPr>
      <w:rFonts w:ascii="Verdana" w:eastAsia="Times New Roman" w:hAnsi="Verdana" w:cs="Times New Roman"/>
      <w:lang w:eastAsia="nl-NL"/>
    </w:rPr>
  </w:style>
  <w:style w:type="character" w:customStyle="1" w:styleId="SubkopTeken">
    <w:name w:val="Subkop Teken"/>
    <w:basedOn w:val="Kop2Char"/>
    <w:link w:val="Subkop"/>
    <w:locked/>
    <w:rsid w:val="00D1409B"/>
    <w:rPr>
      <w:rFonts w:ascii="Arial" w:eastAsiaTheme="majorEastAsia" w:hAnsi="Arial" w:cstheme="majorBidi"/>
      <w:b/>
      <w:bCs/>
      <w:color w:val="E36C0A"/>
      <w:sz w:val="24"/>
      <w:szCs w:val="26"/>
      <w:lang w:eastAsia="nl-NL"/>
    </w:rPr>
  </w:style>
  <w:style w:type="paragraph" w:customStyle="1" w:styleId="Subkop">
    <w:name w:val="Subkop"/>
    <w:basedOn w:val="Kop2"/>
    <w:link w:val="SubkopTeken"/>
    <w:qFormat/>
    <w:rsid w:val="00D1409B"/>
    <w:pPr>
      <w:spacing w:line="300" w:lineRule="auto"/>
    </w:pPr>
    <w:rPr>
      <w:color w:val="E36C0A"/>
    </w:rPr>
  </w:style>
  <w:style w:type="paragraph" w:customStyle="1" w:styleId="Normaal2">
    <w:name w:val="Normaal2"/>
    <w:uiPriority w:val="99"/>
    <w:rsid w:val="00D1409B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efault">
    <w:name w:val="Default"/>
    <w:rsid w:val="00D1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al1Char">
    <w:name w:val="Normaal_1 Char"/>
    <w:basedOn w:val="Standaardalinea-lettertype"/>
    <w:link w:val="Normaal10"/>
    <w:locked/>
    <w:rsid w:val="00D1409B"/>
    <w:rPr>
      <w:rFonts w:ascii="Arial" w:eastAsia="Times New Roman" w:hAnsi="Arial" w:cs="Times New Roman"/>
      <w:sz w:val="20"/>
      <w:szCs w:val="24"/>
      <w:lang w:val="en-US" w:eastAsia="ja-JP"/>
    </w:rPr>
  </w:style>
  <w:style w:type="paragraph" w:customStyle="1" w:styleId="Normaal10">
    <w:name w:val="Normaal_1"/>
    <w:basedOn w:val="Normaal2"/>
    <w:link w:val="Normaal1Char"/>
    <w:rsid w:val="00D1409B"/>
    <w:pPr>
      <w:spacing w:line="276" w:lineRule="auto"/>
    </w:pPr>
    <w:rPr>
      <w:rFonts w:eastAsia="Times New Roman" w:cs="Times New Roman"/>
      <w:lang w:val="en-US" w:eastAsia="ja-JP"/>
    </w:rPr>
  </w:style>
  <w:style w:type="character" w:customStyle="1" w:styleId="TabeltekstChar">
    <w:name w:val="Tabel tekst Char"/>
    <w:basedOn w:val="Standaardalinea-lettertype"/>
    <w:link w:val="Tabeltekst"/>
    <w:uiPriority w:val="99"/>
    <w:locked/>
    <w:rsid w:val="00D1409B"/>
    <w:rPr>
      <w:rFonts w:ascii="Arial" w:hAnsi="Arial" w:cs="Arial"/>
      <w:color w:val="000000"/>
    </w:rPr>
  </w:style>
  <w:style w:type="paragraph" w:customStyle="1" w:styleId="Tabeltekst">
    <w:name w:val="Tabel tekst"/>
    <w:basedOn w:val="Standaard"/>
    <w:link w:val="TabeltekstChar"/>
    <w:uiPriority w:val="99"/>
    <w:rsid w:val="00D1409B"/>
    <w:rPr>
      <w:rFonts w:cs="Arial"/>
      <w:color w:val="000000"/>
    </w:rPr>
  </w:style>
  <w:style w:type="character" w:customStyle="1" w:styleId="Kop-3Char">
    <w:name w:val="Kop-3 Char"/>
    <w:basedOn w:val="Standaardalinea-lettertype"/>
    <w:link w:val="Kop-3"/>
    <w:locked/>
    <w:rsid w:val="0062332E"/>
    <w:rPr>
      <w:rFonts w:ascii="Arial" w:eastAsiaTheme="majorEastAsia" w:hAnsi="Arial" w:cstheme="majorBidi"/>
      <w:b/>
      <w:bCs/>
      <w:color w:val="A2BC04"/>
      <w:szCs w:val="26"/>
      <w:lang w:eastAsia="ja-JP"/>
    </w:rPr>
  </w:style>
  <w:style w:type="paragraph" w:customStyle="1" w:styleId="Kop-3">
    <w:name w:val="Kop-3"/>
    <w:basedOn w:val="Standaard"/>
    <w:link w:val="Kop-3Char"/>
    <w:qFormat/>
    <w:rsid w:val="0062332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A2BC04"/>
      <w:szCs w:val="26"/>
      <w:lang w:eastAsia="ja-JP"/>
    </w:rPr>
  </w:style>
  <w:style w:type="character" w:customStyle="1" w:styleId="Kop-2Char">
    <w:name w:val="Kop-2 Char"/>
    <w:basedOn w:val="Kop2Char"/>
    <w:link w:val="Kop-2"/>
    <w:locked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paragraph" w:customStyle="1" w:styleId="Kop-2">
    <w:name w:val="Kop-2"/>
    <w:basedOn w:val="Kop2"/>
    <w:link w:val="Kop-2Char"/>
    <w:qFormat/>
    <w:rsid w:val="00625417"/>
  </w:style>
  <w:style w:type="character" w:styleId="Subtielebenadrukking">
    <w:name w:val="Subtle Emphasis"/>
    <w:uiPriority w:val="19"/>
    <w:qFormat/>
    <w:rsid w:val="00D1409B"/>
    <w:rPr>
      <w:i/>
      <w:iCs/>
      <w:color w:val="595959"/>
    </w:rPr>
  </w:style>
  <w:style w:type="character" w:styleId="Intensievebenadrukking">
    <w:name w:val="Intense Emphasis"/>
    <w:uiPriority w:val="21"/>
    <w:qFormat/>
    <w:rsid w:val="00D1409B"/>
    <w:rPr>
      <w:b/>
      <w:bCs/>
      <w:i/>
      <w:iCs/>
    </w:rPr>
  </w:style>
  <w:style w:type="character" w:styleId="Subtieleverwijzing">
    <w:name w:val="Subtle Reference"/>
    <w:uiPriority w:val="31"/>
    <w:qFormat/>
    <w:rsid w:val="00D1409B"/>
    <w:rPr>
      <w:smallCaps/>
      <w:color w:val="404040"/>
    </w:rPr>
  </w:style>
  <w:style w:type="character" w:styleId="Intensieveverwijzing">
    <w:name w:val="Intense Reference"/>
    <w:uiPriority w:val="32"/>
    <w:qFormat/>
    <w:rsid w:val="00D1409B"/>
    <w:rPr>
      <w:b/>
      <w:bCs/>
      <w:smallCaps/>
      <w:u w:val="single"/>
    </w:rPr>
  </w:style>
  <w:style w:type="character" w:styleId="Titelvanboek">
    <w:name w:val="Book Title"/>
    <w:uiPriority w:val="33"/>
    <w:qFormat/>
    <w:rsid w:val="00D1409B"/>
    <w:rPr>
      <w:b/>
      <w:bCs/>
      <w:smallCaps/>
    </w:rPr>
  </w:style>
  <w:style w:type="character" w:customStyle="1" w:styleId="Standaardalinea-lettertype1">
    <w:name w:val="Standaardalinea-lettertype1"/>
    <w:semiHidden/>
    <w:rsid w:val="00D1409B"/>
  </w:style>
  <w:style w:type="character" w:customStyle="1" w:styleId="SubkopChar">
    <w:name w:val="Subkop Char"/>
    <w:basedOn w:val="Kop2Char"/>
    <w:rsid w:val="00D1409B"/>
    <w:rPr>
      <w:rFonts w:ascii="Arial" w:eastAsiaTheme="majorEastAsia" w:hAnsi="Arial" w:cstheme="majorBidi" w:hint="default"/>
      <w:b w:val="0"/>
      <w:bCs w:val="0"/>
      <w:iCs w:val="0"/>
      <w:snapToGrid/>
      <w:color w:val="0070C0"/>
      <w:sz w:val="22"/>
      <w:szCs w:val="26"/>
      <w:lang w:eastAsia="en-US"/>
    </w:rPr>
  </w:style>
  <w:style w:type="table" w:styleId="Tabelraster">
    <w:name w:val="Table Grid"/>
    <w:basedOn w:val="Standaardtabel"/>
    <w:uiPriority w:val="39"/>
    <w:rsid w:val="00D1409B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6DE8"/>
    <w:rPr>
      <w:sz w:val="16"/>
      <w:szCs w:val="16"/>
    </w:rPr>
  </w:style>
  <w:style w:type="paragraph" w:styleId="Revisie">
    <w:name w:val="Revision"/>
    <w:hidden/>
    <w:uiPriority w:val="99"/>
    <w:semiHidden/>
    <w:rsid w:val="00990B2D"/>
    <w:pPr>
      <w:spacing w:after="0" w:line="240" w:lineRule="auto"/>
    </w:pPr>
    <w:rPr>
      <w:rFonts w:ascii="Arial" w:hAnsi="Arial" w:cs="Open Sans"/>
    </w:rPr>
  </w:style>
  <w:style w:type="paragraph" w:styleId="Normaalweb">
    <w:name w:val="Normal (Web)"/>
    <w:basedOn w:val="Standaard"/>
    <w:uiPriority w:val="99"/>
    <w:unhideWhenUsed/>
    <w:rsid w:val="002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2Toolkit">
    <w:name w:val="Kop 2 Toolkit"/>
    <w:basedOn w:val="Kop1"/>
    <w:link w:val="Kop2ToolkitChar"/>
    <w:qFormat/>
    <w:rsid w:val="00AA1C82"/>
    <w:rPr>
      <w:rFonts w:eastAsia="Arial"/>
      <w:sz w:val="24"/>
      <w:szCs w:val="24"/>
    </w:rPr>
  </w:style>
  <w:style w:type="character" w:customStyle="1" w:styleId="Kop2ToolkitChar">
    <w:name w:val="Kop 2 Toolkit Char"/>
    <w:basedOn w:val="Standaardalinea-lettertype"/>
    <w:link w:val="Kop2Toolkit"/>
    <w:rsid w:val="00AA1C82"/>
    <w:rPr>
      <w:rFonts w:ascii="Arial" w:eastAsia="Arial" w:hAnsi="Arial" w:cstheme="majorBidi"/>
      <w:b/>
      <w:bCs/>
      <w:color w:val="A2BC04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2BD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185F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84C19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886803"/>
  </w:style>
  <w:style w:type="character" w:customStyle="1" w:styleId="eop">
    <w:name w:val="eop"/>
    <w:basedOn w:val="Standaardalinea-lettertype"/>
    <w:rsid w:val="00886803"/>
  </w:style>
  <w:style w:type="paragraph" w:customStyle="1" w:styleId="paragraph">
    <w:name w:val="paragraph"/>
    <w:basedOn w:val="Standaard"/>
    <w:rsid w:val="00ED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ED421B"/>
  </w:style>
  <w:style w:type="character" w:styleId="Nadruk">
    <w:name w:val="Emphasis"/>
    <w:basedOn w:val="Standaardalinea-lettertype"/>
    <w:uiPriority w:val="20"/>
    <w:qFormat/>
    <w:rsid w:val="009350BC"/>
    <w:rPr>
      <w:i/>
      <w:iCs/>
    </w:rPr>
  </w:style>
  <w:style w:type="character" w:customStyle="1" w:styleId="contextualspellingandgrammarerror">
    <w:name w:val="contextualspellingandgrammarerror"/>
    <w:basedOn w:val="Standaardalinea-lettertype"/>
    <w:rsid w:val="00D94199"/>
  </w:style>
  <w:style w:type="character" w:styleId="Zwaar">
    <w:name w:val="Strong"/>
    <w:basedOn w:val="Standaardalinea-lettertype"/>
    <w:uiPriority w:val="22"/>
    <w:qFormat/>
    <w:rsid w:val="00925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6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60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10">
          <w:marLeft w:val="0"/>
          <w:marRight w:val="0"/>
          <w:marTop w:val="0"/>
          <w:marBottom w:val="0"/>
          <w:divBdr>
            <w:top w:val="single" w:sz="2" w:space="0" w:color="37B0BA"/>
            <w:left w:val="single" w:sz="2" w:space="0" w:color="37B0BA"/>
            <w:bottom w:val="single" w:sz="2" w:space="0" w:color="37B0BA"/>
            <w:right w:val="single" w:sz="2" w:space="0" w:color="37B0BA"/>
          </w:divBdr>
        </w:div>
        <w:div w:id="1159424883">
          <w:marLeft w:val="0"/>
          <w:marRight w:val="0"/>
          <w:marTop w:val="0"/>
          <w:marBottom w:val="0"/>
          <w:divBdr>
            <w:top w:val="single" w:sz="2" w:space="0" w:color="37B0BA"/>
            <w:left w:val="single" w:sz="2" w:space="0" w:color="37B0BA"/>
            <w:bottom w:val="single" w:sz="2" w:space="0" w:color="37B0BA"/>
            <w:right w:val="single" w:sz="2" w:space="0" w:color="37B0BA"/>
          </w:divBdr>
        </w:div>
      </w:divsChild>
    </w:div>
    <w:div w:id="142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8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5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11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649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23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46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78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0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32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5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30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04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4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3E9C-C77C-44F0-B1C8-55FA4F4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75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ootveldt</dc:creator>
  <cp:lastModifiedBy>Jacqueline Rootveldt</cp:lastModifiedBy>
  <cp:revision>20</cp:revision>
  <cp:lastPrinted>2018-10-29T09:35:00Z</cp:lastPrinted>
  <dcterms:created xsi:type="dcterms:W3CDTF">2020-06-09T08:14:00Z</dcterms:created>
  <dcterms:modified xsi:type="dcterms:W3CDTF">2020-06-19T05:39:00Z</dcterms:modified>
</cp:coreProperties>
</file>